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</w:t>
      </w:r>
      <w:r w:rsidRPr="007D258C">
        <w:rPr>
          <w:rFonts w:ascii="Arial" w:hAnsi="Arial" w:cs="Arial"/>
          <w:sz w:val="18"/>
          <w:szCs w:val="18"/>
        </w:rPr>
        <w:t xml:space="preserve">school until </w:t>
      </w:r>
      <w:r w:rsidR="004D5329">
        <w:rPr>
          <w:rFonts w:ascii="Arial" w:hAnsi="Arial" w:cs="Arial"/>
          <w:sz w:val="18"/>
          <w:szCs w:val="18"/>
        </w:rPr>
        <w:t xml:space="preserve">Friday June </w:t>
      </w:r>
      <w:r w:rsidR="00C563E4">
        <w:rPr>
          <w:rFonts w:ascii="Arial" w:hAnsi="Arial" w:cs="Arial"/>
          <w:sz w:val="18"/>
          <w:szCs w:val="18"/>
        </w:rPr>
        <w:t>15th</w:t>
      </w:r>
      <w:proofErr w:type="gramStart"/>
      <w:r w:rsidR="004D5329">
        <w:rPr>
          <w:rFonts w:ascii="Arial" w:hAnsi="Arial" w:cs="Arial"/>
          <w:sz w:val="18"/>
          <w:szCs w:val="18"/>
        </w:rPr>
        <w:t xml:space="preserve"> 2018</w:t>
      </w:r>
      <w:proofErr w:type="gramEnd"/>
      <w:r w:rsidR="007D258C" w:rsidRPr="007D258C">
        <w:rPr>
          <w:rFonts w:ascii="Arial" w:hAnsi="Arial" w:cs="Arial"/>
          <w:sz w:val="18"/>
          <w:szCs w:val="18"/>
        </w:rPr>
        <w:t>.</w:t>
      </w:r>
    </w:p>
    <w:p w:rsidR="00813211" w:rsidRPr="00CD41DB" w:rsidRDefault="007D258C">
      <w:pPr>
        <w:rPr>
          <w:rFonts w:ascii="Arial" w:hAnsi="Arial" w:cs="Arial"/>
        </w:rPr>
      </w:pPr>
      <w:r w:rsidRPr="00CD41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B78" w:rsidRDefault="00302B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9050" cy="1568450"/>
                                  <wp:effectExtent l="0" t="0" r="0" b="0"/>
                                  <wp:docPr id="169" name="Picture 16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7jgAIAABE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BPa27j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06EBE395" w14:textId="77777777" w:rsidR="00302B78" w:rsidRDefault="00302B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9050" cy="1568450"/>
                            <wp:effectExtent l="0" t="0" r="0" b="0"/>
                            <wp:docPr id="169" name="Picture 16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Pr="00EA3F85" w:rsidRDefault="003104D1">
      <w:pPr>
        <w:rPr>
          <w:sz w:val="40"/>
          <w:szCs w:val="40"/>
        </w:rPr>
      </w:pPr>
    </w:p>
    <w:p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:rsidR="00FE6A78" w:rsidRPr="0061261E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3</w:t>
      </w:r>
    </w:p>
    <w:p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4D5329">
        <w:rPr>
          <w:rFonts w:ascii="Arial" w:hAnsi="Arial" w:cs="Arial"/>
          <w:b/>
          <w:sz w:val="48"/>
          <w:szCs w:val="40"/>
        </w:rPr>
        <w:t>8</w:t>
      </w:r>
    </w:p>
    <w:p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2F69" w:rsidRPr="00EA3F85" w:rsidRDefault="005C2F69" w:rsidP="00613E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:rsidR="005C2F69" w:rsidRPr="00EA3F85" w:rsidRDefault="005C2F69" w:rsidP="00613E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0661F7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C2C7A">
        <w:rPr>
          <w:rFonts w:ascii="Arial" w:hAnsi="Arial" w:cs="Arial"/>
          <w:sz w:val="22"/>
          <w:szCs w:val="22"/>
        </w:rPr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z=±2</m:t>
        </m:r>
      </m:oMath>
      <w:r w:rsidR="00FC2C7A">
        <w:rPr>
          <w:rFonts w:ascii="Arial" w:hAnsi="Arial" w:cs="Arial"/>
          <w:sz w:val="22"/>
          <w:szCs w:val="22"/>
        </w:rPr>
        <w:t xml:space="preserve"> are roots, the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4</m:t>
        </m:r>
      </m:oMath>
      <w:r w:rsidR="00FC2C7A">
        <w:rPr>
          <w:rFonts w:ascii="Arial" w:hAnsi="Arial" w:cs="Arial"/>
          <w:sz w:val="22"/>
          <w:szCs w:val="22"/>
        </w:rPr>
        <w:t xml:space="preserve"> is a factor.</w:t>
      </w:r>
      <w:r w:rsidR="00FC2C7A">
        <w:rPr>
          <w:rFonts w:ascii="Arial" w:hAnsi="Arial" w:cs="Arial"/>
          <w:sz w:val="22"/>
          <w:szCs w:val="22"/>
        </w:rPr>
        <w:tab/>
      </w:r>
      <w:r w:rsidR="00FC2C7A" w:rsidRPr="00FC7644">
        <w:rPr>
          <w:rFonts w:ascii="Arial" w:hAnsi="Arial" w:cs="Arial"/>
          <w:sz w:val="22"/>
          <w:szCs w:val="22"/>
        </w:rPr>
        <w:sym w:font="Wingdings" w:char="F0FC"/>
      </w:r>
    </w:p>
    <w:p w:rsidR="00FC2C7A" w:rsidRDefault="00FC2C7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dividing </w:t>
      </w:r>
      <m:oMath>
        <m:r>
          <w:rPr>
            <w:rFonts w:ascii="Cambria Math" w:hAnsi="Cambria Math" w:cs="Arial"/>
            <w:sz w:val="22"/>
            <w:szCs w:val="22"/>
          </w:rPr>
          <m:t>P(z)</m:t>
        </m:r>
      </m:oMath>
      <w:r>
        <w:rPr>
          <w:rFonts w:ascii="Arial" w:hAnsi="Arial" w:cs="Arial"/>
          <w:sz w:val="22"/>
          <w:szCs w:val="22"/>
        </w:rPr>
        <w:t xml:space="preserve"> by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4</m:t>
        </m:r>
      </m:oMath>
      <w:r>
        <w:rPr>
          <w:rFonts w:ascii="Arial" w:hAnsi="Arial" w:cs="Arial"/>
          <w:sz w:val="22"/>
          <w:szCs w:val="22"/>
        </w:rPr>
        <w:t xml:space="preserve"> gives the quadratic factor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4z+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C2C7A" w:rsidRDefault="00FC2C7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using the quadratic formula gives </w:t>
      </w:r>
      <m:oMath>
        <m:r>
          <w:rPr>
            <w:rFonts w:ascii="Cambria Math" w:hAnsi="Cambria Math" w:cs="Arial"/>
            <w:sz w:val="22"/>
            <w:szCs w:val="22"/>
          </w:rPr>
          <m:t>z=1±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C2C7A" w:rsidRDefault="00FC2C7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+2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2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-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+i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:rsidR="00FC2C7A" w:rsidRDefault="00FC2C7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2C7A" w:rsidRDefault="00FC2C7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w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27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27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func>
      </m:oMath>
      <w:r w:rsidR="00AC2D45">
        <w:rPr>
          <w:rFonts w:ascii="Arial" w:hAnsi="Arial" w:cs="Arial"/>
          <w:sz w:val="22"/>
          <w:szCs w:val="22"/>
        </w:rPr>
        <w:tab/>
      </w:r>
      <w:r w:rsidR="00AC2D45" w:rsidRPr="00FC7644">
        <w:rPr>
          <w:rFonts w:ascii="Arial" w:hAnsi="Arial" w:cs="Arial"/>
          <w:sz w:val="22"/>
          <w:szCs w:val="22"/>
        </w:rPr>
        <w:sym w:font="Wingdings" w:char="F0FC"/>
      </w:r>
      <w:r w:rsidR="00AC2D45" w:rsidRPr="00FC7644">
        <w:rPr>
          <w:rFonts w:ascii="Arial" w:hAnsi="Arial" w:cs="Arial"/>
          <w:sz w:val="22"/>
          <w:szCs w:val="22"/>
        </w:rPr>
        <w:sym w:font="Wingdings" w:char="F0FC"/>
      </w:r>
    </w:p>
    <w:p w:rsidR="009C3419" w:rsidRDefault="009C341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7A394F" w:rsidP="009C3419">
      <w:pPr>
        <w:tabs>
          <w:tab w:val="left" w:pos="567"/>
          <w:tab w:val="left" w:pos="1134"/>
          <w:tab w:val="left" w:pos="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EE9F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55.15pt;margin-top:0;width:233.05pt;height:226.4pt;z-index:251699200">
            <v:imagedata r:id="rId10" o:title=""/>
            <w10:wrap type="square"/>
          </v:shape>
          <o:OLEObject Type="Embed" ProgID="FXDraw.Graphic" ShapeID="_x0000_s1042" DrawAspect="Content" ObjectID="_1615102107" r:id="rId11"/>
        </w:object>
      </w:r>
      <w:r w:rsidR="009C3419">
        <w:rPr>
          <w:rFonts w:ascii="Arial" w:hAnsi="Arial" w:cs="Arial"/>
          <w:sz w:val="22"/>
          <w:szCs w:val="22"/>
        </w:rPr>
        <w:tab/>
        <w:t>(b)</w:t>
      </w: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C2792" wp14:editId="3356FC48">
                <wp:simplePos x="0" y="0"/>
                <wp:positionH relativeFrom="column">
                  <wp:posOffset>3881120</wp:posOffset>
                </wp:positionH>
                <wp:positionV relativeFrom="paragraph">
                  <wp:posOffset>22860</wp:posOffset>
                </wp:positionV>
                <wp:extent cx="1459865" cy="762000"/>
                <wp:effectExtent l="10160" t="9525" r="635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78" w:rsidRDefault="00302B78" w:rsidP="009C34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nitude = 3</w:t>
                            </w:r>
                          </w:p>
                          <w:p w:rsidR="00302B78" w:rsidRDefault="00302B78" w:rsidP="009C34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9C3419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dians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2792" id="Text Box 4" o:spid="_x0000_s1027" type="#_x0000_t202" style="position:absolute;margin-left:305.6pt;margin-top:1.8pt;width:114.9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">
                <v:textbox>
                  <w:txbxContent>
                    <w:p w14:paraId="1C6FD792" w14:textId="77777777" w:rsidR="00302B78" w:rsidRDefault="00302B78" w:rsidP="009C34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nitude = 3</w:t>
                      </w:r>
                    </w:p>
                    <w:p w14:paraId="09ADC22D" w14:textId="77777777" w:rsidR="00302B78" w:rsidRDefault="00302B78" w:rsidP="009C34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EEC6C" w14:textId="77777777" w:rsidR="00302B78" w:rsidRDefault="00302B78" w:rsidP="009C3419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dians apart</w:t>
                      </w:r>
                    </w:p>
                  </w:txbxContent>
                </v:textbox>
              </v:shape>
            </w:pict>
          </mc:Fallback>
        </mc:AlternateContent>
      </w: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C3419" w:rsidRDefault="009C3419" w:rsidP="009C341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C2D45" w:rsidRDefault="00AC2D4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C2D45" w:rsidRDefault="00AC2D4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F57BE" w:rsidRDefault="003F57B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F57BE" w:rsidRDefault="003F57B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C2D45" w:rsidRDefault="00AC2D4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C2D45" w:rsidRDefault="007A394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EFF3ABD">
          <v:shape id="_x0000_s1043" type="#_x0000_t75" style="position:absolute;margin-left:79.55pt;margin-top:4.2pt;width:110.8pt;height:59.75pt;z-index:251702272;mso-position-horizontal-relative:text;mso-position-vertical-relative:text">
            <v:imagedata r:id="rId12" o:title=""/>
          </v:shape>
          <o:OLEObject Type="Embed" ProgID="FXDraw.Graphic" ShapeID="_x0000_s1043" DrawAspect="Content" ObjectID="_1615102108" r:id="rId13"/>
        </w:object>
      </w:r>
      <w:r w:rsidR="00AC2D45">
        <w:rPr>
          <w:rFonts w:ascii="Arial" w:hAnsi="Arial" w:cs="Arial"/>
          <w:sz w:val="22"/>
          <w:szCs w:val="22"/>
        </w:rPr>
        <w:tab/>
        <w:t>(c)</w:t>
      </w:r>
      <w:r w:rsidR="00AC2D45">
        <w:rPr>
          <w:rFonts w:ascii="Arial" w:hAnsi="Arial" w:cs="Arial"/>
          <w:sz w:val="22"/>
          <w:szCs w:val="22"/>
        </w:rPr>
        <w:tab/>
      </w:r>
    </w:p>
    <w:p w:rsidR="000661F7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661F7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661F7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661F7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8036C" w:rsidRDefault="00D8036C" w:rsidP="00D8036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9+9-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120°</m:t>
            </m:r>
          </m:e>
        </m:func>
      </m:oMath>
      <w:r w:rsidR="00556767">
        <w:rPr>
          <w:rFonts w:ascii="Arial" w:hAnsi="Arial" w:cs="Arial"/>
          <w:sz w:val="22"/>
          <w:szCs w:val="22"/>
        </w:rPr>
        <w:tab/>
      </w:r>
      <w:r w:rsidR="00556767" w:rsidRPr="00FC7644">
        <w:rPr>
          <w:rFonts w:ascii="Arial" w:hAnsi="Arial" w:cs="Arial"/>
          <w:sz w:val="22"/>
          <w:szCs w:val="22"/>
        </w:rPr>
        <w:sym w:font="Wingdings" w:char="F0FC"/>
      </w:r>
    </w:p>
    <w:p w:rsidR="00556767" w:rsidRDefault="00556767" w:rsidP="00D8036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3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56767" w:rsidRDefault="00556767" w:rsidP="00D8036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perimeter </w:t>
      </w:r>
      <m:oMath>
        <m:r>
          <w:rPr>
            <w:rFonts w:ascii="Cambria Math" w:hAnsi="Cambria Math" w:cs="Arial"/>
            <w:sz w:val="22"/>
            <w:szCs w:val="22"/>
          </w:rPr>
          <m:t>=9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units,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D8036C" w:rsidRDefault="00D8036C" w:rsidP="00D8036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8036C" w:rsidRDefault="00D8036C" w:rsidP="00D8036C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661F7" w:rsidRDefault="00436B8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3a+7=0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436B8E" w:rsidRDefault="00436B8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52DB" w:rsidRDefault="000752D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≠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52DB" w:rsidRDefault="000752D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a+7</m:t>
            </m:r>
          </m:den>
        </m:f>
        <m:r>
          <w:rPr>
            <w:rFonts w:ascii="Cambria Math" w:hAnsi="Cambria Math" w:cs="Arial"/>
            <w:sz w:val="22"/>
            <w:szCs w:val="22"/>
          </w:rPr>
          <m:t>,  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3a+8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a+7</m:t>
            </m:r>
          </m:den>
        </m:f>
        <m:r>
          <w:rPr>
            <w:rFonts w:ascii="Cambria Math" w:hAnsi="Cambria Math" w:cs="Arial"/>
            <w:sz w:val="22"/>
            <w:szCs w:val="22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a+2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a+7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:rsidR="000752DB" w:rsidRDefault="00075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2DB" w:rsidRDefault="007A394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74DA9196">
          <v:shape id="_x0000_s1045" type="#_x0000_t75" style="position:absolute;margin-left:57.15pt;margin-top:-.25pt;width:230.3pt;height:233.45pt;z-index:251706368;mso-position-horizontal-relative:text;mso-position-vertical-relative:text">
            <v:imagedata r:id="rId14" o:title=""/>
          </v:shape>
          <o:OLEObject Type="Embed" ProgID="FXDraw.Graphic" ShapeID="_x0000_s1045" DrawAspect="Content" ObjectID="_1615102109" r:id="rId15"/>
        </w:object>
      </w:r>
      <w:r w:rsidR="000752DB">
        <w:rPr>
          <w:rFonts w:ascii="Arial" w:hAnsi="Arial" w:cs="Arial"/>
          <w:sz w:val="22"/>
          <w:szCs w:val="22"/>
        </w:rPr>
        <w:t>4.</w:t>
      </w:r>
      <w:r w:rsidR="000752DB">
        <w:rPr>
          <w:rFonts w:ascii="Arial" w:hAnsi="Arial" w:cs="Arial"/>
          <w:sz w:val="22"/>
          <w:szCs w:val="22"/>
        </w:rPr>
        <w:tab/>
      </w:r>
      <w:r w:rsidR="00FA1A2A">
        <w:rPr>
          <w:rFonts w:ascii="Arial" w:hAnsi="Arial" w:cs="Arial"/>
          <w:sz w:val="22"/>
          <w:szCs w:val="22"/>
        </w:rPr>
        <w:t>(a)</w:t>
      </w:r>
    </w:p>
    <w:p w:rsidR="00FA1A2A" w:rsidRDefault="00FA1A2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ABA144" wp14:editId="5D565D95">
                <wp:simplePos x="0" y="0"/>
                <wp:positionH relativeFrom="column">
                  <wp:posOffset>4091283</wp:posOffset>
                </wp:positionH>
                <wp:positionV relativeFrom="paragraph">
                  <wp:posOffset>64332</wp:posOffset>
                </wp:positionV>
                <wp:extent cx="1828800" cy="1097280"/>
                <wp:effectExtent l="0" t="0" r="19050" b="266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78" w:rsidRDefault="00302B78" w:rsidP="00872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sects f(x) </w:t>
                            </w:r>
                          </w:p>
                          <w:p w:rsidR="00302B78" w:rsidRDefault="00302B78" w:rsidP="00872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long the line y=x</w:t>
                            </w:r>
                          </w:p>
                          <w:p w:rsidR="00302B78" w:rsidRDefault="00302B78" w:rsidP="00FA1A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FA1A2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rect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shape and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A144" id="_x0000_s1028" type="#_x0000_t202" style="position:absolute;margin-left:322.15pt;margin-top:5.05pt;width:2in;height:8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swKwIAAFg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">
                <v:textbox>
                  <w:txbxContent>
                    <w:p w14:paraId="6138A63F" w14:textId="77777777" w:rsidR="00302B78" w:rsidRDefault="00302B78" w:rsidP="008723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sects f(x) </w:t>
                      </w:r>
                    </w:p>
                    <w:p w14:paraId="554EB293" w14:textId="77777777" w:rsidR="00302B78" w:rsidRDefault="00302B78" w:rsidP="008723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long the line y=x</w:t>
                      </w:r>
                    </w:p>
                    <w:p w14:paraId="47259CA0" w14:textId="77777777" w:rsidR="00302B78" w:rsidRDefault="00302B78" w:rsidP="00FA1A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F67D32" w14:textId="77777777" w:rsidR="00302B78" w:rsidRDefault="00302B78" w:rsidP="00FA1A2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rect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shape and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72377" w:rsidRDefault="0087237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4=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x+3</m:t>
        </m:r>
      </m:oMath>
      <w:r w:rsidR="00836B6A">
        <w:rPr>
          <w:rFonts w:ascii="Arial" w:hAnsi="Arial" w:cs="Arial"/>
          <w:sz w:val="22"/>
          <w:szCs w:val="22"/>
        </w:rPr>
        <w:tab/>
      </w:r>
      <w:r w:rsidR="00836B6A" w:rsidRPr="00FC7644">
        <w:rPr>
          <w:rFonts w:ascii="Arial" w:hAnsi="Arial" w:cs="Arial"/>
          <w:sz w:val="22"/>
          <w:szCs w:val="22"/>
        </w:rPr>
        <w:sym w:font="Wingdings" w:char="F0FC"/>
      </w:r>
      <w:r w:rsidR="00836B6A" w:rsidRPr="00FC7644">
        <w:rPr>
          <w:rFonts w:ascii="Arial" w:hAnsi="Arial" w:cs="Arial"/>
          <w:sz w:val="22"/>
          <w:szCs w:val="22"/>
        </w:rPr>
        <w:sym w:font="Wingdings" w:char="F0FC"/>
      </w: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mai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∈R:x≥-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-g</m:t>
            </m:r>
          </m:e>
        </m:rad>
        <m:r>
          <w:rPr>
            <w:rFonts w:ascii="Cambria Math" w:hAnsi="Cambria Math" w:cs="Arial"/>
            <w:sz w:val="22"/>
            <w:szCs w:val="22"/>
          </w:rPr>
          <m:t>-1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-1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-1</m:t>
        </m:r>
      </m:oMath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Condition for composition to exist: </w:t>
      </w:r>
      <m:oMath>
        <m:r>
          <w:rPr>
            <w:rFonts w:ascii="Cambria Math" w:hAnsi="Cambria Math" w:cs="Arial"/>
            <w:sz w:val="22"/>
            <w:szCs w:val="22"/>
          </w:rPr>
          <m:t>4-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≥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4-4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0</m:t>
        </m:r>
      </m:oMath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≥0</m:t>
        </m:r>
      </m:oMath>
    </w:p>
    <w:p w:rsidR="00836B6A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∈R</m:t>
        </m:r>
      </m:oMath>
      <w:r w:rsidR="00A30568">
        <w:rPr>
          <w:rFonts w:ascii="Arial" w:hAnsi="Arial" w:cs="Arial"/>
          <w:sz w:val="22"/>
          <w:szCs w:val="22"/>
        </w:rPr>
        <w:tab/>
      </w:r>
      <w:r w:rsidR="00A30568">
        <w:rPr>
          <w:rFonts w:ascii="Arial" w:hAnsi="Arial" w:cs="Arial"/>
          <w:sz w:val="22"/>
          <w:szCs w:val="22"/>
        </w:rPr>
        <w:tab/>
      </w:r>
      <w:r w:rsidR="00A30568" w:rsidRPr="00FC7644">
        <w:rPr>
          <w:rFonts w:ascii="Arial" w:hAnsi="Arial" w:cs="Arial"/>
          <w:sz w:val="22"/>
          <w:szCs w:val="22"/>
        </w:rPr>
        <w:sym w:font="Wingdings" w:char="F0FC"/>
      </w:r>
    </w:p>
    <w:p w:rsidR="00A30568" w:rsidRDefault="00A30568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no changes needed for the domain of </w:t>
      </w:r>
      <m:oMath>
        <m:r>
          <w:rPr>
            <w:rFonts w:ascii="Cambria Math" w:hAnsi="Cambria Math" w:cs="Arial"/>
            <w:sz w:val="22"/>
            <w:szCs w:val="22"/>
          </w:rPr>
          <m:t>g(x)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30568" w:rsidRDefault="00A30568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5EB4">
        <w:rPr>
          <w:rFonts w:ascii="Arial" w:hAnsi="Arial" w:cs="Arial"/>
          <w:sz w:val="22"/>
          <w:szCs w:val="22"/>
        </w:rPr>
        <w:tab/>
        <w:t xml:space="preserve">Rang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∈R:y≥-1</m:t>
            </m:r>
          </m:e>
        </m:d>
      </m:oMath>
      <w:r w:rsidR="00615EB4">
        <w:rPr>
          <w:rFonts w:ascii="Arial" w:hAnsi="Arial" w:cs="Arial"/>
          <w:sz w:val="22"/>
          <w:szCs w:val="22"/>
        </w:rPr>
        <w:tab/>
      </w:r>
      <w:r w:rsidR="00615EB4" w:rsidRPr="00FC7644">
        <w:rPr>
          <w:rFonts w:ascii="Arial" w:hAnsi="Arial" w:cs="Arial"/>
          <w:sz w:val="22"/>
          <w:szCs w:val="22"/>
        </w:rPr>
        <w:sym w:font="Wingdings" w:char="F0FC"/>
      </w:r>
      <w:r w:rsidR="00615EB4">
        <w:rPr>
          <w:rFonts w:ascii="Arial" w:hAnsi="Arial" w:cs="Arial"/>
          <w:sz w:val="22"/>
          <w:szCs w:val="22"/>
        </w:rPr>
        <w:tab/>
        <w:t>[10]</w:t>
      </w:r>
    </w:p>
    <w:p w:rsidR="00615EB4" w:rsidRDefault="00615EB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15EB4" w:rsidRDefault="00615EB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F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5F5D94">
        <w:rPr>
          <w:rFonts w:ascii="Arial" w:hAnsi="Arial" w:cs="Arial"/>
          <w:sz w:val="22"/>
          <w:szCs w:val="22"/>
        </w:rPr>
        <w:tab/>
      </w:r>
      <w:r w:rsidR="005F5D94" w:rsidRPr="00FC7644">
        <w:rPr>
          <w:rFonts w:ascii="Arial" w:hAnsi="Arial" w:cs="Arial"/>
          <w:sz w:val="22"/>
          <w:szCs w:val="22"/>
        </w:rPr>
        <w:sym w:font="Wingdings" w:char="F0FC"/>
      </w:r>
    </w:p>
    <w:p w:rsidR="005F5D94" w:rsidRDefault="005F5D9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±λ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C07DBE">
        <w:rPr>
          <w:rFonts w:ascii="Arial" w:hAnsi="Arial" w:cs="Arial"/>
          <w:sz w:val="22"/>
          <w:szCs w:val="22"/>
        </w:rPr>
        <w:t xml:space="preserve">  OR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±λ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F5D94" w:rsidRDefault="005F5D9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F5D94" w:rsidRDefault="005F5D9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731DF6">
        <w:rPr>
          <w:rFonts w:ascii="Arial" w:hAnsi="Arial" w:cs="Arial"/>
          <w:sz w:val="22"/>
          <w:szCs w:val="22"/>
        </w:rPr>
        <w:t xml:space="preserve">Us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FD</m:t>
            </m:r>
          </m:e>
        </m:acc>
      </m:oMath>
      <w:r w:rsidR="00731DF6">
        <w:rPr>
          <w:rFonts w:ascii="Arial" w:hAnsi="Arial" w:cs="Arial"/>
          <w:sz w:val="22"/>
          <w:szCs w:val="22"/>
        </w:rPr>
        <w:t xml:space="preserve"> as the normal vector of the plane</w:t>
      </w:r>
      <w:r w:rsidR="00731DF6">
        <w:rPr>
          <w:rFonts w:ascii="Arial" w:hAnsi="Arial" w:cs="Arial"/>
          <w:sz w:val="22"/>
          <w:szCs w:val="22"/>
        </w:rPr>
        <w:tab/>
      </w:r>
      <w:r w:rsidR="00731DF6" w:rsidRPr="00FC7644">
        <w:rPr>
          <w:rFonts w:ascii="Arial" w:hAnsi="Arial" w:cs="Arial"/>
          <w:sz w:val="22"/>
          <w:szCs w:val="22"/>
        </w:rPr>
        <w:sym w:font="Wingdings" w:char="F0FC"/>
      </w:r>
    </w:p>
    <w:p w:rsidR="00731DF6" w:rsidRDefault="00731DF6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-9+9+4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31DF6" w:rsidRDefault="00731DF6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4       →   -3x+3y+2z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86629" w:rsidRDefault="00A8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86629" w:rsidRDefault="00A86629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-3λ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λ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λ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4        →      ∴λ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den>
        </m:f>
      </m:oMath>
      <w:r w:rsidR="00637365">
        <w:rPr>
          <w:rFonts w:ascii="Arial" w:hAnsi="Arial" w:cs="Arial"/>
          <w:sz w:val="22"/>
          <w:szCs w:val="22"/>
        </w:rPr>
        <w:tab/>
      </w:r>
      <w:r w:rsidR="00637365" w:rsidRPr="00FC7644">
        <w:rPr>
          <w:rFonts w:ascii="Arial" w:hAnsi="Arial" w:cs="Arial"/>
          <w:sz w:val="22"/>
          <w:szCs w:val="22"/>
        </w:rPr>
        <w:sym w:font="Wingdings" w:char="F0FC"/>
      </w:r>
      <w:r w:rsidR="00637365" w:rsidRPr="00FC7644">
        <w:rPr>
          <w:rFonts w:ascii="Arial" w:hAnsi="Arial" w:cs="Arial"/>
          <w:sz w:val="22"/>
          <w:szCs w:val="22"/>
        </w:rPr>
        <w:sym w:font="Wingdings" w:char="F0FC"/>
      </w:r>
    </w:p>
    <w:p w:rsidR="00637365" w:rsidRDefault="00637365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k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37365" w:rsidRDefault="00637365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7365" w:rsidRDefault="00637365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94727B">
        <w:rPr>
          <w:rFonts w:ascii="Arial" w:hAnsi="Arial" w:cs="Arial"/>
          <w:sz w:val="22"/>
          <w:szCs w:val="22"/>
        </w:rPr>
        <w:t xml:space="preserve">Radius </w:t>
      </w:r>
      <m:oMath>
        <m:r>
          <w:rPr>
            <w:rFonts w:ascii="Cambria Math" w:hAnsi="Cambria Math" w:cs="Arial"/>
            <w:sz w:val="22"/>
            <w:szCs w:val="22"/>
          </w:rPr>
          <m:t>=p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D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94727B">
        <w:rPr>
          <w:rFonts w:ascii="Arial" w:hAnsi="Arial" w:cs="Arial"/>
          <w:sz w:val="22"/>
          <w:szCs w:val="22"/>
        </w:rPr>
        <w:tab/>
      </w:r>
      <w:r w:rsidR="0094727B" w:rsidRPr="00FC7644">
        <w:rPr>
          <w:rFonts w:ascii="Arial" w:hAnsi="Arial" w:cs="Arial"/>
          <w:sz w:val="22"/>
          <w:szCs w:val="22"/>
        </w:rPr>
        <w:sym w:font="Wingdings" w:char="F0FC"/>
      </w:r>
    </w:p>
    <w:p w:rsidR="0094727B" w:rsidRDefault="0094727B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tr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F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FD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4727B" w:rsidRDefault="0094727B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4727B" w:rsidRDefault="0094727B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b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c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:rsidR="0094727B" w:rsidRDefault="0094727B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4727B" w:rsidRDefault="0098790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x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(after long division or otherwise)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7A394F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6CDF795">
          <v:shape id="_x0000_s1046" type="#_x0000_t75" style="position:absolute;margin-left:-.7pt;margin-top:3.95pt;width:312.55pt;height:316.5pt;z-index:251707392;mso-position-horizontal-relative:text;mso-position-vertical-relative:text">
            <v:imagedata r:id="rId16" o:title=""/>
          </v:shape>
          <o:OLEObject Type="Embed" ProgID="FXDraw.Graphic" ShapeID="_x0000_s1046" DrawAspect="Content" ObjectID="_1615102110" r:id="rId17"/>
        </w:object>
      </w: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3BC1D" wp14:editId="4C445FF4">
                <wp:simplePos x="0" y="0"/>
                <wp:positionH relativeFrom="margin">
                  <wp:align>right</wp:align>
                </wp:positionH>
                <wp:positionV relativeFrom="paragraph">
                  <wp:posOffset>5364</wp:posOffset>
                </wp:positionV>
                <wp:extent cx="1929699" cy="958543"/>
                <wp:effectExtent l="0" t="0" r="1397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699" cy="958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78" w:rsidRDefault="00302B78" w:rsidP="0030229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02B78" w:rsidRDefault="00302B78" w:rsidP="00216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tical asymptote x=-1</w:t>
                            </w:r>
                          </w:p>
                          <w:p w:rsidR="00302B78" w:rsidRDefault="00302B78" w:rsidP="00216A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lique asymptote y=x</w:t>
                            </w:r>
                          </w:p>
                          <w:p w:rsidR="00302B78" w:rsidRDefault="00302B78" w:rsidP="003022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intercept at (0,2)</w:t>
                            </w:r>
                          </w:p>
                          <w:p w:rsidR="00302B78" w:rsidRPr="00CE5EBE" w:rsidRDefault="00302B78" w:rsidP="0030229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ape and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BC1D" id="Text Box 17" o:spid="_x0000_s1029" type="#_x0000_t202" style="position:absolute;margin-left:100.75pt;margin-top:.4pt;width:151.95pt;height:75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" fillcolor="white [3201]" strokeweight=".5pt">
                <v:textbox>
                  <w:txbxContent>
                    <w:p w14:paraId="6E72F4C4" w14:textId="77777777" w:rsidR="00302B78" w:rsidRDefault="00302B78" w:rsidP="0030229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B24E4D6" w14:textId="77777777" w:rsidR="00302B78" w:rsidRDefault="00302B78" w:rsidP="00216A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tical asymptote x=-1</w:t>
                      </w:r>
                    </w:p>
                    <w:p w14:paraId="616BB34B" w14:textId="77777777" w:rsidR="00302B78" w:rsidRDefault="00302B78" w:rsidP="00216A6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blique asymptote y=x</w:t>
                      </w:r>
                    </w:p>
                    <w:p w14:paraId="7BCA1E02" w14:textId="77777777" w:rsidR="00302B78" w:rsidRDefault="00302B78" w:rsidP="003022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intercept at (0,2)</w:t>
                      </w:r>
                    </w:p>
                    <w:p w14:paraId="13EE23CC" w14:textId="77777777" w:rsidR="00302B78" w:rsidRPr="00CE5EBE" w:rsidRDefault="00302B78" w:rsidP="0030229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ape and accur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6A6E" w:rsidRDefault="00E9327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</m:d>
      </m:oMath>
      <w:r w:rsidR="008C02E9">
        <w:rPr>
          <w:rFonts w:ascii="Arial" w:hAnsi="Arial" w:cs="Arial"/>
          <w:sz w:val="22"/>
          <w:szCs w:val="22"/>
        </w:rPr>
        <w:t xml:space="preserve">   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≠0</m:t>
            </m:r>
          </m:e>
        </m:d>
      </m:oMath>
      <w:r w:rsidR="00E71664">
        <w:rPr>
          <w:rFonts w:ascii="Arial" w:hAnsi="Arial" w:cs="Arial"/>
          <w:sz w:val="22"/>
          <w:szCs w:val="22"/>
        </w:rPr>
        <w:tab/>
      </w:r>
      <w:r w:rsidR="00E71664" w:rsidRPr="00FC7644">
        <w:rPr>
          <w:rFonts w:ascii="Arial" w:hAnsi="Arial" w:cs="Arial"/>
          <w:sz w:val="22"/>
          <w:szCs w:val="22"/>
        </w:rPr>
        <w:sym w:font="Wingdings" w:char="F0FC"/>
      </w: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71664" w:rsidRDefault="007A394F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051EE94">
          <v:shape id="_x0000_s1047" type="#_x0000_t75" style="position:absolute;margin-left:42.65pt;margin-top:9.95pt;width:243.5pt;height:224.65pt;z-index:251710464;mso-position-horizontal-relative:text;mso-position-vertical-relative:text">
            <v:imagedata r:id="rId18" o:title=""/>
          </v:shape>
          <o:OLEObject Type="Embed" ProgID="FXDraw.Graphic" ShapeID="_x0000_s1047" DrawAspect="Content" ObjectID="_1615102111" r:id="rId19"/>
        </w:object>
      </w:r>
      <w:r w:rsidR="00E71664">
        <w:rPr>
          <w:rFonts w:ascii="Arial" w:hAnsi="Arial" w:cs="Arial"/>
          <w:sz w:val="22"/>
          <w:szCs w:val="22"/>
        </w:rPr>
        <w:tab/>
        <w:t>(b)</w:t>
      </w:r>
      <w:r w:rsidR="00E71664">
        <w:rPr>
          <w:rFonts w:ascii="Arial" w:hAnsi="Arial" w:cs="Arial"/>
          <w:sz w:val="22"/>
          <w:szCs w:val="22"/>
        </w:rPr>
        <w:tab/>
      </w: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87907" w:rsidRDefault="00987907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2377" w:rsidRDefault="00836B6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A1A2A" w:rsidRDefault="00FA1A2A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   for   </w:t>
      </w:r>
      <m:oMath>
        <m:r>
          <w:rPr>
            <w:rFonts w:ascii="Cambria Math" w:hAnsi="Cambria Math" w:cs="Arial"/>
            <w:sz w:val="22"/>
            <w:szCs w:val="22"/>
          </w:rPr>
          <m:t>k&gt;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27C54" w:rsidRDefault="00F27C54" w:rsidP="00F27C5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5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   for   </w:t>
      </w:r>
      <m:oMath>
        <m:r>
          <w:rPr>
            <w:rFonts w:ascii="Cambria Math" w:hAnsi="Cambria Math" w:cs="Arial"/>
            <w:sz w:val="22"/>
            <w:szCs w:val="22"/>
          </w:rPr>
          <m:t>k&lt;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27C5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   for   </w:t>
      </w:r>
      <m:oMath>
        <m:r>
          <w:rPr>
            <w:rFonts w:ascii="Cambria Math" w:hAnsi="Cambria Math" w:cs="Arial"/>
            <w:sz w:val="22"/>
            <w:szCs w:val="22"/>
          </w:rPr>
          <m:t>k&gt;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27C54" w:rsidRDefault="00F27C54" w:rsidP="00F27C5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   for   </w:t>
      </w:r>
      <m:oMath>
        <m:r>
          <w:rPr>
            <w:rFonts w:ascii="Cambria Math" w:hAnsi="Cambria Math" w:cs="Arial"/>
            <w:sz w:val="22"/>
            <w:szCs w:val="22"/>
          </w:rPr>
          <m:t>k&lt;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:rsidR="00F27C54" w:rsidRDefault="00F27C54" w:rsidP="00F27C5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27C5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7C54" w:rsidRDefault="00F27C54" w:rsidP="00FA1A2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216A6E" w:rsidRDefault="00216A6E" w:rsidP="00FA1A2A">
      <w:pPr>
        <w:rPr>
          <w:rFonts w:ascii="Arial" w:hAnsi="Arial" w:cs="Arial"/>
          <w:sz w:val="22"/>
          <w:szCs w:val="22"/>
        </w:rPr>
      </w:pPr>
    </w:p>
    <w:p w:rsidR="00FA1A2A" w:rsidRDefault="00FA1A2A" w:rsidP="00FA1A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7ED8" w:rsidRPr="00EA3F85" w:rsidRDefault="00BA0A5C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lculator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:rsidR="00487ED8" w:rsidRPr="00EA3F85" w:rsidRDefault="00487ED8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:rsidR="00A66A52" w:rsidRDefault="00A66A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7228E8">
        <w:rPr>
          <w:rFonts w:ascii="Arial" w:hAnsi="Arial" w:cs="Arial"/>
          <w:sz w:val="22"/>
          <w:szCs w:val="22"/>
        </w:rPr>
        <w:t>For ABC to be collinear, AB // AC // BC (any two)</w:t>
      </w:r>
    </w:p>
    <w:p w:rsidR="007228E8" w:rsidRDefault="007228E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-1</m:t>
                  </m:r>
                </m:e>
              </m:mr>
            </m:m>
          </m:e>
        </m:d>
      </m:oMath>
      <w:r w:rsidR="00815C39">
        <w:rPr>
          <w:rFonts w:ascii="Arial" w:hAnsi="Arial" w:cs="Arial"/>
          <w:sz w:val="22"/>
          <w:szCs w:val="22"/>
        </w:rPr>
        <w:tab/>
      </w:r>
      <w:r w:rsidR="00815C39" w:rsidRPr="00FC7644">
        <w:rPr>
          <w:rFonts w:ascii="Arial" w:hAnsi="Arial" w:cs="Arial"/>
          <w:sz w:val="22"/>
          <w:szCs w:val="22"/>
        </w:rPr>
        <w:sym w:font="Wingdings" w:char="F0FC"/>
      </w:r>
    </w:p>
    <w:p w:rsidR="00815C39" w:rsidRDefault="00815C39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15C39" w:rsidRDefault="00815C39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2    →    α=2   β=-3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:rsidR="00815C39" w:rsidRDefault="00815C39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526F7" w:rsidRDefault="008526F7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15C39" w:rsidRDefault="00815C39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ω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→    T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ω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=16π=50.27 seconds</m:t>
        </m:r>
      </m:oMath>
      <w:r w:rsidR="00F816C3">
        <w:rPr>
          <w:rFonts w:ascii="Arial" w:hAnsi="Arial" w:cs="Arial"/>
          <w:sz w:val="22"/>
          <w:szCs w:val="22"/>
        </w:rPr>
        <w:tab/>
      </w:r>
      <w:r w:rsidR="00F816C3" w:rsidRPr="00FC7644">
        <w:rPr>
          <w:rFonts w:ascii="Arial" w:hAnsi="Arial" w:cs="Arial"/>
          <w:sz w:val="22"/>
          <w:szCs w:val="22"/>
        </w:rPr>
        <w:sym w:font="Wingdings" w:char="F0FC"/>
      </w:r>
      <w:r w:rsidR="008C163E" w:rsidRPr="00FC7644">
        <w:rPr>
          <w:rFonts w:ascii="Arial" w:hAnsi="Arial" w:cs="Arial"/>
          <w:sz w:val="22"/>
          <w:szCs w:val="22"/>
        </w:rPr>
        <w:sym w:font="Wingdings" w:char="F0FC"/>
      </w:r>
    </w:p>
    <w:p w:rsidR="008526F7" w:rsidRDefault="008526F7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816C3" w:rsidRDefault="00F816C3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 w:rsidR="00102142">
        <w:rPr>
          <w:rFonts w:ascii="Arial" w:hAnsi="Arial" w:cs="Arial"/>
          <w:sz w:val="22"/>
          <w:szCs w:val="22"/>
        </w:rPr>
        <w:tab/>
      </w:r>
      <w:r w:rsidR="00102142" w:rsidRPr="00FC7644">
        <w:rPr>
          <w:rFonts w:ascii="Arial" w:hAnsi="Arial" w:cs="Arial"/>
          <w:sz w:val="22"/>
          <w:szCs w:val="22"/>
        </w:rPr>
        <w:sym w:font="Wingdings" w:char="F0FC"/>
      </w:r>
      <w:r w:rsidR="00102142" w:rsidRPr="00FC7644">
        <w:rPr>
          <w:rFonts w:ascii="Arial" w:hAnsi="Arial" w:cs="Arial"/>
          <w:sz w:val="22"/>
          <w:szCs w:val="22"/>
        </w:rPr>
        <w:sym w:font="Wingdings" w:char="F0FC"/>
      </w:r>
    </w:p>
    <w:p w:rsidR="008526F7" w:rsidRDefault="008526F7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02142" w:rsidRDefault="00102142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403CC8">
        <w:rPr>
          <w:rFonts w:ascii="Arial" w:hAnsi="Arial" w:cs="Arial"/>
          <w:sz w:val="22"/>
          <w:szCs w:val="22"/>
        </w:rPr>
        <w:t xml:space="preserve">speed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(t)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5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8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8</m:t>
                        </m:r>
                      </m:den>
                    </m:f>
                  </m:e>
                </m:d>
              </m:e>
            </m:func>
          </m:e>
        </m:rad>
      </m:oMath>
      <w:r w:rsidR="00403CC8">
        <w:rPr>
          <w:rFonts w:ascii="Arial" w:hAnsi="Arial" w:cs="Arial"/>
          <w:sz w:val="22"/>
          <w:szCs w:val="22"/>
        </w:rPr>
        <w:tab/>
      </w:r>
      <w:r w:rsidR="00403CC8" w:rsidRPr="00FC7644">
        <w:rPr>
          <w:rFonts w:ascii="Arial" w:hAnsi="Arial" w:cs="Arial"/>
          <w:sz w:val="22"/>
          <w:szCs w:val="22"/>
        </w:rPr>
        <w:sym w:font="Wingdings" w:char="F0FC"/>
      </w:r>
      <w:r w:rsidR="0051721C" w:rsidRPr="00FC7644">
        <w:rPr>
          <w:rFonts w:ascii="Arial" w:hAnsi="Arial" w:cs="Arial"/>
          <w:sz w:val="22"/>
          <w:szCs w:val="22"/>
        </w:rPr>
        <w:sym w:font="Wingdings" w:char="F0FC"/>
      </w:r>
    </w:p>
    <w:p w:rsidR="0078016F" w:rsidRDefault="0078016F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8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e>
                </m:func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e>
            </m:func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8</m:t>
                        </m:r>
                      </m:den>
                    </m:f>
                  </m:e>
                </m:d>
              </m:e>
            </m:func>
          </m:e>
        </m:rad>
      </m:oMath>
    </w:p>
    <w:p w:rsidR="00456656" w:rsidRDefault="00456656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x speed at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="00593F5C">
        <w:rPr>
          <w:rFonts w:ascii="Arial" w:hAnsi="Arial" w:cs="Arial"/>
          <w:sz w:val="22"/>
          <w:szCs w:val="22"/>
        </w:rPr>
        <w:t xml:space="preserve">   or  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±1</m:t>
        </m:r>
      </m:oMath>
    </w:p>
    <w:p w:rsidR="00403CC8" w:rsidRDefault="00403CC8" w:rsidP="00815C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ax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speed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for   t=8nπ, n=0,1,2,…</m:t>
        </m:r>
      </m:oMath>
      <w:r w:rsidR="0051721C">
        <w:rPr>
          <w:rFonts w:ascii="Arial" w:hAnsi="Arial" w:cs="Arial"/>
          <w:sz w:val="22"/>
          <w:szCs w:val="22"/>
        </w:rPr>
        <w:tab/>
      </w:r>
      <w:r w:rsidR="0051721C" w:rsidRPr="00FC7644">
        <w:rPr>
          <w:rFonts w:ascii="Arial" w:hAnsi="Arial" w:cs="Arial"/>
          <w:sz w:val="22"/>
          <w:szCs w:val="22"/>
        </w:rPr>
        <w:sym w:font="Wingdings" w:char="F0FC"/>
      </w:r>
    </w:p>
    <w:p w:rsidR="00A66A52" w:rsidRDefault="0051721C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8nπ</m:t>
            </m:r>
          </m:e>
        </m:d>
        <m:r>
          <w:rPr>
            <w:rFonts w:ascii="Cambria Math" w:hAnsi="Cambria Math" w:cs="Arial"/>
            <w:sz w:val="22"/>
            <w:szCs w:val="22"/>
          </w:rPr>
          <m:t>=±6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526F7" w:rsidRDefault="008526F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F052D0" w:rsidRDefault="007A394F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5702D6C">
          <v:shape id="_x0000_s1048" type="#_x0000_t75" style="position:absolute;margin-left:59.95pt;margin-top:18.95pt;width:267.1pt;height:269.75pt;z-index:251711488;mso-position-horizontal-relative:text;mso-position-vertical-relative:text">
            <v:imagedata r:id="rId20" o:title=""/>
          </v:shape>
          <o:OLEObject Type="Embed" ProgID="FXDraw.Graphic" ShapeID="_x0000_s1048" DrawAspect="Content" ObjectID="_1615102112" r:id="rId21"/>
        </w:object>
      </w:r>
      <w:r w:rsidR="00E9144C">
        <w:rPr>
          <w:rFonts w:ascii="Arial" w:hAnsi="Arial" w:cs="Arial"/>
          <w:sz w:val="22"/>
          <w:szCs w:val="22"/>
        </w:rPr>
        <w:tab/>
        <w:t>(d)</w:t>
      </w:r>
      <w:r w:rsidR="00F052D0">
        <w:rPr>
          <w:rFonts w:ascii="Arial" w:hAnsi="Arial" w:cs="Arial"/>
          <w:sz w:val="22"/>
          <w:szCs w:val="22"/>
        </w:rPr>
        <w:tab/>
        <w:t xml:space="preserve">Elliptical path with intercepts </w:t>
      </w:r>
      <m:oMath>
        <m:r>
          <w:rPr>
            <w:rFonts w:ascii="Cambria Math" w:hAnsi="Cambria Math" w:cs="Arial"/>
            <w:sz w:val="22"/>
            <w:szCs w:val="22"/>
          </w:rPr>
          <m:t>(±10,0)</m:t>
        </m:r>
      </m:oMath>
      <w:r w:rsidR="00F052D0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(0,±6)</m:t>
        </m:r>
      </m:oMath>
      <w:r w:rsidR="00F052D0">
        <w:rPr>
          <w:rFonts w:ascii="Arial" w:hAnsi="Arial" w:cs="Arial"/>
          <w:sz w:val="22"/>
          <w:szCs w:val="22"/>
        </w:rPr>
        <w:tab/>
      </w:r>
      <w:r w:rsidR="00F052D0" w:rsidRPr="00FC7644">
        <w:rPr>
          <w:rFonts w:ascii="Arial" w:hAnsi="Arial" w:cs="Arial"/>
          <w:sz w:val="22"/>
          <w:szCs w:val="22"/>
        </w:rPr>
        <w:sym w:font="Wingdings" w:char="F0FC"/>
      </w:r>
      <w:r w:rsidR="00F052D0" w:rsidRPr="00FC7644">
        <w:rPr>
          <w:rFonts w:ascii="Arial" w:hAnsi="Arial" w:cs="Arial"/>
          <w:sz w:val="22"/>
          <w:szCs w:val="22"/>
        </w:rPr>
        <w:sym w:font="Wingdings" w:char="F0FC"/>
      </w:r>
    </w:p>
    <w:p w:rsidR="00F052D0" w:rsidRDefault="00F052D0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052D0" w:rsidRDefault="00F052D0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052D0" w:rsidRDefault="00F052D0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052D0" w:rsidRDefault="00F052D0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9144C" w:rsidRDefault="00B8068E" w:rsidP="00E914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69634</wp:posOffset>
                </wp:positionH>
                <wp:positionV relativeFrom="paragraph">
                  <wp:posOffset>211178</wp:posOffset>
                </wp:positionV>
                <wp:extent cx="1898424" cy="1225389"/>
                <wp:effectExtent l="0" t="0" r="2603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424" cy="122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B78" w:rsidRPr="003533B4" w:rsidRDefault="00302B78" w:rsidP="008526F7">
                            <w:pPr>
                              <w:shd w:val="clear" w:color="auto" w:fill="FFFFFF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7371"/>
                                <w:tab w:val="lef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=-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j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:rsidR="00302B78" w:rsidRDefault="007A394F" w:rsidP="008526F7">
                            <w:pPr>
                              <w:shd w:val="clear" w:color="auto" w:fill="FFFFFF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7371"/>
                                <w:tab w:val="lef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i</m:t>
                              </m:r>
                            </m:oMath>
                            <w:r w:rsidR="00302B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2B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2B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2B78"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:rsidR="00302B78" w:rsidRPr="003533B4" w:rsidRDefault="00302B78" w:rsidP="008526F7">
                            <w:pPr>
                              <w:shd w:val="clear" w:color="auto" w:fill="FFFFFF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7371"/>
                                <w:tab w:val="lef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=6.8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-4.3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j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:rsidR="00302B78" w:rsidRDefault="007A394F" w:rsidP="008526F7">
                            <w:pPr>
                              <w:shd w:val="clear" w:color="auto" w:fill="FFFFFF"/>
                              <w:tabs>
                                <w:tab w:val="left" w:pos="567"/>
                                <w:tab w:val="left" w:pos="1134"/>
                                <w:tab w:val="left" w:pos="1701"/>
                                <w:tab w:val="left" w:pos="2268"/>
                                <w:tab w:val="left" w:pos="7371"/>
                                <w:tab w:val="left" w:pos="907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=0.9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+0.5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j</m:t>
                              </m:r>
                            </m:oMath>
                            <w:r w:rsidR="00302B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02B78"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:rsidR="00302B78" w:rsidRDefault="00302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6.2pt;margin-top:16.65pt;width:149.5pt;height:9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" fillcolor="white [3201]" strokeweight=".5pt">
                <v:textbox>
                  <w:txbxContent>
                    <w:p w14:paraId="47621C99" w14:textId="77777777" w:rsidR="00302B78" w:rsidRPr="003533B4" w:rsidRDefault="00302B78" w:rsidP="008526F7">
                      <w:pPr>
                        <w:shd w:val="clear" w:color="auto" w:fill="FFFFFF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7371"/>
                          <w:tab w:val="left" w:pos="9072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=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j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F578878" w14:textId="77777777" w:rsidR="00302B78" w:rsidRDefault="009D2DAF" w:rsidP="008526F7">
                      <w:pPr>
                        <w:shd w:val="clear" w:color="auto" w:fill="FFFFFF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7371"/>
                          <w:tab w:val="left" w:pos="9072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</m:oMath>
                      <w:r w:rsidR="00302B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302B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302B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302B78"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229C5D9" w14:textId="77777777" w:rsidR="00302B78" w:rsidRPr="003533B4" w:rsidRDefault="00302B78" w:rsidP="008526F7">
                      <w:pPr>
                        <w:shd w:val="clear" w:color="auto" w:fill="FFFFFF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7371"/>
                          <w:tab w:val="left" w:pos="9072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=6.8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4.3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j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B84F048" w14:textId="77777777" w:rsidR="00302B78" w:rsidRDefault="009D2DAF" w:rsidP="008526F7">
                      <w:pPr>
                        <w:shd w:val="clear" w:color="auto" w:fill="FFFFFF"/>
                        <w:tabs>
                          <w:tab w:val="left" w:pos="567"/>
                          <w:tab w:val="left" w:pos="1134"/>
                          <w:tab w:val="left" w:pos="1701"/>
                          <w:tab w:val="left" w:pos="2268"/>
                          <w:tab w:val="left" w:pos="7371"/>
                          <w:tab w:val="left" w:pos="9072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6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=0.9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i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+0.5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j</m:t>
                        </m:r>
                      </m:oMath>
                      <w:r w:rsidR="00302B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302B78"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46D7341" w14:textId="77777777" w:rsidR="00302B78" w:rsidRDefault="00302B78"/>
                  </w:txbxContent>
                </v:textbox>
              </v:shape>
            </w:pict>
          </mc:Fallback>
        </mc:AlternateContent>
      </w:r>
      <w:r w:rsidR="00E9144C">
        <w:rPr>
          <w:rFonts w:ascii="Arial" w:hAnsi="Arial" w:cs="Arial"/>
          <w:sz w:val="22"/>
          <w:szCs w:val="22"/>
        </w:rPr>
        <w:tab/>
      </w:r>
    </w:p>
    <w:p w:rsidR="00A66A52" w:rsidRDefault="00A66A52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0180" w:rsidRDefault="00130180">
      <w:pPr>
        <w:rPr>
          <w:rFonts w:ascii="Arial" w:hAnsi="Arial" w:cs="Arial"/>
          <w:sz w:val="22"/>
          <w:szCs w:val="22"/>
        </w:rPr>
      </w:pPr>
    </w:p>
    <w:p w:rsidR="00130180" w:rsidRDefault="00130180">
      <w:pPr>
        <w:rPr>
          <w:rFonts w:ascii="Arial" w:hAnsi="Arial" w:cs="Arial"/>
          <w:sz w:val="22"/>
          <w:szCs w:val="22"/>
        </w:rPr>
      </w:pPr>
    </w:p>
    <w:p w:rsidR="00130180" w:rsidRDefault="00130180">
      <w:pPr>
        <w:rPr>
          <w:rFonts w:ascii="Arial" w:hAnsi="Arial" w:cs="Arial"/>
          <w:sz w:val="22"/>
          <w:szCs w:val="22"/>
        </w:rPr>
      </w:pPr>
    </w:p>
    <w:p w:rsidR="00B8068E" w:rsidRDefault="00130180" w:rsidP="00130180">
      <w:pPr>
        <w:tabs>
          <w:tab w:val="right" w:pos="9072"/>
        </w:tabs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[15]</w:t>
      </w:r>
    </w:p>
    <w:p w:rsidR="002C5463" w:rsidRDefault="007A394F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0AA70D65">
          <v:shape id="_x0000_s1049" type="#_x0000_t75" style="position:absolute;margin-left:35.6pt;margin-top:11.5pt;width:300.8pt;height:185.05pt;z-index:251713536">
            <v:imagedata r:id="rId22" o:title=""/>
          </v:shape>
          <o:OLEObject Type="Embed" ProgID="FXDraw.Graphic" ShapeID="_x0000_s1049" DrawAspect="Content" ObjectID="_1615102113" r:id="rId23"/>
        </w:object>
      </w:r>
      <w:r w:rsidR="00753ECE">
        <w:rPr>
          <w:rFonts w:ascii="Arial" w:hAnsi="Arial" w:cs="Arial"/>
          <w:sz w:val="22"/>
          <w:szCs w:val="22"/>
        </w:rPr>
        <w:t>10.</w:t>
      </w:r>
      <w:r w:rsidR="00753ECE">
        <w:rPr>
          <w:rFonts w:ascii="Arial" w:hAnsi="Arial" w:cs="Arial"/>
          <w:sz w:val="22"/>
          <w:szCs w:val="22"/>
        </w:rPr>
        <w:tab/>
      </w:r>
      <w:r w:rsidR="003D1577">
        <w:rPr>
          <w:rFonts w:ascii="Arial" w:hAnsi="Arial" w:cs="Arial"/>
          <w:sz w:val="22"/>
          <w:szCs w:val="22"/>
        </w:rPr>
        <w:t>(a)</w:t>
      </w: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265A00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6D7DB" wp14:editId="18E3B5C4">
                <wp:simplePos x="0" y="0"/>
                <wp:positionH relativeFrom="column">
                  <wp:posOffset>4586696</wp:posOffset>
                </wp:positionH>
                <wp:positionV relativeFrom="paragraph">
                  <wp:posOffset>10523</wp:posOffset>
                </wp:positionV>
                <wp:extent cx="1583871" cy="1134836"/>
                <wp:effectExtent l="0" t="0" r="1651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71" cy="1134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B78" w:rsidRDefault="00302B78" w:rsidP="00F103AB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irror image curve    </w:t>
                            </w:r>
                          </w:p>
                          <w:p w:rsidR="00302B78" w:rsidRDefault="00302B78" w:rsidP="00F103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over the y axis</w:t>
                            </w: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C5409C">
                            <w:p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Location and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ccuracy</w:t>
                            </w:r>
                          </w:p>
                          <w:p w:rsidR="00302B78" w:rsidRPr="00265A00" w:rsidRDefault="00302B78" w:rsidP="00F103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Pr="00265A00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D7DB" id="Text Box 12" o:spid="_x0000_s1031" type="#_x0000_t202" style="position:absolute;margin-left:361.15pt;margin-top:.85pt;width:124.7pt;height:8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" fillcolor="white [3201]" strokeweight=".5pt">
                <v:textbox>
                  <w:txbxContent>
                    <w:p w14:paraId="4DEF94CB" w14:textId="77777777" w:rsidR="00302B78" w:rsidRDefault="00302B78" w:rsidP="00F103AB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Mirror image curve    </w:t>
                      </w:r>
                    </w:p>
                    <w:p w14:paraId="7B2BFBF2" w14:textId="77777777" w:rsidR="00302B78" w:rsidRDefault="00302B78" w:rsidP="00F103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over the y axis</w:t>
                      </w:r>
                    </w:p>
                    <w:p w14:paraId="616D68B3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56898C" w14:textId="77777777" w:rsidR="00302B78" w:rsidRDefault="00302B78" w:rsidP="00C5409C">
                      <w:pPr>
                        <w:tabs>
                          <w:tab w:val="left" w:pos="567"/>
                        </w:tabs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Location and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accuracy</w:t>
                      </w:r>
                    </w:p>
                    <w:p w14:paraId="3BE796A0" w14:textId="77777777" w:rsidR="00302B78" w:rsidRPr="00265A00" w:rsidRDefault="00302B78" w:rsidP="00F103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8A5F01" w14:textId="77777777" w:rsidR="00302B78" w:rsidRPr="00265A00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7A394F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98F2DF8">
          <v:shape id="_x0000_s1050" type="#_x0000_t75" style="position:absolute;margin-left:49.1pt;margin-top:5.1pt;width:295pt;height:302.6pt;z-index:251714560">
            <v:imagedata r:id="rId24" o:title=""/>
          </v:shape>
          <o:OLEObject Type="Embed" ProgID="FXDraw.Graphic" ShapeID="_x0000_s1050" DrawAspect="Content" ObjectID="_1615102114" r:id="rId25"/>
        </w:object>
      </w:r>
      <w:r w:rsidR="003D1577">
        <w:rPr>
          <w:rFonts w:ascii="Arial" w:hAnsi="Arial" w:cs="Arial"/>
          <w:sz w:val="22"/>
          <w:szCs w:val="22"/>
        </w:rPr>
        <w:tab/>
        <w:t>(b)</w:t>
      </w:r>
      <w:r w:rsidR="00265A00" w:rsidRPr="00265A00">
        <w:rPr>
          <w:rFonts w:ascii="Arial" w:hAnsi="Arial" w:cs="Arial"/>
          <w:noProof/>
          <w:sz w:val="22"/>
          <w:szCs w:val="22"/>
        </w:rPr>
        <w:t xml:space="preserve"> </w:t>
      </w: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265A00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96D7DB" wp14:editId="18E3B5C4">
                <wp:simplePos x="0" y="0"/>
                <wp:positionH relativeFrom="column">
                  <wp:posOffset>4498522</wp:posOffset>
                </wp:positionH>
                <wp:positionV relativeFrom="paragraph">
                  <wp:posOffset>199844</wp:posOffset>
                </wp:positionV>
                <wp:extent cx="1707233" cy="1997937"/>
                <wp:effectExtent l="0" t="0" r="2667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33" cy="199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B78" w:rsidRDefault="00302B78" w:rsidP="00265A00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Vertical asymptote</w:t>
                            </w: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x = -3</w:t>
                            </w: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Indicates y →|∞| </w:t>
                            </w: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as |x| → -3</w:t>
                            </w:r>
                          </w:p>
                          <w:p w:rsidR="00302B78" w:rsidRPr="00CD2A49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C850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Correct domain.</w:t>
                            </w:r>
                          </w:p>
                          <w:p w:rsidR="00302B78" w:rsidRDefault="00302B78" w:rsidP="00265A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C850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crosses f(x) when</w:t>
                            </w:r>
                          </w:p>
                          <w:p w:rsidR="00302B78" w:rsidRDefault="00302B78" w:rsidP="00C85076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y=1 or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D7DB" id="Text Box 11" o:spid="_x0000_s1032" type="#_x0000_t202" style="position:absolute;margin-left:354.2pt;margin-top:15.75pt;width:134.45pt;height:15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" fillcolor="white [3201]" strokeweight=".5pt">
                <v:textbox>
                  <w:txbxContent>
                    <w:p w14:paraId="45B8E392" w14:textId="77777777" w:rsidR="00302B78" w:rsidRDefault="00302B78" w:rsidP="00265A00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Vertical asymptote</w:t>
                      </w:r>
                    </w:p>
                    <w:p w14:paraId="60FF3D91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x = -3</w:t>
                      </w:r>
                    </w:p>
                    <w:p w14:paraId="3AE9C23C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D5A7A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Indicates y →|∞| </w:t>
                      </w:r>
                    </w:p>
                    <w:p w14:paraId="4514DCA0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as |x| → -3</w:t>
                      </w:r>
                    </w:p>
                    <w:p w14:paraId="4C60CBF4" w14:textId="77777777" w:rsidR="00302B78" w:rsidRPr="00CD2A49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7D23B6" w14:textId="77777777" w:rsidR="00302B78" w:rsidRDefault="00302B78" w:rsidP="00C850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Correct domain.</w:t>
                      </w:r>
                    </w:p>
                    <w:p w14:paraId="33CFCF51" w14:textId="77777777" w:rsidR="00302B78" w:rsidRDefault="00302B78" w:rsidP="00265A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5113DE" w14:textId="77777777" w:rsidR="00302B78" w:rsidRDefault="00302B78" w:rsidP="00C850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crosses f(x) when</w:t>
                      </w:r>
                    </w:p>
                    <w:p w14:paraId="2F740364" w14:textId="77777777" w:rsidR="00302B78" w:rsidRDefault="00302B78" w:rsidP="00C85076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y=1 or -1</w:t>
                      </w:r>
                    </w:p>
                  </w:txbxContent>
                </v:textbox>
              </v:shape>
            </w:pict>
          </mc:Fallback>
        </mc:AlternateContent>
      </w: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D1577" w:rsidRDefault="003D1577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C5463" w:rsidRDefault="002C5463" w:rsidP="002C546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66A52" w:rsidRDefault="00A66A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66A52" w:rsidRDefault="00A66A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66A52" w:rsidRDefault="00C8507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D9042B">
        <w:rPr>
          <w:rFonts w:ascii="Arial" w:hAnsi="Arial" w:cs="Arial"/>
          <w:sz w:val="22"/>
          <w:szCs w:val="22"/>
        </w:rPr>
        <w:t xml:space="preserve">from the graph below </w:t>
      </w:r>
      <m:oMath>
        <m:r>
          <w:rPr>
            <w:rFonts w:ascii="Cambria Math" w:hAnsi="Cambria Math" w:cs="Arial"/>
            <w:sz w:val="22"/>
            <w:szCs w:val="22"/>
          </w:rPr>
          <m:t>x=±5</m:t>
        </m:r>
      </m:oMath>
      <w:r w:rsidR="00D9042B">
        <w:rPr>
          <w:rFonts w:ascii="Arial" w:hAnsi="Arial" w:cs="Arial"/>
          <w:sz w:val="22"/>
          <w:szCs w:val="22"/>
        </w:rPr>
        <w:tab/>
      </w:r>
      <w:r w:rsidR="00D9042B" w:rsidRPr="00FC7644">
        <w:rPr>
          <w:rFonts w:ascii="Arial" w:hAnsi="Arial" w:cs="Arial"/>
          <w:sz w:val="22"/>
          <w:szCs w:val="22"/>
        </w:rPr>
        <w:sym w:font="Wingdings" w:char="F0FC"/>
      </w:r>
      <w:r w:rsidR="00D9042B" w:rsidRPr="00FC7644">
        <w:rPr>
          <w:rFonts w:ascii="Arial" w:hAnsi="Arial" w:cs="Arial"/>
          <w:sz w:val="22"/>
          <w:szCs w:val="22"/>
        </w:rPr>
        <w:sym w:font="Wingdings" w:char="F0FC"/>
      </w:r>
      <w:r w:rsidR="00D9042B">
        <w:rPr>
          <w:rFonts w:ascii="Arial" w:hAnsi="Arial" w:cs="Arial"/>
          <w:sz w:val="22"/>
          <w:szCs w:val="22"/>
        </w:rPr>
        <w:tab/>
        <w:t>[8]</w:t>
      </w:r>
    </w:p>
    <w:p w:rsidR="007E077A" w:rsidRDefault="007A394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A9B70D5">
          <v:shape id="_x0000_s1051" type="#_x0000_t75" style="position:absolute;left:0;text-align:left;margin-left:61.05pt;margin-top:6.2pt;width:235.9pt;height:145.15pt;z-index:251719680">
            <v:imagedata r:id="rId26" o:title=""/>
          </v:shape>
          <o:OLEObject Type="Embed" ProgID="FXDraw.Graphic" ShapeID="_x0000_s1051" DrawAspect="Content" ObjectID="_1615102115" r:id="rId27"/>
        </w:object>
      </w:r>
    </w:p>
    <w:p w:rsidR="007E077A" w:rsidRDefault="007E07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E077A" w:rsidRDefault="007E07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E077A" w:rsidRDefault="007E07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E077A" w:rsidRDefault="007E07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E077A" w:rsidRDefault="007E07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66A52" w:rsidRDefault="00A66A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66A52" w:rsidRDefault="00A66A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D9042B" w:rsidRDefault="00D90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66A52" w:rsidRDefault="00480D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Im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≥-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480D7A" w:rsidRDefault="00480D7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Im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≤2Re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386249" w:rsidRDefault="0038624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386249" w:rsidRDefault="0038624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≤4</m:t>
        </m:r>
      </m:oMath>
      <w:r w:rsidR="00FA0299">
        <w:rPr>
          <w:rFonts w:ascii="Arial" w:hAnsi="Arial" w:cs="Arial"/>
          <w:sz w:val="22"/>
          <w:szCs w:val="22"/>
        </w:rPr>
        <w:tab/>
      </w:r>
      <w:r w:rsidR="00FA0299" w:rsidRPr="00FC7644">
        <w:rPr>
          <w:rFonts w:ascii="Arial" w:hAnsi="Arial" w:cs="Arial"/>
          <w:sz w:val="22"/>
          <w:szCs w:val="22"/>
        </w:rPr>
        <w:sym w:font="Wingdings" w:char="F0FC"/>
      </w:r>
    </w:p>
    <w:p w:rsidR="00FA0299" w:rsidRDefault="00FA029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≤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g</m:t>
            </m: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≤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A0299" w:rsidRPr="00FA0299" w:rsidRDefault="00FA029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FA0299" w:rsidRDefault="00FA029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A86C93">
        <w:rPr>
          <w:rFonts w:ascii="Arial" w:hAnsi="Arial" w:cs="Arial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z=x+yi</m:t>
        </m:r>
      </m:oMath>
      <w:r w:rsidR="00A86C93">
        <w:rPr>
          <w:rFonts w:ascii="Arial" w:hAnsi="Arial" w:cs="Arial"/>
          <w:sz w:val="22"/>
          <w:szCs w:val="22"/>
        </w:rPr>
        <w:t xml:space="preserve">  and </w:t>
      </w:r>
      <m:oMath>
        <m:r>
          <w:rPr>
            <w:rFonts w:ascii="Cambria Math" w:hAnsi="Cambria Math" w:cs="Arial"/>
            <w:sz w:val="22"/>
            <w:szCs w:val="22"/>
          </w:rPr>
          <m:t>z≠0</m:t>
        </m:r>
      </m:oMath>
    </w:p>
    <w:p w:rsidR="00A86C93" w:rsidRDefault="00A86C93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+yi</m:t>
            </m:r>
          </m:den>
        </m:f>
        <m:r>
          <w:rPr>
            <w:rFonts w:ascii="Cambria Math" w:hAnsi="Cambria Math" w:cs="Arial"/>
            <w:sz w:val="28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x-yi</m:t>
            </m:r>
          </m:den>
        </m:f>
        <m:r>
          <w:rPr>
            <w:rFonts w:ascii="Cambria Math" w:hAnsi="Cambria Math" w:cs="Arial"/>
            <w:sz w:val="28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yi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2"/>
          </w:rPr>
          <m:t>=i</m:t>
        </m:r>
      </m:oMath>
      <w:r w:rsidR="00EE1057">
        <w:rPr>
          <w:rFonts w:ascii="Arial" w:hAnsi="Arial" w:cs="Arial"/>
          <w:sz w:val="22"/>
          <w:szCs w:val="22"/>
        </w:rPr>
        <w:tab/>
      </w:r>
      <w:r w:rsidR="00EE1057" w:rsidRPr="00FC7644">
        <w:rPr>
          <w:rFonts w:ascii="Arial" w:hAnsi="Arial" w:cs="Arial"/>
          <w:sz w:val="22"/>
          <w:szCs w:val="22"/>
        </w:rPr>
        <w:sym w:font="Wingdings" w:char="F0FC"/>
      </w:r>
    </w:p>
    <w:p w:rsidR="00CA7058" w:rsidRDefault="00CA705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2y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</w:p>
    <w:p w:rsidR="00EE1057" w:rsidRDefault="00EE105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</m:t>
        </m:r>
      </m:oMath>
      <w:r w:rsidR="008D6A8D">
        <w:rPr>
          <w:rFonts w:ascii="Arial" w:hAnsi="Arial" w:cs="Arial"/>
          <w:sz w:val="22"/>
          <w:szCs w:val="22"/>
        </w:rPr>
        <w:tab/>
      </w:r>
      <w:r w:rsidR="008D6A8D" w:rsidRPr="00FC7644">
        <w:rPr>
          <w:rFonts w:ascii="Arial" w:hAnsi="Arial" w:cs="Arial"/>
          <w:sz w:val="22"/>
          <w:szCs w:val="22"/>
        </w:rPr>
        <w:sym w:font="Wingdings" w:char="F0FC"/>
      </w:r>
    </w:p>
    <w:p w:rsidR="00EE1057" w:rsidRDefault="00EE105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FA0299" w:rsidRPr="00FA0299" w:rsidRDefault="007A394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15519CE">
          <v:shape id="_x0000_s1054" type="#_x0000_t75" style="position:absolute;left:0;text-align:left;margin-left:36pt;margin-top:4.5pt;width:201.35pt;height:205.45pt;z-index:251720704;mso-position-horizontal-relative:text;mso-position-vertical-relative:text">
            <v:imagedata r:id="rId28" o:title=""/>
          </v:shape>
          <o:OLEObject Type="Embed" ProgID="FXDraw.Graphic" ShapeID="_x0000_s1054" DrawAspect="Content" ObjectID="_1615102116" r:id="rId29"/>
        </w:object>
      </w:r>
    </w:p>
    <w:p w:rsidR="00386249" w:rsidRDefault="0038624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6F6FA4" wp14:editId="6A1AD120">
                <wp:simplePos x="0" y="0"/>
                <wp:positionH relativeFrom="column">
                  <wp:posOffset>3925652</wp:posOffset>
                </wp:positionH>
                <wp:positionV relativeFrom="paragraph">
                  <wp:posOffset>211598</wp:posOffset>
                </wp:positionV>
                <wp:extent cx="1681316" cy="1134836"/>
                <wp:effectExtent l="0" t="0" r="14605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316" cy="1134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B78" w:rsidRDefault="00302B78" w:rsidP="00B33F28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circle centred at </w:t>
                            </w:r>
                          </w:p>
                          <w:p w:rsidR="00302B78" w:rsidRDefault="00302B78" w:rsidP="00B33F28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(0,</w:t>
                            </w:r>
                            <w:r w:rsidR="00B936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) with radius = 1</w:t>
                            </w:r>
                          </w:p>
                          <w:p w:rsidR="00302B78" w:rsidRDefault="00302B78" w:rsidP="00B33F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Default="00302B78" w:rsidP="00B33F28">
                            <w:pPr>
                              <w:tabs>
                                <w:tab w:val="left" w:pos="567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discontinuity at the origin</w:t>
                            </w:r>
                          </w:p>
                          <w:p w:rsidR="00302B78" w:rsidRPr="00265A00" w:rsidRDefault="00302B78" w:rsidP="00B33F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2B78" w:rsidRPr="00265A00" w:rsidRDefault="00302B78" w:rsidP="00B33F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6FA4" id="Text Box 20" o:spid="_x0000_s1033" type="#_x0000_t202" style="position:absolute;left:0;text-align:left;margin-left:309.1pt;margin-top:16.65pt;width:132.4pt;height:8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" fillcolor="white [3201]" strokeweight=".5pt">
                <v:textbox>
                  <w:txbxContent>
                    <w:p w14:paraId="6110FF41" w14:textId="77777777" w:rsidR="00302B78" w:rsidRDefault="00302B78" w:rsidP="00B33F28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circle centred at </w:t>
                      </w:r>
                    </w:p>
                    <w:p w14:paraId="641D4803" w14:textId="77777777" w:rsidR="00302B78" w:rsidRDefault="00302B78" w:rsidP="00B33F28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(0,</w:t>
                      </w:r>
                      <w:r w:rsidR="00B93690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) with radius = 1</w:t>
                      </w:r>
                    </w:p>
                    <w:p w14:paraId="52608E67" w14:textId="77777777" w:rsidR="00302B78" w:rsidRDefault="00302B78" w:rsidP="00B33F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43F429" w14:textId="77777777" w:rsidR="00302B78" w:rsidRDefault="00302B78" w:rsidP="00B33F28">
                      <w:pPr>
                        <w:tabs>
                          <w:tab w:val="left" w:pos="567"/>
                        </w:tabs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discontinuity at the origin</w:t>
                      </w:r>
                    </w:p>
                    <w:p w14:paraId="12FAB492" w14:textId="77777777" w:rsidR="00302B78" w:rsidRPr="00265A00" w:rsidRDefault="00302B78" w:rsidP="00B33F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EDF931" w14:textId="77777777" w:rsidR="00302B78" w:rsidRPr="00265A00" w:rsidRDefault="00302B78" w:rsidP="00B33F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0]</w:t>
      </w:r>
    </w:p>
    <w:p w:rsidR="00B33F28" w:rsidRDefault="00B33F28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4B5753" w:rsidRDefault="004B5753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157C9" w:rsidRDefault="00B33F28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(a)</w:t>
      </w:r>
      <w:r w:rsidR="007157C9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45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→   t=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func>
      </m:oMath>
    </w:p>
    <w:p w:rsidR="00B33F28" w:rsidRDefault="007157C9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3F28"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0</m:t>
        </m:r>
      </m:oMath>
      <w:r w:rsidR="0039159C">
        <w:rPr>
          <w:rFonts w:ascii="Arial" w:hAnsi="Arial" w:cs="Arial"/>
          <w:b/>
          <w:sz w:val="22"/>
          <w:szCs w:val="22"/>
        </w:rPr>
        <w:tab/>
      </w:r>
      <w:r w:rsidR="0039159C" w:rsidRPr="00FC7644">
        <w:rPr>
          <w:rFonts w:ascii="Arial" w:hAnsi="Arial" w:cs="Arial"/>
          <w:sz w:val="22"/>
          <w:szCs w:val="22"/>
        </w:rPr>
        <w:sym w:font="Wingdings" w:char="F0FC"/>
      </w:r>
    </w:p>
    <w:p w:rsidR="0039159C" w:rsidRDefault="0039159C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.8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8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-16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  <m:r>
          <w:rPr>
            <w:rFonts w:ascii="Cambria Math" w:hAnsi="Cambria Math" w:cs="Arial"/>
            <w:sz w:val="22"/>
            <w:szCs w:val="22"/>
          </w:rPr>
          <m:t>+0.8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k</m:t>
        </m:r>
      </m:oMath>
      <w:r w:rsidR="00343A51">
        <w:rPr>
          <w:rFonts w:ascii="Arial" w:hAnsi="Arial" w:cs="Arial"/>
          <w:sz w:val="22"/>
          <w:szCs w:val="22"/>
        </w:rPr>
        <w:t xml:space="preserve"> km/h</w:t>
      </w:r>
      <w:r w:rsidR="00343A51">
        <w:rPr>
          <w:rFonts w:ascii="Arial" w:hAnsi="Arial" w:cs="Arial"/>
          <w:sz w:val="22"/>
          <w:szCs w:val="22"/>
        </w:rPr>
        <w:tab/>
      </w:r>
      <w:r w:rsidR="00343A51" w:rsidRPr="00FC7644">
        <w:rPr>
          <w:rFonts w:ascii="Arial" w:hAnsi="Arial" w:cs="Arial"/>
          <w:sz w:val="22"/>
          <w:szCs w:val="22"/>
        </w:rPr>
        <w:sym w:font="Wingdings" w:char="F0FC"/>
      </w:r>
    </w:p>
    <w:p w:rsidR="00343A51" w:rsidRDefault="00343A51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0605E" w:rsidRDefault="00B060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513C" w:rsidRDefault="00B0605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ab/>
      </w:r>
      <w:r w:rsidR="00FD513C">
        <w:rPr>
          <w:rFonts w:ascii="Arial" w:hAnsi="Arial" w:cs="Arial"/>
          <w:sz w:val="22"/>
          <w:szCs w:val="22"/>
        </w:rPr>
        <w:t>(b)</w:t>
      </w:r>
      <w:r w:rsidR="00FD513C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→ 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t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B7378E" w:rsidRDefault="00B7378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O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 w:rsidR="0065579E">
        <w:rPr>
          <w:rFonts w:ascii="Arial" w:hAnsi="Arial" w:cs="Arial"/>
          <w:sz w:val="22"/>
          <w:szCs w:val="22"/>
        </w:rPr>
        <w:tab/>
      </w:r>
      <w:r w:rsidR="0065579E" w:rsidRPr="00FC7644">
        <w:rPr>
          <w:rFonts w:ascii="Arial" w:hAnsi="Arial" w:cs="Arial"/>
          <w:sz w:val="22"/>
          <w:szCs w:val="22"/>
        </w:rPr>
        <w:sym w:font="Wingdings" w:char="F0FC"/>
      </w:r>
    </w:p>
    <w:p w:rsidR="0065579E" w:rsidRPr="0065579E" w:rsidRDefault="0065579E" w:rsidP="0065579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S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4</m:t>
                  </m:r>
                </m:e>
              </m:mr>
            </m:m>
          </m:e>
        </m:d>
      </m:oMath>
      <w:r w:rsidR="00B0605E">
        <w:rPr>
          <w:rFonts w:ascii="Arial" w:hAnsi="Arial" w:cs="Arial"/>
          <w:sz w:val="22"/>
          <w:szCs w:val="22"/>
        </w:rPr>
        <w:tab/>
      </w:r>
      <w:r w:rsidR="00B0605E" w:rsidRPr="00FC7644">
        <w:rPr>
          <w:rFonts w:ascii="Arial" w:hAnsi="Arial" w:cs="Arial"/>
          <w:sz w:val="22"/>
          <w:szCs w:val="22"/>
        </w:rPr>
        <w:sym w:font="Wingdings" w:char="F0FC"/>
      </w:r>
    </w:p>
    <w:p w:rsidR="004B5753" w:rsidRDefault="00343A51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5336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S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4</m:t>
                  </m:r>
                </m:e>
              </m:mr>
            </m:m>
          </m:e>
        </m:d>
      </m:oMath>
      <w:r w:rsidR="00455336">
        <w:rPr>
          <w:rFonts w:ascii="Arial" w:hAnsi="Arial" w:cs="Arial"/>
          <w:sz w:val="22"/>
          <w:szCs w:val="22"/>
        </w:rPr>
        <w:tab/>
      </w:r>
      <w:r w:rsidR="00455336" w:rsidRPr="00FC7644">
        <w:rPr>
          <w:rFonts w:ascii="Arial" w:hAnsi="Arial" w:cs="Arial"/>
          <w:sz w:val="22"/>
          <w:szCs w:val="22"/>
        </w:rPr>
        <w:sym w:font="Wingdings" w:char="F0FC"/>
      </w:r>
    </w:p>
    <w:p w:rsidR="00455336" w:rsidRDefault="00455336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S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12.81 km</m:t>
        </m:r>
      </m:oMath>
      <w:r w:rsidR="00FA7C7B">
        <w:rPr>
          <w:rFonts w:ascii="Arial" w:hAnsi="Arial" w:cs="Arial"/>
          <w:sz w:val="22"/>
          <w:szCs w:val="22"/>
        </w:rPr>
        <w:tab/>
      </w:r>
      <w:r w:rsidR="00FA7C7B" w:rsidRPr="00FC7644">
        <w:rPr>
          <w:rFonts w:ascii="Arial" w:hAnsi="Arial" w:cs="Arial"/>
          <w:sz w:val="22"/>
          <w:szCs w:val="22"/>
        </w:rPr>
        <w:sym w:font="Wingdings" w:char="F0FC"/>
      </w:r>
    </w:p>
    <w:p w:rsidR="00FA7C7B" w:rsidRDefault="00FA7C7B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B01AE" w:rsidRDefault="00AB01A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F90729" w:rsidRDefault="004C1843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7C7B">
        <w:rPr>
          <w:rFonts w:ascii="Arial" w:hAnsi="Arial" w:cs="Arial"/>
          <w:sz w:val="22"/>
          <w:szCs w:val="22"/>
        </w:rPr>
        <w:t>(c)</w:t>
      </w:r>
      <w:r w:rsidR="00DF3A92">
        <w:rPr>
          <w:rFonts w:ascii="Arial" w:hAnsi="Arial" w:cs="Arial"/>
          <w:sz w:val="22"/>
          <w:szCs w:val="22"/>
        </w:rPr>
        <w:tab/>
        <w:t xml:space="preserve">From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=1500</m:t>
        </m:r>
      </m:oMath>
      <w:r w:rsidR="00DF3A92">
        <w:rPr>
          <w:rFonts w:ascii="Arial" w:hAnsi="Arial" w:cs="Arial"/>
          <w:sz w:val="22"/>
          <w:szCs w:val="22"/>
        </w:rPr>
        <w:t>:</w:t>
      </w:r>
    </w:p>
    <w:p w:rsidR="00DF3A92" w:rsidRDefault="00DF3A92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T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wher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500</m:t>
        </m:r>
      </m:oMath>
    </w:p>
    <w:p w:rsidR="00F90729" w:rsidRDefault="00DF3A92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dition for collision:</w:t>
      </w:r>
    </w:p>
    <w:p w:rsidR="00DF3A92" w:rsidRDefault="00DF3A92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40BB"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T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S</m:t>
            </m:r>
          </m:e>
        </m:acc>
      </m:oMath>
      <w:r w:rsidR="00184597">
        <w:rPr>
          <w:rFonts w:ascii="Arial" w:hAnsi="Arial" w:cs="Arial"/>
          <w:sz w:val="22"/>
          <w:szCs w:val="22"/>
        </w:rPr>
        <w:tab/>
      </w:r>
      <w:r w:rsidR="00184597" w:rsidRPr="00FC7644">
        <w:rPr>
          <w:rFonts w:ascii="Arial" w:hAnsi="Arial" w:cs="Arial"/>
          <w:sz w:val="22"/>
          <w:szCs w:val="22"/>
        </w:rPr>
        <w:sym w:font="Wingdings" w:char="F0FC"/>
      </w:r>
    </w:p>
    <w:p w:rsidR="00184597" w:rsidRDefault="00184597" w:rsidP="00184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 x=6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  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="Arial"/>
            <w:sz w:val="22"/>
            <w:szCs w:val="22"/>
          </w:rPr>
          <m:t>-9    z=0.6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0.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84597" w:rsidRDefault="00184597" w:rsidP="00184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9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.6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.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0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7C745A">
        <w:rPr>
          <w:rFonts w:ascii="Arial" w:hAnsi="Arial" w:cs="Arial"/>
          <w:sz w:val="22"/>
          <w:szCs w:val="22"/>
        </w:rPr>
        <w:tab/>
      </w:r>
      <w:r w:rsidR="007C745A" w:rsidRPr="00FC7644">
        <w:rPr>
          <w:rFonts w:ascii="Arial" w:hAnsi="Arial" w:cs="Arial"/>
          <w:sz w:val="22"/>
          <w:szCs w:val="22"/>
        </w:rPr>
        <w:sym w:font="Wingdings" w:char="F0FC"/>
      </w:r>
    </w:p>
    <w:p w:rsidR="00184597" w:rsidRDefault="00184597" w:rsidP="00184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S:  </w:t>
      </w:r>
      <m:oMath>
        <m:r>
          <w:rPr>
            <w:rFonts w:ascii="Cambria Math" w:hAnsi="Cambria Math" w:cs="Arial"/>
            <w:sz w:val="22"/>
            <w:szCs w:val="22"/>
          </w:rPr>
          <m:t>t=0.029112</m:t>
        </m:r>
      </m:oMath>
      <w:r>
        <w:rPr>
          <w:rFonts w:ascii="Arial" w:hAnsi="Arial" w:cs="Arial"/>
          <w:sz w:val="22"/>
          <w:szCs w:val="22"/>
        </w:rPr>
        <w:t xml:space="preserve">  or  1.75 ~ 2 min (1502hrs)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84597" w:rsidRDefault="00184597" w:rsidP="00184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d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37.5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8.8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.27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km/h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7C745A">
        <w:rPr>
          <w:rFonts w:ascii="Arial" w:hAnsi="Arial" w:cs="Arial"/>
          <w:sz w:val="22"/>
          <w:szCs w:val="22"/>
        </w:rPr>
        <w:t>[11</w:t>
      </w:r>
      <w:r>
        <w:rPr>
          <w:rFonts w:ascii="Arial" w:hAnsi="Arial" w:cs="Arial"/>
          <w:sz w:val="22"/>
          <w:szCs w:val="22"/>
        </w:rPr>
        <w:t>]</w:t>
      </w:r>
    </w:p>
    <w:p w:rsidR="00AB01AE" w:rsidRDefault="00AB01A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AB01AE" w:rsidRDefault="00AB01A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417B18" w:rsidRDefault="00417B18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8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2x+6</m:t>
        </m:r>
      </m:oMath>
      <w:r w:rsidR="00A51B30">
        <w:rPr>
          <w:rFonts w:ascii="Arial" w:hAnsi="Arial" w:cs="Arial"/>
          <w:sz w:val="22"/>
          <w:szCs w:val="22"/>
        </w:rPr>
        <w:tab/>
      </w:r>
    </w:p>
    <w:p w:rsidR="00A51B30" w:rsidRDefault="00A51B30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b=2    c=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51B30" w:rsidRDefault="00A51B30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</w:t>
      </w:r>
    </w:p>
    <w:p w:rsidR="00A51B30" w:rsidRDefault="00A51B30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8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-2x-6</m:t>
        </m:r>
      </m:oMath>
    </w:p>
    <w:p w:rsidR="00A51B30" w:rsidRDefault="00A51B30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b=-2    c=-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51B30" w:rsidRDefault="00A51B30" w:rsidP="00A51B3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OTH solutions must be given)</w:t>
      </w:r>
    </w:p>
    <w:p w:rsidR="00AB01AE" w:rsidRDefault="00AB01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51B30" w:rsidRDefault="007A394F" w:rsidP="00AB01AE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0EB0DAA4">
          <v:shape id="_x0000_s1055" type="#_x0000_t75" style="position:absolute;margin-left:67.4pt;margin-top:9.25pt;width:234.45pt;height:236.75pt;z-index:251723776;mso-position-horizontal-relative:text;mso-position-vertical-relative:text">
            <v:imagedata r:id="rId30" o:title=""/>
          </v:shape>
          <o:OLEObject Type="Embed" ProgID="FXDraw.Graphic" ShapeID="_x0000_s1055" DrawAspect="Content" ObjectID="_1615102117" r:id="rId31"/>
        </w:object>
      </w:r>
      <w:r w:rsidR="00AB01AE">
        <w:rPr>
          <w:rFonts w:ascii="Arial" w:hAnsi="Arial" w:cs="Arial"/>
          <w:sz w:val="22"/>
          <w:szCs w:val="22"/>
        </w:rPr>
        <w:t xml:space="preserve">13. </w:t>
      </w:r>
      <w:r w:rsidR="00AB01AE">
        <w:rPr>
          <w:rFonts w:ascii="Arial" w:hAnsi="Arial" w:cs="Arial"/>
          <w:sz w:val="22"/>
          <w:szCs w:val="22"/>
        </w:rPr>
        <w:tab/>
      </w:r>
      <w:r w:rsidR="00A51B30">
        <w:rPr>
          <w:rFonts w:ascii="Arial" w:hAnsi="Arial" w:cs="Arial"/>
          <w:sz w:val="22"/>
          <w:szCs w:val="22"/>
        </w:rPr>
        <w:t>(b)</w:t>
      </w:r>
      <w:r w:rsidR="00A51B30">
        <w:rPr>
          <w:rFonts w:ascii="Arial" w:hAnsi="Arial" w:cs="Arial"/>
          <w:sz w:val="22"/>
          <w:szCs w:val="22"/>
        </w:rPr>
        <w:tab/>
      </w:r>
      <w:r w:rsidR="00E319E4">
        <w:rPr>
          <w:rFonts w:ascii="Arial" w:hAnsi="Arial" w:cs="Arial"/>
          <w:sz w:val="22"/>
          <w:szCs w:val="22"/>
        </w:rPr>
        <w:tab/>
      </w:r>
      <w:r w:rsidR="00E319E4">
        <w:rPr>
          <w:rFonts w:ascii="Arial" w:hAnsi="Arial" w:cs="Arial"/>
          <w:sz w:val="22"/>
          <w:szCs w:val="22"/>
        </w:rPr>
        <w:tab/>
      </w:r>
      <w:r w:rsidR="00E319E4">
        <w:rPr>
          <w:rFonts w:ascii="Arial" w:hAnsi="Arial" w:cs="Arial"/>
          <w:sz w:val="22"/>
          <w:szCs w:val="22"/>
        </w:rPr>
        <w:tab/>
      </w:r>
      <w:r w:rsidR="00E319E4" w:rsidRPr="00FC7644">
        <w:rPr>
          <w:rFonts w:ascii="Arial" w:hAnsi="Arial" w:cs="Arial"/>
          <w:sz w:val="22"/>
          <w:szCs w:val="22"/>
        </w:rPr>
        <w:sym w:font="Wingdings" w:char="F0FC"/>
      </w:r>
      <w:r w:rsidR="00E319E4" w:rsidRPr="00FC7644">
        <w:rPr>
          <w:rFonts w:ascii="Arial" w:hAnsi="Arial" w:cs="Arial"/>
          <w:sz w:val="22"/>
          <w:szCs w:val="22"/>
        </w:rPr>
        <w:sym w:font="Wingdings" w:char="F0FC"/>
      </w:r>
    </w:p>
    <w:p w:rsidR="001827C3" w:rsidRDefault="00FA7C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1827C3" w:rsidRDefault="001827C3" w:rsidP="001827C3">
      <w:pPr>
        <w:rPr>
          <w:rFonts w:ascii="Arial" w:hAnsi="Arial" w:cs="Arial"/>
          <w:sz w:val="22"/>
          <w:szCs w:val="22"/>
        </w:rPr>
      </w:pPr>
    </w:p>
    <w:p w:rsidR="004E084C" w:rsidRDefault="007A394F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4AF080B">
          <v:shape id="_x0000_s1057" type="#_x0000_t75" style="position:absolute;margin-left:67.4pt;margin-top:9.25pt;width:190.5pt;height:237.1pt;z-index:251726848;mso-position-horizontal-relative:text;mso-position-vertical-relative:text">
            <v:imagedata r:id="rId32" o:title=""/>
          </v:shape>
          <o:OLEObject Type="Embed" ProgID="FXDraw.Graphic" ShapeID="_x0000_s1057" DrawAspect="Content" ObjectID="_1615102118" r:id="rId33"/>
        </w:object>
      </w:r>
      <w:r w:rsidR="0019359F">
        <w:rPr>
          <w:rFonts w:ascii="Arial" w:hAnsi="Arial" w:cs="Arial"/>
          <w:sz w:val="22"/>
          <w:szCs w:val="22"/>
        </w:rPr>
        <w:t xml:space="preserve"> </w:t>
      </w:r>
      <w:r w:rsidR="0019359F">
        <w:rPr>
          <w:rFonts w:ascii="Arial" w:hAnsi="Arial" w:cs="Arial"/>
          <w:sz w:val="22"/>
          <w:szCs w:val="22"/>
        </w:rPr>
        <w:tab/>
        <w:t>(c)</w:t>
      </w:r>
      <w:r w:rsidR="0019359F">
        <w:rPr>
          <w:rFonts w:ascii="Arial" w:hAnsi="Arial" w:cs="Arial"/>
          <w:sz w:val="22"/>
          <w:szCs w:val="22"/>
        </w:rPr>
        <w:tab/>
      </w: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E084C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A0C53" w:rsidRDefault="006A0C53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om the diagram above:</w:t>
      </w:r>
    </w:p>
    <w:p w:rsidR="006A0C53" w:rsidRDefault="006A0C53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43A51" w:rsidRDefault="004E084C" w:rsidP="004E08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557D">
        <w:rPr>
          <w:rFonts w:ascii="Arial" w:hAnsi="Arial" w:cs="Arial"/>
          <w:sz w:val="22"/>
          <w:szCs w:val="22"/>
        </w:rPr>
        <w:t>(</w:t>
      </w:r>
      <w:proofErr w:type="spellStart"/>
      <w:r w:rsidR="00D7557D">
        <w:rPr>
          <w:rFonts w:ascii="Arial" w:hAnsi="Arial" w:cs="Arial"/>
          <w:sz w:val="22"/>
          <w:szCs w:val="22"/>
        </w:rPr>
        <w:t>i</w:t>
      </w:r>
      <w:proofErr w:type="spellEnd"/>
      <w:r w:rsidR="00D7557D">
        <w:rPr>
          <w:rFonts w:ascii="Arial" w:hAnsi="Arial" w:cs="Arial"/>
          <w:sz w:val="22"/>
          <w:szCs w:val="22"/>
        </w:rPr>
        <w:t>)</w:t>
      </w:r>
      <w:r w:rsidR="00D7557D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≥m-6</m:t>
        </m:r>
      </m:oMath>
      <w:r w:rsidR="00D7557D">
        <w:rPr>
          <w:rFonts w:ascii="Arial" w:hAnsi="Arial" w:cs="Arial"/>
          <w:sz w:val="22"/>
          <w:szCs w:val="22"/>
        </w:rPr>
        <w:tab/>
      </w:r>
      <w:r w:rsidR="00D7557D" w:rsidRPr="00FC7644">
        <w:rPr>
          <w:rFonts w:ascii="Arial" w:hAnsi="Arial" w:cs="Arial"/>
          <w:sz w:val="22"/>
          <w:szCs w:val="22"/>
        </w:rPr>
        <w:sym w:font="Wingdings" w:char="F0FC"/>
      </w:r>
      <w:r w:rsidR="00D7557D" w:rsidRPr="00FC7644">
        <w:rPr>
          <w:rFonts w:ascii="Arial" w:hAnsi="Arial" w:cs="Arial"/>
          <w:sz w:val="22"/>
          <w:szCs w:val="22"/>
        </w:rPr>
        <w:sym w:font="Wingdings" w:char="F0FC"/>
      </w:r>
    </w:p>
    <w:p w:rsidR="00D7557D" w:rsidRDefault="00D7557D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0C53">
        <w:rPr>
          <w:rFonts w:ascii="Arial" w:hAnsi="Arial" w:cs="Arial"/>
          <w:sz w:val="22"/>
          <w:szCs w:val="22"/>
        </w:rPr>
        <w:t>OR</w:t>
      </w:r>
      <w:r w:rsidR="007B35D7">
        <w:rPr>
          <w:rFonts w:ascii="Arial" w:hAnsi="Arial" w:cs="Arial"/>
          <w:sz w:val="22"/>
          <w:szCs w:val="22"/>
        </w:rPr>
        <w:t xml:space="preserve"> </w:t>
      </w:r>
      <w:r w:rsidR="006A0C53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n≥-m-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7557D" w:rsidRDefault="007B35D7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both solutions must be given)</w:t>
      </w:r>
    </w:p>
    <w:p w:rsidR="007B35D7" w:rsidRDefault="007B35D7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D7557D" w:rsidRDefault="00D7557D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&lt;m-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7557D" w:rsidRDefault="00D7557D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6C66">
        <w:rPr>
          <w:rFonts w:ascii="Arial" w:hAnsi="Arial" w:cs="Arial"/>
          <w:sz w:val="22"/>
          <w:szCs w:val="22"/>
        </w:rPr>
        <w:t xml:space="preserve">AND  </w:t>
      </w:r>
      <m:oMath>
        <m:r>
          <w:rPr>
            <w:rFonts w:ascii="Cambria Math" w:hAnsi="Cambria Math" w:cs="Arial"/>
            <w:sz w:val="22"/>
            <w:szCs w:val="22"/>
          </w:rPr>
          <m:t>n&lt;-m-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</w:t>
      </w:r>
      <w:r w:rsidR="009A40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]</w:t>
      </w:r>
    </w:p>
    <w:p w:rsidR="00D7557D" w:rsidRDefault="00D7557D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1827C3" w:rsidRDefault="001827C3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D7557D" w:rsidRDefault="008B34FE" w:rsidP="00B33F2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D7557D">
        <w:rPr>
          <w:rFonts w:ascii="Arial" w:hAnsi="Arial" w:cs="Arial"/>
          <w:sz w:val="22"/>
          <w:szCs w:val="22"/>
        </w:rPr>
        <w:t>4.</w:t>
      </w:r>
      <w:r w:rsidR="00D7557D">
        <w:rPr>
          <w:rFonts w:ascii="Arial" w:hAnsi="Arial" w:cs="Arial"/>
          <w:sz w:val="22"/>
          <w:szCs w:val="22"/>
        </w:rPr>
        <w:tab/>
        <w:t>(a)</w:t>
      </w:r>
      <w:r w:rsidR="00D7557D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  <w:r w:rsidR="00C20B78">
        <w:rPr>
          <w:rFonts w:ascii="Arial" w:hAnsi="Arial" w:cs="Arial"/>
          <w:sz w:val="22"/>
          <w:szCs w:val="22"/>
        </w:rPr>
        <w:tab/>
      </w:r>
      <w:r w:rsidR="00C20B78" w:rsidRPr="00FC7644">
        <w:rPr>
          <w:rFonts w:ascii="Arial" w:hAnsi="Arial" w:cs="Arial"/>
          <w:sz w:val="22"/>
          <w:szCs w:val="22"/>
        </w:rPr>
        <w:sym w:font="Wingdings" w:char="F0FC"/>
      </w:r>
    </w:p>
    <w:p w:rsidR="00B33F28" w:rsidRDefault="00C20B78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centre at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1,0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nd radius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E0A3A" w:rsidRDefault="00EE0A3A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20B78" w:rsidRDefault="00C20B78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</m:oMath>
    </w:p>
    <w:p w:rsidR="00655D70" w:rsidRDefault="00655D70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ab/>
      </w:r>
    </w:p>
    <w:p w:rsidR="00655D70" w:rsidRDefault="00655D70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tre at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1, 1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nd radius </w:t>
      </w:r>
      <m:oMath>
        <m:r>
          <w:rPr>
            <w:rFonts w:ascii="Cambria Math" w:hAnsi="Cambria Math" w:cs="Arial"/>
            <w:sz w:val="22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</w:t>
      </w:r>
    </w:p>
    <w:p w:rsidR="00EE0A3A" w:rsidRDefault="00EE0A3A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655D70" w:rsidRDefault="00655D70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d</m:t>
        </m:r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C82DD9">
        <w:rPr>
          <w:rFonts w:ascii="Arial" w:hAnsi="Arial" w:cs="Arial"/>
          <w:sz w:val="22"/>
          <w:szCs w:val="22"/>
        </w:rPr>
        <w:tab/>
      </w:r>
      <w:r w:rsidR="00C82DD9" w:rsidRPr="00FC7644">
        <w:rPr>
          <w:rFonts w:ascii="Arial" w:hAnsi="Arial" w:cs="Arial"/>
          <w:sz w:val="22"/>
          <w:szCs w:val="22"/>
        </w:rPr>
        <w:sym w:font="Wingdings" w:char="F0FC"/>
      </w:r>
    </w:p>
    <w:p w:rsidR="00C82DD9" w:rsidRDefault="00C82DD9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λ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4C26DB">
        <w:rPr>
          <w:rFonts w:ascii="Arial" w:hAnsi="Arial" w:cs="Arial"/>
          <w:sz w:val="22"/>
          <w:szCs w:val="22"/>
        </w:rPr>
        <w:tab/>
      </w:r>
      <w:r w:rsidR="004C26DB" w:rsidRPr="00FC7644">
        <w:rPr>
          <w:rFonts w:ascii="Arial" w:hAnsi="Arial" w:cs="Arial"/>
          <w:sz w:val="22"/>
          <w:szCs w:val="22"/>
        </w:rPr>
        <w:sym w:font="Wingdings" w:char="F0FC"/>
      </w:r>
    </w:p>
    <w:p w:rsidR="004C26DB" w:rsidRDefault="004C26DB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1</m:t>
        </m:r>
      </m:oMath>
      <w:r>
        <w:rPr>
          <w:rFonts w:ascii="Arial" w:hAnsi="Arial" w:cs="Arial"/>
          <w:sz w:val="22"/>
          <w:szCs w:val="22"/>
        </w:rPr>
        <w:t xml:space="preserve">   and   </w:t>
      </w:r>
      <m:oMath>
        <m:r>
          <w:rPr>
            <w:rFonts w:ascii="Cambria Math" w:hAnsi="Cambria Math" w:cs="Arial"/>
            <w:sz w:val="22"/>
            <w:szCs w:val="22"/>
          </w:rPr>
          <m:t>x-1=z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E0A3A" w:rsidRDefault="00EE0A3A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9D4CA1" w:rsidRDefault="009D4CA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=d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:rsidR="00072453" w:rsidRDefault="00072453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k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2+0+1=3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72453" w:rsidRDefault="00072453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3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:rsidR="00BA63E8" w:rsidRDefault="00BA63E8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EE0A3A" w:rsidRDefault="00EE0A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A63E8" w:rsidRDefault="00BA63E8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.</w:t>
      </w:r>
      <w:r w:rsidR="00E5141D">
        <w:rPr>
          <w:rFonts w:ascii="Arial" w:hAnsi="Arial" w:cs="Arial"/>
          <w:sz w:val="22"/>
          <w:szCs w:val="22"/>
        </w:rPr>
        <w:tab/>
      </w:r>
      <w:r w:rsidR="0054295E">
        <w:rPr>
          <w:rFonts w:ascii="Arial" w:hAnsi="Arial" w:cs="Arial"/>
          <w:sz w:val="22"/>
          <w:szCs w:val="22"/>
        </w:rPr>
        <w:t>(a)</w:t>
      </w:r>
      <w:r w:rsidR="0054295E">
        <w:rPr>
          <w:rFonts w:ascii="Arial" w:hAnsi="Arial" w:cs="Arial"/>
          <w:sz w:val="22"/>
          <w:szCs w:val="22"/>
        </w:rPr>
        <w:tab/>
      </w:r>
      <w:r w:rsidR="007928F9">
        <w:rPr>
          <w:rFonts w:ascii="Arial" w:hAnsi="Arial" w:cs="Arial"/>
          <w:sz w:val="22"/>
          <w:szCs w:val="22"/>
        </w:rPr>
        <w:t>See diagram below.</w:t>
      </w:r>
      <w:r w:rsidR="005243F1">
        <w:rPr>
          <w:rFonts w:ascii="Arial" w:hAnsi="Arial" w:cs="Arial"/>
          <w:sz w:val="22"/>
          <w:szCs w:val="22"/>
        </w:rPr>
        <w:tab/>
      </w:r>
    </w:p>
    <w:p w:rsidR="005243F1" w:rsidRDefault="007A394F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F3AE3E0">
          <v:shape id="_x0000_s1056" type="#_x0000_t75" style="position:absolute;left:0;text-align:left;margin-left:52.05pt;margin-top:10.25pt;width:272.4pt;height:256.55pt;z-index:251724800;mso-position-horizontal-relative:text;mso-position-vertical-relative:text">
            <v:imagedata r:id="rId34" o:title=""/>
          </v:shape>
          <o:OLEObject Type="Embed" ProgID="FXDraw.Graphic" ShapeID="_x0000_s1056" DrawAspect="Content" ObjectID="_1615102119" r:id="rId35"/>
        </w:object>
      </w: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243F1" w:rsidRDefault="005243F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9D4CA1" w:rsidRPr="00C82DD9" w:rsidRDefault="009D4CA1" w:rsidP="00C20B7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B33F28" w:rsidRDefault="00B33F2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CA572E" w:rsidRDefault="00CA572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7928F9" w:rsidRDefault="007928F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295E">
        <w:rPr>
          <w:rFonts w:ascii="Arial" w:hAnsi="Arial" w:cs="Arial"/>
          <w:sz w:val="22"/>
          <w:szCs w:val="22"/>
        </w:rPr>
        <w:tab/>
        <w:t>(</w:t>
      </w:r>
      <w:proofErr w:type="spellStart"/>
      <w:r w:rsidR="0054295E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C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+r=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</w:rPr>
          <m:t>+2=6</m:t>
        </m:r>
      </m:oMath>
      <w:r>
        <w:rPr>
          <w:rFonts w:ascii="Arial" w:hAnsi="Arial" w:cs="Arial"/>
          <w:sz w:val="22"/>
          <w:szCs w:val="22"/>
        </w:rPr>
        <w:t xml:space="preserve"> units</w:t>
      </w:r>
      <w:r w:rsidR="0054295E">
        <w:rPr>
          <w:rFonts w:ascii="Arial" w:hAnsi="Arial" w:cs="Arial"/>
          <w:sz w:val="22"/>
          <w:szCs w:val="22"/>
        </w:rPr>
        <w:tab/>
      </w:r>
      <w:r w:rsidR="0054295E" w:rsidRPr="00FC7644">
        <w:rPr>
          <w:rFonts w:ascii="Arial" w:hAnsi="Arial" w:cs="Arial"/>
          <w:sz w:val="22"/>
          <w:szCs w:val="22"/>
        </w:rPr>
        <w:sym w:font="Wingdings" w:char="F0FC"/>
      </w:r>
      <w:r w:rsidR="0054295E" w:rsidRPr="00FC7644">
        <w:rPr>
          <w:rFonts w:ascii="Arial" w:hAnsi="Arial" w:cs="Arial"/>
          <w:sz w:val="22"/>
          <w:szCs w:val="22"/>
        </w:rPr>
        <w:sym w:font="Wingdings" w:char="F0FC"/>
      </w:r>
    </w:p>
    <w:p w:rsidR="0054295E" w:rsidRDefault="0054295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54295E" w:rsidRDefault="0054295E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 →   ϕ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</m:oMath>
      <w:r w:rsidR="00F70248">
        <w:rPr>
          <w:rFonts w:ascii="Arial" w:hAnsi="Arial" w:cs="Arial"/>
          <w:sz w:val="22"/>
          <w:szCs w:val="22"/>
        </w:rPr>
        <w:tab/>
      </w:r>
      <w:r w:rsidR="00F70248" w:rsidRPr="00FC7644">
        <w:rPr>
          <w:rFonts w:ascii="Arial" w:hAnsi="Arial" w:cs="Arial"/>
          <w:sz w:val="22"/>
          <w:szCs w:val="22"/>
        </w:rPr>
        <w:sym w:font="Wingdings" w:char="F0FC"/>
      </w:r>
    </w:p>
    <w:p w:rsidR="00F70248" w:rsidRDefault="00F7024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ϕ+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1     →     ϕ+θ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70248" w:rsidRDefault="00F7024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θ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F70248" w:rsidRDefault="00F70248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F70248" w:rsidRDefault="0091176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0248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F70248"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11764" w:rsidRDefault="0091176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i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911764" w:rsidRDefault="0091176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911764" w:rsidRDefault="0091176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446FB1">
        <w:rPr>
          <w:rFonts w:ascii="Arial" w:hAnsi="Arial" w:cs="Arial"/>
          <w:sz w:val="22"/>
          <w:szCs w:val="22"/>
        </w:rPr>
        <w:tab/>
      </w:r>
      <w:r w:rsidR="00446FB1" w:rsidRPr="00FC7644">
        <w:rPr>
          <w:rFonts w:ascii="Arial" w:hAnsi="Arial" w:cs="Arial"/>
          <w:sz w:val="22"/>
          <w:szCs w:val="22"/>
        </w:rPr>
        <w:sym w:font="Wingdings" w:char="F0FC"/>
      </w:r>
    </w:p>
    <w:p w:rsidR="00446FB1" w:rsidRDefault="00446FB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3</m:t>
                </m:r>
              </m:sup>
            </m:sSup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446FB1" w:rsidRDefault="00446FB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303844">
        <w:rPr>
          <w:rFonts w:ascii="Arial" w:hAnsi="Arial" w:cs="Arial"/>
          <w:sz w:val="22"/>
          <w:szCs w:val="22"/>
        </w:rPr>
        <w:tab/>
      </w:r>
      <w:r w:rsidR="00303844" w:rsidRPr="00FC7644">
        <w:rPr>
          <w:rFonts w:ascii="Arial" w:hAnsi="Arial" w:cs="Arial"/>
          <w:sz w:val="22"/>
          <w:szCs w:val="22"/>
        </w:rPr>
        <w:sym w:font="Wingdings" w:char="F0FC"/>
      </w:r>
      <w:r w:rsidR="00303844" w:rsidRPr="00FC7644">
        <w:rPr>
          <w:rFonts w:ascii="Arial" w:hAnsi="Arial" w:cs="Arial"/>
          <w:sz w:val="22"/>
          <w:szCs w:val="22"/>
        </w:rPr>
        <w:sym w:font="Wingdings" w:char="F0FC"/>
      </w:r>
    </w:p>
    <w:p w:rsidR="00303844" w:rsidRDefault="0030384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  <w:r>
        <w:rPr>
          <w:rFonts w:ascii="Arial" w:hAnsi="Arial" w:cs="Arial"/>
          <w:sz w:val="22"/>
          <w:szCs w:val="22"/>
        </w:rPr>
        <w:t xml:space="preserve"> as requir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1]</w:t>
      </w:r>
    </w:p>
    <w:p w:rsidR="00303844" w:rsidRDefault="0030384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651DD1" w:rsidRDefault="00651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3844" w:rsidRDefault="00651DD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f+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f-1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+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+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den>
        </m:f>
        <m:r>
          <w:rPr>
            <w:rFonts w:ascii="Cambria Math" w:hAnsi="Cambria Math" w:cs="Arial"/>
            <w:sz w:val="22"/>
            <w:szCs w:val="22"/>
          </w:rPr>
          <m:t>=x</m:t>
        </m:r>
      </m:oMath>
      <w:r w:rsidR="00D52344">
        <w:rPr>
          <w:rFonts w:ascii="Arial" w:hAnsi="Arial" w:cs="Arial"/>
          <w:sz w:val="22"/>
          <w:szCs w:val="22"/>
        </w:rPr>
        <w:tab/>
      </w:r>
      <w:r w:rsidR="00D52344" w:rsidRPr="00FC7644">
        <w:rPr>
          <w:rFonts w:ascii="Arial" w:hAnsi="Arial" w:cs="Arial"/>
          <w:sz w:val="22"/>
          <w:szCs w:val="22"/>
        </w:rPr>
        <w:sym w:font="Wingdings" w:char="F0FC"/>
      </w:r>
      <w:r w:rsidR="00D52344" w:rsidRPr="00FC7644">
        <w:rPr>
          <w:rFonts w:ascii="Arial" w:hAnsi="Arial" w:cs="Arial"/>
          <w:sz w:val="22"/>
          <w:szCs w:val="22"/>
        </w:rPr>
        <w:sym w:font="Wingdings" w:char="F0FC"/>
      </w:r>
    </w:p>
    <w:p w:rsidR="00D52344" w:rsidRDefault="00D5234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 f(x)</m:t>
        </m:r>
      </m:oMath>
      <w:r>
        <w:rPr>
          <w:rFonts w:ascii="Arial" w:hAnsi="Arial" w:cs="Arial"/>
          <w:sz w:val="22"/>
          <w:szCs w:val="22"/>
        </w:rPr>
        <w:t xml:space="preserve"> is its own inverse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52344" w:rsidRDefault="00D5234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32455B" w:rsidRDefault="00D52344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32455B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+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-1</m:t>
            </m:r>
          </m:den>
        </m:f>
        <m:r>
          <w:rPr>
            <w:rFonts w:ascii="Cambria Math" w:hAnsi="Cambria Math" w:cs="Arial"/>
            <w:sz w:val="22"/>
            <w:szCs w:val="22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-1</m:t>
            </m:r>
          </m:den>
        </m:f>
      </m:oMath>
    </w:p>
    <w:p w:rsidR="00D52344" w:rsidRDefault="0032455B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2344">
        <w:rPr>
          <w:rFonts w:ascii="Arial" w:hAnsi="Arial" w:cs="Arial"/>
          <w:sz w:val="22"/>
          <w:szCs w:val="22"/>
        </w:rPr>
        <w:tab/>
      </w:r>
      <w:r w:rsidR="006B6E8D">
        <w:rPr>
          <w:rFonts w:ascii="Arial" w:hAnsi="Arial" w:cs="Arial"/>
          <w:sz w:val="22"/>
          <w:szCs w:val="22"/>
        </w:rPr>
        <w:t xml:space="preserve">Domai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∈R:x≠1</m:t>
            </m:r>
          </m:e>
        </m:d>
      </m:oMath>
      <w:r w:rsidR="006B6E8D">
        <w:rPr>
          <w:rFonts w:ascii="Arial" w:hAnsi="Arial" w:cs="Arial"/>
          <w:sz w:val="22"/>
          <w:szCs w:val="22"/>
        </w:rPr>
        <w:tab/>
      </w:r>
      <w:r w:rsidR="006B6E8D" w:rsidRPr="00FC7644">
        <w:rPr>
          <w:rFonts w:ascii="Arial" w:hAnsi="Arial" w:cs="Arial"/>
          <w:sz w:val="22"/>
          <w:szCs w:val="22"/>
        </w:rPr>
        <w:sym w:font="Wingdings" w:char="F0FC"/>
      </w:r>
    </w:p>
    <w:p w:rsidR="006B6E8D" w:rsidRDefault="006B6E8D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ng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∈R:y≠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B6E8D" w:rsidRDefault="006B6E8D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B6E8D" w:rsidRDefault="006B6E8D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B757BA">
        <w:rPr>
          <w:rFonts w:ascii="Arial" w:hAnsi="Arial" w:cs="Arial"/>
          <w:sz w:val="22"/>
          <w:szCs w:val="22"/>
        </w:rPr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y=x</m:t>
        </m:r>
      </m:oMath>
      <w:r w:rsidR="00B757BA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y=-x</m:t>
        </m:r>
      </m:oMath>
      <w:r w:rsidR="00B757BA">
        <w:rPr>
          <w:rFonts w:ascii="Arial" w:hAnsi="Arial" w:cs="Arial"/>
          <w:sz w:val="22"/>
          <w:szCs w:val="22"/>
        </w:rPr>
        <w:t xml:space="preserve"> are perpendicular, a reflection</w:t>
      </w:r>
    </w:p>
    <w:p w:rsidR="00B757BA" w:rsidRDefault="00B757BA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f </w:t>
      </w:r>
      <m:oMath>
        <m:r>
          <w:rPr>
            <w:rFonts w:ascii="Cambria Math" w:hAnsi="Cambria Math" w:cs="Arial"/>
            <w:sz w:val="22"/>
            <w:szCs w:val="22"/>
          </w:rPr>
          <m:t>y=x</m:t>
        </m:r>
      </m:oMath>
      <w:r>
        <w:rPr>
          <w:rFonts w:ascii="Arial" w:hAnsi="Arial" w:cs="Arial"/>
          <w:sz w:val="22"/>
          <w:szCs w:val="22"/>
        </w:rPr>
        <w:t xml:space="preserve"> does not affect the symmetry of </w:t>
      </w:r>
      <m:oMath>
        <m:r>
          <w:rPr>
            <w:rFonts w:ascii="Cambria Math" w:hAnsi="Cambria Math" w:cs="Arial"/>
            <w:sz w:val="22"/>
            <w:szCs w:val="22"/>
          </w:rPr>
          <m:t>g(x)</m:t>
        </m:r>
      </m:oMath>
      <w:r>
        <w:rPr>
          <w:rFonts w:ascii="Arial" w:hAnsi="Arial" w:cs="Arial"/>
          <w:sz w:val="22"/>
          <w:szCs w:val="22"/>
        </w:rPr>
        <w:t xml:space="preserve"> over </w:t>
      </w:r>
      <m:oMath>
        <m:r>
          <w:rPr>
            <w:rFonts w:ascii="Cambria Math" w:hAnsi="Cambria Math" w:cs="Arial"/>
            <w:sz w:val="22"/>
            <w:szCs w:val="22"/>
          </w:rPr>
          <m:t>y=-x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757BA" w:rsidRDefault="00B757BA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fore, the reflected function continues to be its own inverse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757BA" w:rsidRDefault="00B757BA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757BA" w:rsidRDefault="00B757BA" w:rsidP="00D52344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  →     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</m:d>
          </m:e>
        </m:d>
      </m:oMath>
      <w:r w:rsidR="00F62C12">
        <w:rPr>
          <w:rFonts w:ascii="Arial" w:hAnsi="Arial" w:cs="Arial"/>
          <w:sz w:val="22"/>
          <w:szCs w:val="22"/>
        </w:rPr>
        <w:tab/>
      </w:r>
      <w:r w:rsidR="00F62C12" w:rsidRPr="00FC7644">
        <w:rPr>
          <w:rFonts w:ascii="Arial" w:hAnsi="Arial" w:cs="Arial"/>
          <w:sz w:val="22"/>
          <w:szCs w:val="22"/>
        </w:rPr>
        <w:sym w:font="Wingdings" w:char="F0FC"/>
      </w:r>
      <w:r w:rsidR="00D11BD2">
        <w:rPr>
          <w:rFonts w:ascii="Arial" w:hAnsi="Arial" w:cs="Arial"/>
          <w:sz w:val="22"/>
          <w:szCs w:val="22"/>
        </w:rPr>
        <w:tab/>
      </w:r>
    </w:p>
    <w:p w:rsidR="00F62C12" w:rsidRDefault="00D11BD2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den>
        </m:f>
      </m:oMath>
      <w:r w:rsidR="00F62C12">
        <w:rPr>
          <w:rFonts w:ascii="Arial" w:hAnsi="Arial" w:cs="Arial"/>
          <w:sz w:val="22"/>
          <w:szCs w:val="22"/>
        </w:rPr>
        <w:tab/>
      </w:r>
      <w:r w:rsidR="00F62C12" w:rsidRPr="00FC7644">
        <w:rPr>
          <w:rFonts w:ascii="Arial" w:hAnsi="Arial" w:cs="Arial"/>
          <w:sz w:val="22"/>
          <w:szCs w:val="22"/>
        </w:rPr>
        <w:sym w:font="Wingdings" w:char="F0FC"/>
      </w:r>
    </w:p>
    <w:p w:rsidR="00D11BD2" w:rsidRDefault="00F62C12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3x+1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:rsidR="00F62C12" w:rsidRDefault="00F62C12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62C12" w:rsidRDefault="00E17750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F62C12">
        <w:rPr>
          <w:rFonts w:ascii="Arial" w:hAnsi="Arial" w:cs="Arial"/>
          <w:sz w:val="22"/>
          <w:szCs w:val="22"/>
        </w:rPr>
        <w:t>.</w:t>
      </w:r>
      <w:r w:rsidR="00F62C12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w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n</m:t>
            </m:r>
          </m:sup>
        </m:sSup>
        <m:r>
          <w:rPr>
            <w:rFonts w:ascii="Cambria Math" w:hAnsi="Cambria Math" w:cs="Arial"/>
            <w:sz w:val="22"/>
            <w:szCs w:val="22"/>
          </w:rPr>
          <m:t>+1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8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17750" w:rsidRDefault="00E17750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8n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n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8n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8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×P(w)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17750" w:rsidRDefault="00E17750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8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×0=0</m:t>
        </m:r>
      </m:oMath>
      <w:r w:rsidR="00522E37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den>
        </m:f>
      </m:oMath>
      <w:r w:rsidR="00522E37">
        <w:rPr>
          <w:rFonts w:ascii="Arial" w:hAnsi="Arial" w:cs="Arial"/>
          <w:sz w:val="22"/>
          <w:szCs w:val="22"/>
        </w:rPr>
        <w:t xml:space="preserve"> is also a root of </w:t>
      </w:r>
      <m:oMath>
        <m:r>
          <w:rPr>
            <w:rFonts w:ascii="Cambria Math" w:hAnsi="Cambria Math" w:cs="Arial"/>
            <w:sz w:val="22"/>
            <w:szCs w:val="22"/>
          </w:rPr>
          <m:t>P(w)</m:t>
        </m:r>
      </m:oMath>
      <w:r w:rsidR="00522E37">
        <w:rPr>
          <w:rFonts w:ascii="Arial" w:hAnsi="Arial" w:cs="Arial"/>
          <w:sz w:val="22"/>
          <w:szCs w:val="22"/>
        </w:rPr>
        <w:tab/>
      </w:r>
      <w:r w:rsidR="00522E37" w:rsidRPr="00FC7644">
        <w:rPr>
          <w:rFonts w:ascii="Arial" w:hAnsi="Arial" w:cs="Arial"/>
          <w:sz w:val="22"/>
          <w:szCs w:val="22"/>
        </w:rPr>
        <w:sym w:font="Wingdings" w:char="F0FC"/>
      </w:r>
    </w:p>
    <w:p w:rsidR="00137173" w:rsidRDefault="00137173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7173" w:rsidRDefault="00137173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iw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w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w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n</m:t>
            </m:r>
          </m:sup>
        </m:sSup>
        <m:r>
          <w:rPr>
            <w:rFonts w:ascii="Cambria Math" w:hAnsi="Cambria Math" w:cs="Arial"/>
            <w:sz w:val="22"/>
            <w:szCs w:val="22"/>
          </w:rPr>
          <m:t>+1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n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n</m:t>
            </m:r>
          </m:sup>
        </m:sSup>
        <m:r>
          <w:rPr>
            <w:rFonts w:ascii="Cambria Math" w:hAnsi="Cambria Math" w:cs="Arial"/>
            <w:sz w:val="22"/>
            <w:szCs w:val="22"/>
          </w:rPr>
          <m:t>+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37173" w:rsidRDefault="00137173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1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r>
          <w:rPr>
            <w:rFonts w:ascii="Cambria Math" w:hAnsi="Cambria Math" w:cs="Arial"/>
            <w:sz w:val="22"/>
            <w:szCs w:val="22"/>
          </w:rPr>
          <m:t>-1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n</m:t>
            </m:r>
          </m:sup>
        </m:sSup>
        <m:r>
          <w:rPr>
            <w:rFonts w:ascii="Cambria Math" w:hAnsi="Cambria Math" w:cs="Arial"/>
            <w:sz w:val="22"/>
            <w:szCs w:val="22"/>
          </w:rPr>
          <m:t>+1=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37173" w:rsidRDefault="00137173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iw</m:t>
        </m:r>
      </m:oMath>
      <w:r>
        <w:rPr>
          <w:rFonts w:ascii="Arial" w:hAnsi="Arial" w:cs="Arial"/>
          <w:sz w:val="22"/>
          <w:szCs w:val="22"/>
        </w:rPr>
        <w:t xml:space="preserve"> is also a root of </w:t>
      </w:r>
      <m:oMath>
        <m:r>
          <w:rPr>
            <w:rFonts w:ascii="Cambria Math" w:hAnsi="Cambria Math" w:cs="Arial"/>
            <w:sz w:val="22"/>
            <w:szCs w:val="22"/>
          </w:rPr>
          <m:t>P(w)</m:t>
        </m:r>
      </m:oMath>
      <w:r>
        <w:rPr>
          <w:rFonts w:ascii="Arial" w:hAnsi="Arial" w:cs="Arial"/>
          <w:sz w:val="22"/>
          <w:szCs w:val="22"/>
        </w:rPr>
        <w:tab/>
      </w:r>
      <w:r w:rsidR="001105B5"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85303C">
        <w:rPr>
          <w:rFonts w:ascii="Arial" w:hAnsi="Arial" w:cs="Arial"/>
          <w:sz w:val="22"/>
          <w:szCs w:val="22"/>
        </w:rPr>
        <w:tab/>
        <w:t>[</w:t>
      </w:r>
      <w:proofErr w:type="gramStart"/>
      <w:r w:rsidR="0085303C">
        <w:rPr>
          <w:rFonts w:ascii="Arial" w:hAnsi="Arial" w:cs="Arial"/>
          <w:sz w:val="22"/>
          <w:szCs w:val="22"/>
        </w:rPr>
        <w:t>6]</w:t>
      </w:r>
      <w:proofErr w:type="gramEnd"/>
    </w:p>
    <w:p w:rsidR="0085303C" w:rsidRDefault="0085303C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D393E" w:rsidRDefault="0085303C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8D393E">
        <w:rPr>
          <w:rFonts w:ascii="Arial" w:hAnsi="Arial" w:cs="Arial"/>
          <w:sz w:val="22"/>
          <w:szCs w:val="22"/>
        </w:rPr>
        <w:tab/>
      </w:r>
      <w:r w:rsidR="008D393E">
        <w:rPr>
          <w:rFonts w:ascii="Arial" w:hAnsi="Arial" w:cs="Arial"/>
          <w:sz w:val="22"/>
          <w:szCs w:val="22"/>
        </w:rPr>
        <w:tab/>
      </w:r>
      <w:r w:rsidR="008D393E">
        <w:rPr>
          <w:rFonts w:ascii="Arial" w:hAnsi="Arial" w:cs="Arial"/>
          <w:sz w:val="22"/>
          <w:szCs w:val="22"/>
        </w:rPr>
        <w:tab/>
      </w:r>
      <w:r w:rsidR="008D393E">
        <w:rPr>
          <w:rFonts w:ascii="Arial" w:hAnsi="Arial" w:cs="Arial"/>
          <w:sz w:val="22"/>
          <w:szCs w:val="22"/>
        </w:rPr>
        <w:tab/>
      </w:r>
      <w:r w:rsidR="008D393E" w:rsidRPr="00FC7644">
        <w:rPr>
          <w:rFonts w:ascii="Arial" w:hAnsi="Arial" w:cs="Arial"/>
          <w:sz w:val="22"/>
          <w:szCs w:val="22"/>
        </w:rPr>
        <w:sym w:font="Wingdings" w:char="F0FC"/>
      </w:r>
    </w:p>
    <w:p w:rsidR="00FE62D0" w:rsidRDefault="008D393E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θ</m:t>
            </m:r>
          </m:e>
        </m:func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1</m:t>
        </m:r>
      </m:oMath>
      <w:r w:rsidR="00FE62D0">
        <w:rPr>
          <w:rFonts w:ascii="Arial" w:hAnsi="Arial" w:cs="Arial"/>
          <w:sz w:val="22"/>
          <w:szCs w:val="22"/>
        </w:rPr>
        <w:tab/>
      </w:r>
      <w:r w:rsidR="00FE62D0">
        <w:rPr>
          <w:rFonts w:ascii="Arial" w:hAnsi="Arial" w:cs="Arial"/>
          <w:sz w:val="22"/>
          <w:szCs w:val="22"/>
        </w:rPr>
        <w:tab/>
      </w:r>
      <w:r w:rsidR="00FE62D0" w:rsidRPr="00FC7644">
        <w:rPr>
          <w:rFonts w:ascii="Arial" w:hAnsi="Arial" w:cs="Arial"/>
          <w:sz w:val="22"/>
          <w:szCs w:val="22"/>
        </w:rPr>
        <w:sym w:font="Wingdings" w:char="F0FC"/>
      </w:r>
    </w:p>
    <w:p w:rsidR="00FE62D0" w:rsidRDefault="00FE62D0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y=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1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-1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2075A2" w:rsidRDefault="00FE62D0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639C9" w:rsidRDefault="002075A2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,  ∴ -2≤x&lt;-2</m:t>
        </m:r>
      </m:oMath>
      <w:r>
        <w:rPr>
          <w:rFonts w:ascii="Arial" w:hAnsi="Arial" w:cs="Arial"/>
          <w:sz w:val="22"/>
          <w:szCs w:val="22"/>
        </w:rPr>
        <w:tab/>
      </w:r>
      <w:r w:rsidR="000639C9">
        <w:rPr>
          <w:rFonts w:ascii="Arial" w:hAnsi="Arial" w:cs="Arial"/>
          <w:sz w:val="22"/>
          <w:szCs w:val="22"/>
        </w:rPr>
        <w:t xml:space="preserve">Domai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∈R:-2≤x≤2</m:t>
            </m:r>
          </m:e>
        </m:d>
      </m:oMath>
      <w:r w:rsidR="000639C9">
        <w:rPr>
          <w:rFonts w:ascii="Arial" w:hAnsi="Arial" w:cs="Arial"/>
          <w:sz w:val="22"/>
          <w:szCs w:val="22"/>
        </w:rPr>
        <w:tab/>
      </w:r>
      <w:r w:rsidR="000639C9" w:rsidRPr="00FC7644">
        <w:rPr>
          <w:rFonts w:ascii="Arial" w:hAnsi="Arial" w:cs="Arial"/>
          <w:sz w:val="22"/>
          <w:szCs w:val="22"/>
        </w:rPr>
        <w:sym w:font="Wingdings" w:char="F0FC"/>
      </w:r>
    </w:p>
    <w:p w:rsidR="0085303C" w:rsidRDefault="000639C9" w:rsidP="001371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</m:oMath>
      <w:r w:rsidR="002075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ng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∈R: -1≤y≤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  <w:r w:rsidR="008D393E">
        <w:rPr>
          <w:rFonts w:ascii="Arial" w:hAnsi="Arial" w:cs="Arial"/>
          <w:sz w:val="22"/>
          <w:szCs w:val="22"/>
        </w:rPr>
        <w:tab/>
      </w:r>
    </w:p>
    <w:p w:rsidR="00522E37" w:rsidRDefault="00522E37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22E37" w:rsidRDefault="00522E37" w:rsidP="00D11BD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3686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66A52" w:rsidRDefault="00A66A52" w:rsidP="000639C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A66A52" w:rsidSect="00D65D8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4F" w:rsidRDefault="007A394F">
      <w:r>
        <w:separator/>
      </w:r>
    </w:p>
  </w:endnote>
  <w:endnote w:type="continuationSeparator" w:id="0">
    <w:p w:rsidR="007A394F" w:rsidRDefault="007A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2098" w:rsidRDefault="00302B78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2098" w:rsidRDefault="00302B78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04D1" w:rsidRDefault="00302B78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4F" w:rsidRDefault="007A394F">
      <w:r>
        <w:separator/>
      </w:r>
    </w:p>
  </w:footnote>
  <w:footnote w:type="continuationSeparator" w:id="0">
    <w:p w:rsidR="007A394F" w:rsidRDefault="007A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2098" w:rsidRDefault="00302B78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738BC">
      <w:rPr>
        <w:rStyle w:val="PageNumber"/>
        <w:rFonts w:ascii="Arial" w:hAnsi="Arial" w:cs="Arial"/>
        <w:noProof/>
        <w:sz w:val="20"/>
        <w:szCs w:val="20"/>
      </w:rPr>
      <w:t>1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2098" w:rsidRDefault="00302B78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738BC">
      <w:rPr>
        <w:rStyle w:val="PageNumber"/>
        <w:rFonts w:ascii="Arial" w:hAnsi="Arial" w:cs="Arial"/>
        <w:noProof/>
        <w:sz w:val="20"/>
        <w:szCs w:val="20"/>
      </w:rPr>
      <w:t>13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B78" w:rsidRPr="00312098" w:rsidRDefault="00302B78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8C163E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810CDD"/>
    <w:multiLevelType w:val="hybridMultilevel"/>
    <w:tmpl w:val="CBA41132"/>
    <w:lvl w:ilvl="0" w:tplc="F4CCD4A2">
      <w:start w:val="2"/>
      <w:numFmt w:val="bullet"/>
      <w:lvlText w:val=""/>
      <w:lvlJc w:val="left"/>
      <w:pPr>
        <w:ind w:left="773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270"/>
    <w:rsid w:val="00002E56"/>
    <w:rsid w:val="00002E99"/>
    <w:rsid w:val="000036BE"/>
    <w:rsid w:val="00004B5F"/>
    <w:rsid w:val="00004E7F"/>
    <w:rsid w:val="00005B05"/>
    <w:rsid w:val="000069FE"/>
    <w:rsid w:val="00010004"/>
    <w:rsid w:val="00013049"/>
    <w:rsid w:val="0001372A"/>
    <w:rsid w:val="000139C6"/>
    <w:rsid w:val="000144BB"/>
    <w:rsid w:val="0001614D"/>
    <w:rsid w:val="00021A30"/>
    <w:rsid w:val="0002243C"/>
    <w:rsid w:val="000246B2"/>
    <w:rsid w:val="00024E34"/>
    <w:rsid w:val="00024F79"/>
    <w:rsid w:val="000266E3"/>
    <w:rsid w:val="00032064"/>
    <w:rsid w:val="000322E7"/>
    <w:rsid w:val="00032B17"/>
    <w:rsid w:val="00033A39"/>
    <w:rsid w:val="00035241"/>
    <w:rsid w:val="0003557F"/>
    <w:rsid w:val="00035596"/>
    <w:rsid w:val="0003571A"/>
    <w:rsid w:val="000372DF"/>
    <w:rsid w:val="00042BA9"/>
    <w:rsid w:val="0004683C"/>
    <w:rsid w:val="00046E4F"/>
    <w:rsid w:val="00052C06"/>
    <w:rsid w:val="000536E2"/>
    <w:rsid w:val="00056B20"/>
    <w:rsid w:val="00056BA4"/>
    <w:rsid w:val="00056BF4"/>
    <w:rsid w:val="00062D97"/>
    <w:rsid w:val="000630BB"/>
    <w:rsid w:val="000630DA"/>
    <w:rsid w:val="00063388"/>
    <w:rsid w:val="000639C9"/>
    <w:rsid w:val="000661F7"/>
    <w:rsid w:val="00066DC6"/>
    <w:rsid w:val="000677F3"/>
    <w:rsid w:val="00070312"/>
    <w:rsid w:val="00070B51"/>
    <w:rsid w:val="00070F88"/>
    <w:rsid w:val="00071212"/>
    <w:rsid w:val="00072198"/>
    <w:rsid w:val="00072453"/>
    <w:rsid w:val="00073B9B"/>
    <w:rsid w:val="00074B26"/>
    <w:rsid w:val="000752DB"/>
    <w:rsid w:val="00075AD7"/>
    <w:rsid w:val="000765F1"/>
    <w:rsid w:val="00081B2C"/>
    <w:rsid w:val="00082610"/>
    <w:rsid w:val="00082C5C"/>
    <w:rsid w:val="00082EB7"/>
    <w:rsid w:val="000830CC"/>
    <w:rsid w:val="000836B1"/>
    <w:rsid w:val="00084FAE"/>
    <w:rsid w:val="00085E1C"/>
    <w:rsid w:val="000912A3"/>
    <w:rsid w:val="00092185"/>
    <w:rsid w:val="0009282A"/>
    <w:rsid w:val="000928A1"/>
    <w:rsid w:val="00092A92"/>
    <w:rsid w:val="00092F97"/>
    <w:rsid w:val="00093411"/>
    <w:rsid w:val="00093465"/>
    <w:rsid w:val="00094039"/>
    <w:rsid w:val="00095A3A"/>
    <w:rsid w:val="00095C14"/>
    <w:rsid w:val="00096E46"/>
    <w:rsid w:val="000A0470"/>
    <w:rsid w:val="000A2456"/>
    <w:rsid w:val="000A2551"/>
    <w:rsid w:val="000A2F6A"/>
    <w:rsid w:val="000A38ED"/>
    <w:rsid w:val="000A4D12"/>
    <w:rsid w:val="000A7A0E"/>
    <w:rsid w:val="000B1AEB"/>
    <w:rsid w:val="000B1DF5"/>
    <w:rsid w:val="000B2225"/>
    <w:rsid w:val="000B2CB8"/>
    <w:rsid w:val="000B3583"/>
    <w:rsid w:val="000B3C5F"/>
    <w:rsid w:val="000B5C25"/>
    <w:rsid w:val="000C1557"/>
    <w:rsid w:val="000C1E57"/>
    <w:rsid w:val="000C6FFB"/>
    <w:rsid w:val="000C7C3A"/>
    <w:rsid w:val="000D0CED"/>
    <w:rsid w:val="000D3CA7"/>
    <w:rsid w:val="000D6895"/>
    <w:rsid w:val="000D76F2"/>
    <w:rsid w:val="000E01B3"/>
    <w:rsid w:val="000E07C5"/>
    <w:rsid w:val="000E3E39"/>
    <w:rsid w:val="000E3EB2"/>
    <w:rsid w:val="000E4A74"/>
    <w:rsid w:val="000E5189"/>
    <w:rsid w:val="000E53BB"/>
    <w:rsid w:val="000E61B4"/>
    <w:rsid w:val="000F0CAA"/>
    <w:rsid w:val="000F17A7"/>
    <w:rsid w:val="000F4165"/>
    <w:rsid w:val="000F593E"/>
    <w:rsid w:val="0010097C"/>
    <w:rsid w:val="00101385"/>
    <w:rsid w:val="00101601"/>
    <w:rsid w:val="00101D8B"/>
    <w:rsid w:val="00102142"/>
    <w:rsid w:val="00103E63"/>
    <w:rsid w:val="0010613F"/>
    <w:rsid w:val="00106A9A"/>
    <w:rsid w:val="00106BC3"/>
    <w:rsid w:val="00107124"/>
    <w:rsid w:val="001072C6"/>
    <w:rsid w:val="0011051E"/>
    <w:rsid w:val="001105B5"/>
    <w:rsid w:val="00112686"/>
    <w:rsid w:val="001129EB"/>
    <w:rsid w:val="00112CBD"/>
    <w:rsid w:val="001132CA"/>
    <w:rsid w:val="001144C7"/>
    <w:rsid w:val="00115CBF"/>
    <w:rsid w:val="00115FC4"/>
    <w:rsid w:val="001227DE"/>
    <w:rsid w:val="0012353F"/>
    <w:rsid w:val="001245DA"/>
    <w:rsid w:val="001251E7"/>
    <w:rsid w:val="0012530B"/>
    <w:rsid w:val="001260BC"/>
    <w:rsid w:val="001273C3"/>
    <w:rsid w:val="00130180"/>
    <w:rsid w:val="0013232A"/>
    <w:rsid w:val="00132659"/>
    <w:rsid w:val="0013297A"/>
    <w:rsid w:val="00133357"/>
    <w:rsid w:val="00134976"/>
    <w:rsid w:val="001351DA"/>
    <w:rsid w:val="00137173"/>
    <w:rsid w:val="00137473"/>
    <w:rsid w:val="00141B15"/>
    <w:rsid w:val="00141D9E"/>
    <w:rsid w:val="001421DB"/>
    <w:rsid w:val="00142238"/>
    <w:rsid w:val="0014365F"/>
    <w:rsid w:val="001445B0"/>
    <w:rsid w:val="0014769C"/>
    <w:rsid w:val="001479B0"/>
    <w:rsid w:val="0015001F"/>
    <w:rsid w:val="0015488F"/>
    <w:rsid w:val="00154F24"/>
    <w:rsid w:val="00156BE0"/>
    <w:rsid w:val="00156FF9"/>
    <w:rsid w:val="001576DD"/>
    <w:rsid w:val="00157724"/>
    <w:rsid w:val="001579DC"/>
    <w:rsid w:val="00162002"/>
    <w:rsid w:val="0016217C"/>
    <w:rsid w:val="00162E8F"/>
    <w:rsid w:val="0016430E"/>
    <w:rsid w:val="00165FEC"/>
    <w:rsid w:val="00166BCA"/>
    <w:rsid w:val="001678DB"/>
    <w:rsid w:val="0017130B"/>
    <w:rsid w:val="001736CF"/>
    <w:rsid w:val="001749D9"/>
    <w:rsid w:val="00176789"/>
    <w:rsid w:val="001769C5"/>
    <w:rsid w:val="0018162C"/>
    <w:rsid w:val="00181E94"/>
    <w:rsid w:val="0018228C"/>
    <w:rsid w:val="001826CA"/>
    <w:rsid w:val="001827C3"/>
    <w:rsid w:val="00184597"/>
    <w:rsid w:val="00186B3D"/>
    <w:rsid w:val="001901D8"/>
    <w:rsid w:val="00190815"/>
    <w:rsid w:val="00193184"/>
    <w:rsid w:val="0019359F"/>
    <w:rsid w:val="0019456A"/>
    <w:rsid w:val="00194885"/>
    <w:rsid w:val="00195048"/>
    <w:rsid w:val="00195FB1"/>
    <w:rsid w:val="001A38C0"/>
    <w:rsid w:val="001A431C"/>
    <w:rsid w:val="001A517F"/>
    <w:rsid w:val="001A5AC3"/>
    <w:rsid w:val="001A5FD1"/>
    <w:rsid w:val="001A6310"/>
    <w:rsid w:val="001A6D0F"/>
    <w:rsid w:val="001A6F54"/>
    <w:rsid w:val="001B1EEE"/>
    <w:rsid w:val="001B207B"/>
    <w:rsid w:val="001B231A"/>
    <w:rsid w:val="001B2B0C"/>
    <w:rsid w:val="001B2B32"/>
    <w:rsid w:val="001B43AA"/>
    <w:rsid w:val="001B57F7"/>
    <w:rsid w:val="001B6227"/>
    <w:rsid w:val="001B76FC"/>
    <w:rsid w:val="001C20B3"/>
    <w:rsid w:val="001C302E"/>
    <w:rsid w:val="001C3A89"/>
    <w:rsid w:val="001C4A8F"/>
    <w:rsid w:val="001C4E36"/>
    <w:rsid w:val="001C6ADA"/>
    <w:rsid w:val="001C7128"/>
    <w:rsid w:val="001C7699"/>
    <w:rsid w:val="001D0321"/>
    <w:rsid w:val="001D0DA5"/>
    <w:rsid w:val="001D3923"/>
    <w:rsid w:val="001D422D"/>
    <w:rsid w:val="001D4BFD"/>
    <w:rsid w:val="001D5D35"/>
    <w:rsid w:val="001D7BCC"/>
    <w:rsid w:val="001E0057"/>
    <w:rsid w:val="001E1C7B"/>
    <w:rsid w:val="001E28E1"/>
    <w:rsid w:val="001E3D65"/>
    <w:rsid w:val="001E5008"/>
    <w:rsid w:val="001E63F0"/>
    <w:rsid w:val="001E66CF"/>
    <w:rsid w:val="001F0DA1"/>
    <w:rsid w:val="001F23B2"/>
    <w:rsid w:val="001F27C2"/>
    <w:rsid w:val="001F3766"/>
    <w:rsid w:val="001F38E8"/>
    <w:rsid w:val="001F3EEF"/>
    <w:rsid w:val="001F5832"/>
    <w:rsid w:val="001F596F"/>
    <w:rsid w:val="001F6F7D"/>
    <w:rsid w:val="001F6F7E"/>
    <w:rsid w:val="002007C0"/>
    <w:rsid w:val="00200DF5"/>
    <w:rsid w:val="00201DD1"/>
    <w:rsid w:val="00202157"/>
    <w:rsid w:val="0020280F"/>
    <w:rsid w:val="0020355A"/>
    <w:rsid w:val="0020525D"/>
    <w:rsid w:val="00206C05"/>
    <w:rsid w:val="002075A2"/>
    <w:rsid w:val="00207DAB"/>
    <w:rsid w:val="00211E19"/>
    <w:rsid w:val="00212C74"/>
    <w:rsid w:val="002140C8"/>
    <w:rsid w:val="002142E9"/>
    <w:rsid w:val="00216A6E"/>
    <w:rsid w:val="00217664"/>
    <w:rsid w:val="0021775F"/>
    <w:rsid w:val="002204EE"/>
    <w:rsid w:val="00222034"/>
    <w:rsid w:val="00222761"/>
    <w:rsid w:val="00223DDA"/>
    <w:rsid w:val="00224EE7"/>
    <w:rsid w:val="0022556B"/>
    <w:rsid w:val="00232B09"/>
    <w:rsid w:val="002343F0"/>
    <w:rsid w:val="0023535E"/>
    <w:rsid w:val="002362E1"/>
    <w:rsid w:val="00237417"/>
    <w:rsid w:val="002411F2"/>
    <w:rsid w:val="002419F8"/>
    <w:rsid w:val="00242DD3"/>
    <w:rsid w:val="00243B69"/>
    <w:rsid w:val="0024470B"/>
    <w:rsid w:val="002447F5"/>
    <w:rsid w:val="00245A0C"/>
    <w:rsid w:val="002461A8"/>
    <w:rsid w:val="002475AC"/>
    <w:rsid w:val="00247D0A"/>
    <w:rsid w:val="002509D2"/>
    <w:rsid w:val="002516B1"/>
    <w:rsid w:val="002544F8"/>
    <w:rsid w:val="0025501B"/>
    <w:rsid w:val="0025677C"/>
    <w:rsid w:val="002602C4"/>
    <w:rsid w:val="00260BD8"/>
    <w:rsid w:val="002646C6"/>
    <w:rsid w:val="00264CC1"/>
    <w:rsid w:val="00265A00"/>
    <w:rsid w:val="002662C5"/>
    <w:rsid w:val="002663BD"/>
    <w:rsid w:val="002668A5"/>
    <w:rsid w:val="002668B1"/>
    <w:rsid w:val="00266CDB"/>
    <w:rsid w:val="00267156"/>
    <w:rsid w:val="00267D7C"/>
    <w:rsid w:val="00271EF4"/>
    <w:rsid w:val="0027450D"/>
    <w:rsid w:val="00276E8E"/>
    <w:rsid w:val="00277466"/>
    <w:rsid w:val="00277AC4"/>
    <w:rsid w:val="002806AC"/>
    <w:rsid w:val="00281339"/>
    <w:rsid w:val="00281B84"/>
    <w:rsid w:val="002837A5"/>
    <w:rsid w:val="00283E41"/>
    <w:rsid w:val="00285943"/>
    <w:rsid w:val="00286117"/>
    <w:rsid w:val="00286BC1"/>
    <w:rsid w:val="00290363"/>
    <w:rsid w:val="002921FE"/>
    <w:rsid w:val="00292224"/>
    <w:rsid w:val="00292BF5"/>
    <w:rsid w:val="00293DD4"/>
    <w:rsid w:val="002948FF"/>
    <w:rsid w:val="0029514B"/>
    <w:rsid w:val="00297F4E"/>
    <w:rsid w:val="002A0B95"/>
    <w:rsid w:val="002A1489"/>
    <w:rsid w:val="002A1D17"/>
    <w:rsid w:val="002A1DB2"/>
    <w:rsid w:val="002A31CE"/>
    <w:rsid w:val="002A42C3"/>
    <w:rsid w:val="002A67D4"/>
    <w:rsid w:val="002A7150"/>
    <w:rsid w:val="002A7B01"/>
    <w:rsid w:val="002B0141"/>
    <w:rsid w:val="002B0B4F"/>
    <w:rsid w:val="002B11F2"/>
    <w:rsid w:val="002B25AC"/>
    <w:rsid w:val="002B275E"/>
    <w:rsid w:val="002B4167"/>
    <w:rsid w:val="002B69F9"/>
    <w:rsid w:val="002B6A8A"/>
    <w:rsid w:val="002B75AC"/>
    <w:rsid w:val="002C0163"/>
    <w:rsid w:val="002C2188"/>
    <w:rsid w:val="002C370A"/>
    <w:rsid w:val="002C4249"/>
    <w:rsid w:val="002C5463"/>
    <w:rsid w:val="002C6037"/>
    <w:rsid w:val="002C633D"/>
    <w:rsid w:val="002C66E8"/>
    <w:rsid w:val="002C6F6C"/>
    <w:rsid w:val="002D1714"/>
    <w:rsid w:val="002D1867"/>
    <w:rsid w:val="002D3019"/>
    <w:rsid w:val="002D69C7"/>
    <w:rsid w:val="002D71A2"/>
    <w:rsid w:val="002D7790"/>
    <w:rsid w:val="002E070A"/>
    <w:rsid w:val="002E10F0"/>
    <w:rsid w:val="002E3E7F"/>
    <w:rsid w:val="002E50B6"/>
    <w:rsid w:val="002E6666"/>
    <w:rsid w:val="002F2177"/>
    <w:rsid w:val="002F3439"/>
    <w:rsid w:val="002F40FB"/>
    <w:rsid w:val="002F4165"/>
    <w:rsid w:val="002F7F19"/>
    <w:rsid w:val="00302293"/>
    <w:rsid w:val="00302A25"/>
    <w:rsid w:val="00302B78"/>
    <w:rsid w:val="00303844"/>
    <w:rsid w:val="00303A29"/>
    <w:rsid w:val="00303D17"/>
    <w:rsid w:val="00305843"/>
    <w:rsid w:val="003104D1"/>
    <w:rsid w:val="00310D3E"/>
    <w:rsid w:val="003112A6"/>
    <w:rsid w:val="00312098"/>
    <w:rsid w:val="00313934"/>
    <w:rsid w:val="00320111"/>
    <w:rsid w:val="00321227"/>
    <w:rsid w:val="0032136C"/>
    <w:rsid w:val="00321668"/>
    <w:rsid w:val="00323F6E"/>
    <w:rsid w:val="0032455B"/>
    <w:rsid w:val="00326DE4"/>
    <w:rsid w:val="0032778C"/>
    <w:rsid w:val="00330564"/>
    <w:rsid w:val="003313CA"/>
    <w:rsid w:val="00331599"/>
    <w:rsid w:val="0033261A"/>
    <w:rsid w:val="00332F42"/>
    <w:rsid w:val="0033500A"/>
    <w:rsid w:val="003367D2"/>
    <w:rsid w:val="003407D4"/>
    <w:rsid w:val="00343A51"/>
    <w:rsid w:val="0034435D"/>
    <w:rsid w:val="0034487A"/>
    <w:rsid w:val="00345742"/>
    <w:rsid w:val="0034799A"/>
    <w:rsid w:val="003479F5"/>
    <w:rsid w:val="003505E8"/>
    <w:rsid w:val="00350FBF"/>
    <w:rsid w:val="003533B4"/>
    <w:rsid w:val="003576C1"/>
    <w:rsid w:val="00360214"/>
    <w:rsid w:val="00360C6F"/>
    <w:rsid w:val="003622FD"/>
    <w:rsid w:val="003626F5"/>
    <w:rsid w:val="00364C79"/>
    <w:rsid w:val="0036507A"/>
    <w:rsid w:val="003654EE"/>
    <w:rsid w:val="00373F2B"/>
    <w:rsid w:val="00373FB3"/>
    <w:rsid w:val="00374BFF"/>
    <w:rsid w:val="003807E3"/>
    <w:rsid w:val="003831CB"/>
    <w:rsid w:val="003839E0"/>
    <w:rsid w:val="00383B88"/>
    <w:rsid w:val="00383BC4"/>
    <w:rsid w:val="00386249"/>
    <w:rsid w:val="00386CF7"/>
    <w:rsid w:val="00387C3B"/>
    <w:rsid w:val="0039114E"/>
    <w:rsid w:val="003911C3"/>
    <w:rsid w:val="0039159C"/>
    <w:rsid w:val="003928BF"/>
    <w:rsid w:val="00392B38"/>
    <w:rsid w:val="00393C8F"/>
    <w:rsid w:val="003945BF"/>
    <w:rsid w:val="00395031"/>
    <w:rsid w:val="00396A80"/>
    <w:rsid w:val="003A006D"/>
    <w:rsid w:val="003A06CA"/>
    <w:rsid w:val="003A5980"/>
    <w:rsid w:val="003A66A0"/>
    <w:rsid w:val="003A7981"/>
    <w:rsid w:val="003B0C1A"/>
    <w:rsid w:val="003B2BCF"/>
    <w:rsid w:val="003B3A37"/>
    <w:rsid w:val="003B4D51"/>
    <w:rsid w:val="003B50C0"/>
    <w:rsid w:val="003B6BB0"/>
    <w:rsid w:val="003C2131"/>
    <w:rsid w:val="003C2C27"/>
    <w:rsid w:val="003C3E42"/>
    <w:rsid w:val="003C7A8C"/>
    <w:rsid w:val="003D0AE5"/>
    <w:rsid w:val="003D1577"/>
    <w:rsid w:val="003D1755"/>
    <w:rsid w:val="003D1C07"/>
    <w:rsid w:val="003D273C"/>
    <w:rsid w:val="003D3776"/>
    <w:rsid w:val="003D4064"/>
    <w:rsid w:val="003D6D64"/>
    <w:rsid w:val="003E153C"/>
    <w:rsid w:val="003E3247"/>
    <w:rsid w:val="003E62D8"/>
    <w:rsid w:val="003E6C71"/>
    <w:rsid w:val="003E71E9"/>
    <w:rsid w:val="003F0796"/>
    <w:rsid w:val="003F57BE"/>
    <w:rsid w:val="003F5BA3"/>
    <w:rsid w:val="003F738E"/>
    <w:rsid w:val="004003D3"/>
    <w:rsid w:val="00400B69"/>
    <w:rsid w:val="00400BF5"/>
    <w:rsid w:val="00400D97"/>
    <w:rsid w:val="00401371"/>
    <w:rsid w:val="00402C15"/>
    <w:rsid w:val="00403BC1"/>
    <w:rsid w:val="00403CC8"/>
    <w:rsid w:val="00404008"/>
    <w:rsid w:val="00405741"/>
    <w:rsid w:val="00405D99"/>
    <w:rsid w:val="0040735C"/>
    <w:rsid w:val="00410ECE"/>
    <w:rsid w:val="004127FA"/>
    <w:rsid w:val="00413B4E"/>
    <w:rsid w:val="00413D03"/>
    <w:rsid w:val="00413E0C"/>
    <w:rsid w:val="00415C80"/>
    <w:rsid w:val="00416142"/>
    <w:rsid w:val="00416CE2"/>
    <w:rsid w:val="00417214"/>
    <w:rsid w:val="004174F9"/>
    <w:rsid w:val="00417B18"/>
    <w:rsid w:val="004215CA"/>
    <w:rsid w:val="00422196"/>
    <w:rsid w:val="00423BD9"/>
    <w:rsid w:val="004245E0"/>
    <w:rsid w:val="00424BC7"/>
    <w:rsid w:val="00424E3D"/>
    <w:rsid w:val="004300A6"/>
    <w:rsid w:val="004324C6"/>
    <w:rsid w:val="004341A9"/>
    <w:rsid w:val="00434FA1"/>
    <w:rsid w:val="00436B8E"/>
    <w:rsid w:val="00440720"/>
    <w:rsid w:val="00440C26"/>
    <w:rsid w:val="00442B2C"/>
    <w:rsid w:val="00442BF0"/>
    <w:rsid w:val="00443E64"/>
    <w:rsid w:val="0044672C"/>
    <w:rsid w:val="00446FB1"/>
    <w:rsid w:val="0044759C"/>
    <w:rsid w:val="00447A9D"/>
    <w:rsid w:val="00450062"/>
    <w:rsid w:val="00450CDA"/>
    <w:rsid w:val="00453DF6"/>
    <w:rsid w:val="00453EB3"/>
    <w:rsid w:val="00454D76"/>
    <w:rsid w:val="00455336"/>
    <w:rsid w:val="0045586E"/>
    <w:rsid w:val="00455FD6"/>
    <w:rsid w:val="00456656"/>
    <w:rsid w:val="004602E0"/>
    <w:rsid w:val="00460A67"/>
    <w:rsid w:val="0046114B"/>
    <w:rsid w:val="00461509"/>
    <w:rsid w:val="004627A4"/>
    <w:rsid w:val="00463439"/>
    <w:rsid w:val="00463F53"/>
    <w:rsid w:val="004649F2"/>
    <w:rsid w:val="00465C73"/>
    <w:rsid w:val="00466482"/>
    <w:rsid w:val="004676C5"/>
    <w:rsid w:val="0047078C"/>
    <w:rsid w:val="00470AFF"/>
    <w:rsid w:val="004713CA"/>
    <w:rsid w:val="00471F59"/>
    <w:rsid w:val="0047281C"/>
    <w:rsid w:val="00472A16"/>
    <w:rsid w:val="00480D7A"/>
    <w:rsid w:val="00482ED7"/>
    <w:rsid w:val="00484559"/>
    <w:rsid w:val="004845F2"/>
    <w:rsid w:val="00484F52"/>
    <w:rsid w:val="00485F35"/>
    <w:rsid w:val="00486C66"/>
    <w:rsid w:val="0048716D"/>
    <w:rsid w:val="00487ED8"/>
    <w:rsid w:val="00490B4B"/>
    <w:rsid w:val="00490C52"/>
    <w:rsid w:val="00491085"/>
    <w:rsid w:val="004924B6"/>
    <w:rsid w:val="00494273"/>
    <w:rsid w:val="0049479E"/>
    <w:rsid w:val="00495660"/>
    <w:rsid w:val="00496FAB"/>
    <w:rsid w:val="004977B0"/>
    <w:rsid w:val="004978E5"/>
    <w:rsid w:val="004A01BC"/>
    <w:rsid w:val="004A07DA"/>
    <w:rsid w:val="004A1685"/>
    <w:rsid w:val="004A2F59"/>
    <w:rsid w:val="004A4418"/>
    <w:rsid w:val="004A4847"/>
    <w:rsid w:val="004A4C56"/>
    <w:rsid w:val="004A6012"/>
    <w:rsid w:val="004A71EF"/>
    <w:rsid w:val="004B0268"/>
    <w:rsid w:val="004B0748"/>
    <w:rsid w:val="004B18B2"/>
    <w:rsid w:val="004B28B3"/>
    <w:rsid w:val="004B30A8"/>
    <w:rsid w:val="004B5753"/>
    <w:rsid w:val="004B7DCE"/>
    <w:rsid w:val="004C1843"/>
    <w:rsid w:val="004C26DB"/>
    <w:rsid w:val="004C2B75"/>
    <w:rsid w:val="004C3208"/>
    <w:rsid w:val="004C3D46"/>
    <w:rsid w:val="004C5B19"/>
    <w:rsid w:val="004C7DE0"/>
    <w:rsid w:val="004D062A"/>
    <w:rsid w:val="004D2895"/>
    <w:rsid w:val="004D3572"/>
    <w:rsid w:val="004D3688"/>
    <w:rsid w:val="004D5329"/>
    <w:rsid w:val="004D71B8"/>
    <w:rsid w:val="004E035B"/>
    <w:rsid w:val="004E084C"/>
    <w:rsid w:val="004E4232"/>
    <w:rsid w:val="004E5384"/>
    <w:rsid w:val="004E7CDC"/>
    <w:rsid w:val="004F05A8"/>
    <w:rsid w:val="004F0CC5"/>
    <w:rsid w:val="004F27CE"/>
    <w:rsid w:val="004F28CE"/>
    <w:rsid w:val="004F3004"/>
    <w:rsid w:val="004F34DC"/>
    <w:rsid w:val="004F5597"/>
    <w:rsid w:val="004F6297"/>
    <w:rsid w:val="004F7685"/>
    <w:rsid w:val="00507ACC"/>
    <w:rsid w:val="00507FDC"/>
    <w:rsid w:val="00510B08"/>
    <w:rsid w:val="00511CCD"/>
    <w:rsid w:val="005144A8"/>
    <w:rsid w:val="005156CC"/>
    <w:rsid w:val="00516843"/>
    <w:rsid w:val="0051721C"/>
    <w:rsid w:val="005176A5"/>
    <w:rsid w:val="00517C3E"/>
    <w:rsid w:val="005221B1"/>
    <w:rsid w:val="00522E37"/>
    <w:rsid w:val="005243F1"/>
    <w:rsid w:val="00525FF1"/>
    <w:rsid w:val="00526C07"/>
    <w:rsid w:val="00527AC3"/>
    <w:rsid w:val="00531572"/>
    <w:rsid w:val="00532F0C"/>
    <w:rsid w:val="005335FF"/>
    <w:rsid w:val="00533949"/>
    <w:rsid w:val="00533DD6"/>
    <w:rsid w:val="00534D04"/>
    <w:rsid w:val="00536146"/>
    <w:rsid w:val="005367DD"/>
    <w:rsid w:val="0054295E"/>
    <w:rsid w:val="0054359B"/>
    <w:rsid w:val="005441ED"/>
    <w:rsid w:val="00544D95"/>
    <w:rsid w:val="00545BA1"/>
    <w:rsid w:val="00546D93"/>
    <w:rsid w:val="00547862"/>
    <w:rsid w:val="00547A44"/>
    <w:rsid w:val="005501D4"/>
    <w:rsid w:val="005515A9"/>
    <w:rsid w:val="005529B3"/>
    <w:rsid w:val="00553383"/>
    <w:rsid w:val="00556767"/>
    <w:rsid w:val="0056002A"/>
    <w:rsid w:val="00560055"/>
    <w:rsid w:val="0056204B"/>
    <w:rsid w:val="00562783"/>
    <w:rsid w:val="005632CB"/>
    <w:rsid w:val="00564423"/>
    <w:rsid w:val="00564546"/>
    <w:rsid w:val="00564892"/>
    <w:rsid w:val="00564BCE"/>
    <w:rsid w:val="00565301"/>
    <w:rsid w:val="0056549A"/>
    <w:rsid w:val="005662AF"/>
    <w:rsid w:val="00566A87"/>
    <w:rsid w:val="00566B99"/>
    <w:rsid w:val="00566C3E"/>
    <w:rsid w:val="00571D58"/>
    <w:rsid w:val="005720C7"/>
    <w:rsid w:val="00572B48"/>
    <w:rsid w:val="00573168"/>
    <w:rsid w:val="00574572"/>
    <w:rsid w:val="00575CC8"/>
    <w:rsid w:val="0057601C"/>
    <w:rsid w:val="00576C4C"/>
    <w:rsid w:val="0057765B"/>
    <w:rsid w:val="0058236F"/>
    <w:rsid w:val="00582ADB"/>
    <w:rsid w:val="005837B2"/>
    <w:rsid w:val="00584481"/>
    <w:rsid w:val="0058448F"/>
    <w:rsid w:val="00584620"/>
    <w:rsid w:val="00586355"/>
    <w:rsid w:val="005865DE"/>
    <w:rsid w:val="005865E4"/>
    <w:rsid w:val="0058751E"/>
    <w:rsid w:val="00590E49"/>
    <w:rsid w:val="00592076"/>
    <w:rsid w:val="0059293E"/>
    <w:rsid w:val="00593F5C"/>
    <w:rsid w:val="00594EA9"/>
    <w:rsid w:val="00594F7A"/>
    <w:rsid w:val="00595D3D"/>
    <w:rsid w:val="005967F8"/>
    <w:rsid w:val="005A13B4"/>
    <w:rsid w:val="005A2CB6"/>
    <w:rsid w:val="005A2E0F"/>
    <w:rsid w:val="005A3339"/>
    <w:rsid w:val="005A3784"/>
    <w:rsid w:val="005A4A0C"/>
    <w:rsid w:val="005A5F9D"/>
    <w:rsid w:val="005A74AF"/>
    <w:rsid w:val="005A75DB"/>
    <w:rsid w:val="005A7A5B"/>
    <w:rsid w:val="005B1791"/>
    <w:rsid w:val="005B215C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D09D8"/>
    <w:rsid w:val="005D4F86"/>
    <w:rsid w:val="005D5488"/>
    <w:rsid w:val="005D638C"/>
    <w:rsid w:val="005D6529"/>
    <w:rsid w:val="005D6B22"/>
    <w:rsid w:val="005D75AC"/>
    <w:rsid w:val="005E0372"/>
    <w:rsid w:val="005E1002"/>
    <w:rsid w:val="005E5AD7"/>
    <w:rsid w:val="005E6A50"/>
    <w:rsid w:val="005E737F"/>
    <w:rsid w:val="005E7C7B"/>
    <w:rsid w:val="005F030E"/>
    <w:rsid w:val="005F1151"/>
    <w:rsid w:val="005F434C"/>
    <w:rsid w:val="005F5AB0"/>
    <w:rsid w:val="005F5BCF"/>
    <w:rsid w:val="005F5D94"/>
    <w:rsid w:val="005F6F11"/>
    <w:rsid w:val="005F7990"/>
    <w:rsid w:val="005F7B1A"/>
    <w:rsid w:val="006000E5"/>
    <w:rsid w:val="00601C37"/>
    <w:rsid w:val="00602F10"/>
    <w:rsid w:val="006040BB"/>
    <w:rsid w:val="00604676"/>
    <w:rsid w:val="0060472A"/>
    <w:rsid w:val="00605F3E"/>
    <w:rsid w:val="00606066"/>
    <w:rsid w:val="0060772D"/>
    <w:rsid w:val="0061261E"/>
    <w:rsid w:val="00612D0B"/>
    <w:rsid w:val="006138FE"/>
    <w:rsid w:val="00613E39"/>
    <w:rsid w:val="00613E96"/>
    <w:rsid w:val="00614C37"/>
    <w:rsid w:val="00615E38"/>
    <w:rsid w:val="00615EB4"/>
    <w:rsid w:val="006179D8"/>
    <w:rsid w:val="00620960"/>
    <w:rsid w:val="0062147D"/>
    <w:rsid w:val="006239CA"/>
    <w:rsid w:val="00623F59"/>
    <w:rsid w:val="0062549F"/>
    <w:rsid w:val="00626040"/>
    <w:rsid w:val="006273A7"/>
    <w:rsid w:val="006273BD"/>
    <w:rsid w:val="0062750B"/>
    <w:rsid w:val="006275A2"/>
    <w:rsid w:val="006304D9"/>
    <w:rsid w:val="00631114"/>
    <w:rsid w:val="00631A65"/>
    <w:rsid w:val="00631A80"/>
    <w:rsid w:val="0063429B"/>
    <w:rsid w:val="00635996"/>
    <w:rsid w:val="006361B3"/>
    <w:rsid w:val="006366A1"/>
    <w:rsid w:val="00637365"/>
    <w:rsid w:val="0064136F"/>
    <w:rsid w:val="00641F60"/>
    <w:rsid w:val="006447C1"/>
    <w:rsid w:val="0064637D"/>
    <w:rsid w:val="00646A3C"/>
    <w:rsid w:val="00646BA5"/>
    <w:rsid w:val="00647003"/>
    <w:rsid w:val="00647356"/>
    <w:rsid w:val="0065044E"/>
    <w:rsid w:val="00651294"/>
    <w:rsid w:val="00651DD1"/>
    <w:rsid w:val="006521B4"/>
    <w:rsid w:val="00653423"/>
    <w:rsid w:val="00654C14"/>
    <w:rsid w:val="0065579E"/>
    <w:rsid w:val="00655891"/>
    <w:rsid w:val="00655D70"/>
    <w:rsid w:val="006579AF"/>
    <w:rsid w:val="00657E94"/>
    <w:rsid w:val="00657F4A"/>
    <w:rsid w:val="00660694"/>
    <w:rsid w:val="0066149F"/>
    <w:rsid w:val="006627B9"/>
    <w:rsid w:val="00662857"/>
    <w:rsid w:val="006643B3"/>
    <w:rsid w:val="006659D9"/>
    <w:rsid w:val="00666B21"/>
    <w:rsid w:val="006723D1"/>
    <w:rsid w:val="00673DEE"/>
    <w:rsid w:val="00675E86"/>
    <w:rsid w:val="00680269"/>
    <w:rsid w:val="00680B43"/>
    <w:rsid w:val="0068268C"/>
    <w:rsid w:val="00684691"/>
    <w:rsid w:val="00684B5B"/>
    <w:rsid w:val="00685AD0"/>
    <w:rsid w:val="00690F81"/>
    <w:rsid w:val="00691321"/>
    <w:rsid w:val="00691793"/>
    <w:rsid w:val="00694202"/>
    <w:rsid w:val="00695EA1"/>
    <w:rsid w:val="00696906"/>
    <w:rsid w:val="00697343"/>
    <w:rsid w:val="00697369"/>
    <w:rsid w:val="006973BF"/>
    <w:rsid w:val="006A0C53"/>
    <w:rsid w:val="006A0C94"/>
    <w:rsid w:val="006A244A"/>
    <w:rsid w:val="006A4624"/>
    <w:rsid w:val="006A4B39"/>
    <w:rsid w:val="006A6A62"/>
    <w:rsid w:val="006A79D2"/>
    <w:rsid w:val="006A79FA"/>
    <w:rsid w:val="006B1473"/>
    <w:rsid w:val="006B2282"/>
    <w:rsid w:val="006B412B"/>
    <w:rsid w:val="006B4287"/>
    <w:rsid w:val="006B6E8D"/>
    <w:rsid w:val="006C2B6C"/>
    <w:rsid w:val="006C4078"/>
    <w:rsid w:val="006C6815"/>
    <w:rsid w:val="006D162F"/>
    <w:rsid w:val="006D3E88"/>
    <w:rsid w:val="006D5F27"/>
    <w:rsid w:val="006D6E9B"/>
    <w:rsid w:val="006D6FDC"/>
    <w:rsid w:val="006D7C90"/>
    <w:rsid w:val="006E081C"/>
    <w:rsid w:val="006E084B"/>
    <w:rsid w:val="006E1BFD"/>
    <w:rsid w:val="006E47FF"/>
    <w:rsid w:val="006E6304"/>
    <w:rsid w:val="006E660C"/>
    <w:rsid w:val="006E79D6"/>
    <w:rsid w:val="006F0E15"/>
    <w:rsid w:val="006F2928"/>
    <w:rsid w:val="006F5134"/>
    <w:rsid w:val="006F5909"/>
    <w:rsid w:val="006F76FD"/>
    <w:rsid w:val="006F7D95"/>
    <w:rsid w:val="006F7DBE"/>
    <w:rsid w:val="0070269D"/>
    <w:rsid w:val="007038AA"/>
    <w:rsid w:val="0070476C"/>
    <w:rsid w:val="00704D82"/>
    <w:rsid w:val="00704EA5"/>
    <w:rsid w:val="00704FE6"/>
    <w:rsid w:val="00706B4A"/>
    <w:rsid w:val="0070768B"/>
    <w:rsid w:val="00707B06"/>
    <w:rsid w:val="007116B4"/>
    <w:rsid w:val="007120FA"/>
    <w:rsid w:val="00712CD3"/>
    <w:rsid w:val="00713888"/>
    <w:rsid w:val="007157C9"/>
    <w:rsid w:val="007177B2"/>
    <w:rsid w:val="00717879"/>
    <w:rsid w:val="00722860"/>
    <w:rsid w:val="007228E8"/>
    <w:rsid w:val="00724146"/>
    <w:rsid w:val="007252A3"/>
    <w:rsid w:val="007253F1"/>
    <w:rsid w:val="007254F2"/>
    <w:rsid w:val="00726359"/>
    <w:rsid w:val="007266FC"/>
    <w:rsid w:val="00730074"/>
    <w:rsid w:val="00731DF6"/>
    <w:rsid w:val="00731F5E"/>
    <w:rsid w:val="007338CD"/>
    <w:rsid w:val="00740693"/>
    <w:rsid w:val="0074086E"/>
    <w:rsid w:val="0074092D"/>
    <w:rsid w:val="00741748"/>
    <w:rsid w:val="007432D2"/>
    <w:rsid w:val="007437CE"/>
    <w:rsid w:val="00743E8D"/>
    <w:rsid w:val="00745945"/>
    <w:rsid w:val="00746102"/>
    <w:rsid w:val="00746B23"/>
    <w:rsid w:val="00752050"/>
    <w:rsid w:val="00752905"/>
    <w:rsid w:val="00752D99"/>
    <w:rsid w:val="00753ECE"/>
    <w:rsid w:val="0075407B"/>
    <w:rsid w:val="007551C7"/>
    <w:rsid w:val="00755212"/>
    <w:rsid w:val="007565F9"/>
    <w:rsid w:val="007567FB"/>
    <w:rsid w:val="00757302"/>
    <w:rsid w:val="00757ECD"/>
    <w:rsid w:val="007612E7"/>
    <w:rsid w:val="0076230D"/>
    <w:rsid w:val="00763310"/>
    <w:rsid w:val="007635DE"/>
    <w:rsid w:val="007659AF"/>
    <w:rsid w:val="007672EB"/>
    <w:rsid w:val="00770926"/>
    <w:rsid w:val="007711F9"/>
    <w:rsid w:val="0077182A"/>
    <w:rsid w:val="00771BCF"/>
    <w:rsid w:val="00773F83"/>
    <w:rsid w:val="0078016F"/>
    <w:rsid w:val="00780869"/>
    <w:rsid w:val="00782572"/>
    <w:rsid w:val="00782FF0"/>
    <w:rsid w:val="00783776"/>
    <w:rsid w:val="0078477B"/>
    <w:rsid w:val="00784F77"/>
    <w:rsid w:val="00785300"/>
    <w:rsid w:val="00786182"/>
    <w:rsid w:val="0078662F"/>
    <w:rsid w:val="0078724A"/>
    <w:rsid w:val="007879B3"/>
    <w:rsid w:val="00787AE8"/>
    <w:rsid w:val="00787FCD"/>
    <w:rsid w:val="00790534"/>
    <w:rsid w:val="007928F9"/>
    <w:rsid w:val="00792A73"/>
    <w:rsid w:val="00793323"/>
    <w:rsid w:val="007946FE"/>
    <w:rsid w:val="007A394F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2EC9"/>
    <w:rsid w:val="007B35D7"/>
    <w:rsid w:val="007B4407"/>
    <w:rsid w:val="007B4A3A"/>
    <w:rsid w:val="007B5F72"/>
    <w:rsid w:val="007B65BA"/>
    <w:rsid w:val="007B7B8F"/>
    <w:rsid w:val="007B7D66"/>
    <w:rsid w:val="007C6D15"/>
    <w:rsid w:val="007C745A"/>
    <w:rsid w:val="007C77B3"/>
    <w:rsid w:val="007C7B49"/>
    <w:rsid w:val="007D0B75"/>
    <w:rsid w:val="007D1F2E"/>
    <w:rsid w:val="007D258C"/>
    <w:rsid w:val="007D30DA"/>
    <w:rsid w:val="007D44D7"/>
    <w:rsid w:val="007D4624"/>
    <w:rsid w:val="007D7C88"/>
    <w:rsid w:val="007E077A"/>
    <w:rsid w:val="007E10B9"/>
    <w:rsid w:val="007E1979"/>
    <w:rsid w:val="007E38C4"/>
    <w:rsid w:val="007E4FAE"/>
    <w:rsid w:val="007E51AA"/>
    <w:rsid w:val="007E60C3"/>
    <w:rsid w:val="007E63EA"/>
    <w:rsid w:val="007E67FE"/>
    <w:rsid w:val="007E7019"/>
    <w:rsid w:val="007F528C"/>
    <w:rsid w:val="007F739C"/>
    <w:rsid w:val="00800F55"/>
    <w:rsid w:val="008068D1"/>
    <w:rsid w:val="0081052F"/>
    <w:rsid w:val="00813211"/>
    <w:rsid w:val="00813315"/>
    <w:rsid w:val="00813EE4"/>
    <w:rsid w:val="008140F1"/>
    <w:rsid w:val="00815C39"/>
    <w:rsid w:val="0081695F"/>
    <w:rsid w:val="00817956"/>
    <w:rsid w:val="00822AF6"/>
    <w:rsid w:val="00823E56"/>
    <w:rsid w:val="00824714"/>
    <w:rsid w:val="008248AB"/>
    <w:rsid w:val="008274E9"/>
    <w:rsid w:val="00832E2F"/>
    <w:rsid w:val="00835240"/>
    <w:rsid w:val="0083592D"/>
    <w:rsid w:val="00836B6A"/>
    <w:rsid w:val="0083745C"/>
    <w:rsid w:val="00840037"/>
    <w:rsid w:val="00840B1E"/>
    <w:rsid w:val="00841B00"/>
    <w:rsid w:val="00845BDF"/>
    <w:rsid w:val="0084618F"/>
    <w:rsid w:val="00851545"/>
    <w:rsid w:val="008520D6"/>
    <w:rsid w:val="008526F7"/>
    <w:rsid w:val="0085303C"/>
    <w:rsid w:val="008551A5"/>
    <w:rsid w:val="00856837"/>
    <w:rsid w:val="0085726B"/>
    <w:rsid w:val="00857570"/>
    <w:rsid w:val="00861A0E"/>
    <w:rsid w:val="00861A43"/>
    <w:rsid w:val="00861FB6"/>
    <w:rsid w:val="008620A4"/>
    <w:rsid w:val="00865435"/>
    <w:rsid w:val="0086640E"/>
    <w:rsid w:val="0087019E"/>
    <w:rsid w:val="00871A78"/>
    <w:rsid w:val="00872377"/>
    <w:rsid w:val="008750D7"/>
    <w:rsid w:val="0087642D"/>
    <w:rsid w:val="00881374"/>
    <w:rsid w:val="008821FA"/>
    <w:rsid w:val="00882AA8"/>
    <w:rsid w:val="008832E5"/>
    <w:rsid w:val="00884380"/>
    <w:rsid w:val="00884DDF"/>
    <w:rsid w:val="00885842"/>
    <w:rsid w:val="008907A2"/>
    <w:rsid w:val="00891748"/>
    <w:rsid w:val="00891A90"/>
    <w:rsid w:val="00891B0F"/>
    <w:rsid w:val="008921AF"/>
    <w:rsid w:val="0089281C"/>
    <w:rsid w:val="00892877"/>
    <w:rsid w:val="00892BEF"/>
    <w:rsid w:val="008932AD"/>
    <w:rsid w:val="00895564"/>
    <w:rsid w:val="00896395"/>
    <w:rsid w:val="008A0527"/>
    <w:rsid w:val="008A4E64"/>
    <w:rsid w:val="008A61C6"/>
    <w:rsid w:val="008A6F7D"/>
    <w:rsid w:val="008B067E"/>
    <w:rsid w:val="008B34FE"/>
    <w:rsid w:val="008B3BC9"/>
    <w:rsid w:val="008B4C21"/>
    <w:rsid w:val="008B4E62"/>
    <w:rsid w:val="008B642C"/>
    <w:rsid w:val="008C02E9"/>
    <w:rsid w:val="008C163E"/>
    <w:rsid w:val="008C38FF"/>
    <w:rsid w:val="008C398E"/>
    <w:rsid w:val="008C3E4B"/>
    <w:rsid w:val="008C4522"/>
    <w:rsid w:val="008C4888"/>
    <w:rsid w:val="008C6429"/>
    <w:rsid w:val="008D0389"/>
    <w:rsid w:val="008D1784"/>
    <w:rsid w:val="008D2473"/>
    <w:rsid w:val="008D393E"/>
    <w:rsid w:val="008D6A8D"/>
    <w:rsid w:val="008D7BBA"/>
    <w:rsid w:val="008E1252"/>
    <w:rsid w:val="008E267A"/>
    <w:rsid w:val="008E5CAD"/>
    <w:rsid w:val="008E6179"/>
    <w:rsid w:val="008E740B"/>
    <w:rsid w:val="008E78EF"/>
    <w:rsid w:val="008F0A29"/>
    <w:rsid w:val="008F0F38"/>
    <w:rsid w:val="008F10D6"/>
    <w:rsid w:val="008F2F92"/>
    <w:rsid w:val="008F3673"/>
    <w:rsid w:val="008F4962"/>
    <w:rsid w:val="008F4978"/>
    <w:rsid w:val="008F5280"/>
    <w:rsid w:val="008F542B"/>
    <w:rsid w:val="00901426"/>
    <w:rsid w:val="0090271E"/>
    <w:rsid w:val="009035DF"/>
    <w:rsid w:val="00906EB0"/>
    <w:rsid w:val="00906ECB"/>
    <w:rsid w:val="00911764"/>
    <w:rsid w:val="00914323"/>
    <w:rsid w:val="00915D1C"/>
    <w:rsid w:val="00916448"/>
    <w:rsid w:val="00916591"/>
    <w:rsid w:val="00917185"/>
    <w:rsid w:val="0092016C"/>
    <w:rsid w:val="00920416"/>
    <w:rsid w:val="00921E16"/>
    <w:rsid w:val="00923023"/>
    <w:rsid w:val="0092491A"/>
    <w:rsid w:val="00925667"/>
    <w:rsid w:val="00925694"/>
    <w:rsid w:val="00927066"/>
    <w:rsid w:val="00930A1E"/>
    <w:rsid w:val="00931F8D"/>
    <w:rsid w:val="009322C6"/>
    <w:rsid w:val="00932761"/>
    <w:rsid w:val="009328A0"/>
    <w:rsid w:val="00933464"/>
    <w:rsid w:val="00934E5F"/>
    <w:rsid w:val="00935EF0"/>
    <w:rsid w:val="009365DE"/>
    <w:rsid w:val="00937DCF"/>
    <w:rsid w:val="0094028A"/>
    <w:rsid w:val="00940374"/>
    <w:rsid w:val="00940DFF"/>
    <w:rsid w:val="009413DF"/>
    <w:rsid w:val="00943338"/>
    <w:rsid w:val="009455CF"/>
    <w:rsid w:val="00946870"/>
    <w:rsid w:val="0094727B"/>
    <w:rsid w:val="00947496"/>
    <w:rsid w:val="0095202A"/>
    <w:rsid w:val="0095252A"/>
    <w:rsid w:val="00952B2D"/>
    <w:rsid w:val="00956706"/>
    <w:rsid w:val="00960740"/>
    <w:rsid w:val="00962849"/>
    <w:rsid w:val="009655E9"/>
    <w:rsid w:val="00965929"/>
    <w:rsid w:val="00967845"/>
    <w:rsid w:val="009713EC"/>
    <w:rsid w:val="009731D5"/>
    <w:rsid w:val="00973369"/>
    <w:rsid w:val="00975466"/>
    <w:rsid w:val="009801A3"/>
    <w:rsid w:val="009809DC"/>
    <w:rsid w:val="00980F7F"/>
    <w:rsid w:val="009812DC"/>
    <w:rsid w:val="009822C0"/>
    <w:rsid w:val="00983092"/>
    <w:rsid w:val="00983997"/>
    <w:rsid w:val="00985548"/>
    <w:rsid w:val="009857ED"/>
    <w:rsid w:val="00985936"/>
    <w:rsid w:val="00986AF2"/>
    <w:rsid w:val="00986D59"/>
    <w:rsid w:val="00987907"/>
    <w:rsid w:val="00987BB4"/>
    <w:rsid w:val="009907A8"/>
    <w:rsid w:val="00990BEF"/>
    <w:rsid w:val="009921CF"/>
    <w:rsid w:val="0099244B"/>
    <w:rsid w:val="00992854"/>
    <w:rsid w:val="00993B3A"/>
    <w:rsid w:val="0099432C"/>
    <w:rsid w:val="00994926"/>
    <w:rsid w:val="0099567C"/>
    <w:rsid w:val="0099577F"/>
    <w:rsid w:val="00996DB0"/>
    <w:rsid w:val="009A021B"/>
    <w:rsid w:val="009A0395"/>
    <w:rsid w:val="009A23ED"/>
    <w:rsid w:val="009A34BD"/>
    <w:rsid w:val="009A40C8"/>
    <w:rsid w:val="009A4997"/>
    <w:rsid w:val="009A4A72"/>
    <w:rsid w:val="009A6EAE"/>
    <w:rsid w:val="009B1129"/>
    <w:rsid w:val="009B28AC"/>
    <w:rsid w:val="009B580B"/>
    <w:rsid w:val="009C1582"/>
    <w:rsid w:val="009C27EA"/>
    <w:rsid w:val="009C3168"/>
    <w:rsid w:val="009C3419"/>
    <w:rsid w:val="009C4911"/>
    <w:rsid w:val="009C7366"/>
    <w:rsid w:val="009D1F9A"/>
    <w:rsid w:val="009D2498"/>
    <w:rsid w:val="009D2DAF"/>
    <w:rsid w:val="009D4CA1"/>
    <w:rsid w:val="009D500C"/>
    <w:rsid w:val="009D7CAC"/>
    <w:rsid w:val="009E0376"/>
    <w:rsid w:val="009E313E"/>
    <w:rsid w:val="009E5C67"/>
    <w:rsid w:val="009E6DCA"/>
    <w:rsid w:val="009E71C4"/>
    <w:rsid w:val="009E7D3F"/>
    <w:rsid w:val="009F03D1"/>
    <w:rsid w:val="009F1F1A"/>
    <w:rsid w:val="009F2155"/>
    <w:rsid w:val="009F28C8"/>
    <w:rsid w:val="009F3F50"/>
    <w:rsid w:val="009F717E"/>
    <w:rsid w:val="009F721A"/>
    <w:rsid w:val="00A023A4"/>
    <w:rsid w:val="00A026FC"/>
    <w:rsid w:val="00A03041"/>
    <w:rsid w:val="00A03705"/>
    <w:rsid w:val="00A05A5B"/>
    <w:rsid w:val="00A06D27"/>
    <w:rsid w:val="00A06FF8"/>
    <w:rsid w:val="00A07D06"/>
    <w:rsid w:val="00A111F7"/>
    <w:rsid w:val="00A12FE6"/>
    <w:rsid w:val="00A15C5E"/>
    <w:rsid w:val="00A15FBA"/>
    <w:rsid w:val="00A1791E"/>
    <w:rsid w:val="00A21156"/>
    <w:rsid w:val="00A2189A"/>
    <w:rsid w:val="00A225EF"/>
    <w:rsid w:val="00A23EEC"/>
    <w:rsid w:val="00A259AD"/>
    <w:rsid w:val="00A30239"/>
    <w:rsid w:val="00A30568"/>
    <w:rsid w:val="00A337B8"/>
    <w:rsid w:val="00A3610E"/>
    <w:rsid w:val="00A4149B"/>
    <w:rsid w:val="00A418B5"/>
    <w:rsid w:val="00A42C9F"/>
    <w:rsid w:val="00A43EFD"/>
    <w:rsid w:val="00A4582E"/>
    <w:rsid w:val="00A47477"/>
    <w:rsid w:val="00A51B30"/>
    <w:rsid w:val="00A55E16"/>
    <w:rsid w:val="00A56A75"/>
    <w:rsid w:val="00A57A97"/>
    <w:rsid w:val="00A57C20"/>
    <w:rsid w:val="00A6279C"/>
    <w:rsid w:val="00A63EB9"/>
    <w:rsid w:val="00A64023"/>
    <w:rsid w:val="00A64F54"/>
    <w:rsid w:val="00A65CC3"/>
    <w:rsid w:val="00A661FF"/>
    <w:rsid w:val="00A66250"/>
    <w:rsid w:val="00A66A52"/>
    <w:rsid w:val="00A7165C"/>
    <w:rsid w:val="00A73741"/>
    <w:rsid w:val="00A758F1"/>
    <w:rsid w:val="00A76906"/>
    <w:rsid w:val="00A81985"/>
    <w:rsid w:val="00A82B0D"/>
    <w:rsid w:val="00A83863"/>
    <w:rsid w:val="00A84ABA"/>
    <w:rsid w:val="00A84DFA"/>
    <w:rsid w:val="00A85272"/>
    <w:rsid w:val="00A85480"/>
    <w:rsid w:val="00A86629"/>
    <w:rsid w:val="00A86C93"/>
    <w:rsid w:val="00A9347F"/>
    <w:rsid w:val="00A936B9"/>
    <w:rsid w:val="00A93EEF"/>
    <w:rsid w:val="00A9518D"/>
    <w:rsid w:val="00AA08CA"/>
    <w:rsid w:val="00AA1424"/>
    <w:rsid w:val="00AA3B0E"/>
    <w:rsid w:val="00AA458D"/>
    <w:rsid w:val="00AA6C8A"/>
    <w:rsid w:val="00AB01AE"/>
    <w:rsid w:val="00AB0B60"/>
    <w:rsid w:val="00AB23C6"/>
    <w:rsid w:val="00AB2753"/>
    <w:rsid w:val="00AB40BF"/>
    <w:rsid w:val="00AB4675"/>
    <w:rsid w:val="00AC064A"/>
    <w:rsid w:val="00AC26B4"/>
    <w:rsid w:val="00AC2D45"/>
    <w:rsid w:val="00AC3521"/>
    <w:rsid w:val="00AC3DB9"/>
    <w:rsid w:val="00AC516D"/>
    <w:rsid w:val="00AC6626"/>
    <w:rsid w:val="00AC6AAA"/>
    <w:rsid w:val="00AC7FA1"/>
    <w:rsid w:val="00AD01C4"/>
    <w:rsid w:val="00AD0DFB"/>
    <w:rsid w:val="00AD2C23"/>
    <w:rsid w:val="00AD2FC2"/>
    <w:rsid w:val="00AD30C4"/>
    <w:rsid w:val="00AD494E"/>
    <w:rsid w:val="00AD7AD8"/>
    <w:rsid w:val="00AE1558"/>
    <w:rsid w:val="00AE2014"/>
    <w:rsid w:val="00AE3F45"/>
    <w:rsid w:val="00AE56C7"/>
    <w:rsid w:val="00AE7ED2"/>
    <w:rsid w:val="00AF0998"/>
    <w:rsid w:val="00AF4FC4"/>
    <w:rsid w:val="00AF5322"/>
    <w:rsid w:val="00AF61D0"/>
    <w:rsid w:val="00AF6FAC"/>
    <w:rsid w:val="00AF78E8"/>
    <w:rsid w:val="00AF78FC"/>
    <w:rsid w:val="00B02FE9"/>
    <w:rsid w:val="00B03B84"/>
    <w:rsid w:val="00B03EC2"/>
    <w:rsid w:val="00B040EC"/>
    <w:rsid w:val="00B049C5"/>
    <w:rsid w:val="00B0605E"/>
    <w:rsid w:val="00B0693E"/>
    <w:rsid w:val="00B069B6"/>
    <w:rsid w:val="00B07394"/>
    <w:rsid w:val="00B13E43"/>
    <w:rsid w:val="00B16B2A"/>
    <w:rsid w:val="00B21CE2"/>
    <w:rsid w:val="00B23A7E"/>
    <w:rsid w:val="00B23F3B"/>
    <w:rsid w:val="00B30AEF"/>
    <w:rsid w:val="00B317F1"/>
    <w:rsid w:val="00B323B4"/>
    <w:rsid w:val="00B33F28"/>
    <w:rsid w:val="00B341D3"/>
    <w:rsid w:val="00B35F9D"/>
    <w:rsid w:val="00B4056D"/>
    <w:rsid w:val="00B434C5"/>
    <w:rsid w:val="00B4371D"/>
    <w:rsid w:val="00B440E8"/>
    <w:rsid w:val="00B460AF"/>
    <w:rsid w:val="00B468E4"/>
    <w:rsid w:val="00B51705"/>
    <w:rsid w:val="00B518F7"/>
    <w:rsid w:val="00B52E78"/>
    <w:rsid w:val="00B52F3F"/>
    <w:rsid w:val="00B53827"/>
    <w:rsid w:val="00B5416E"/>
    <w:rsid w:val="00B543F6"/>
    <w:rsid w:val="00B55A36"/>
    <w:rsid w:val="00B55FE3"/>
    <w:rsid w:val="00B5775C"/>
    <w:rsid w:val="00B608AB"/>
    <w:rsid w:val="00B620D6"/>
    <w:rsid w:val="00B64BD7"/>
    <w:rsid w:val="00B65939"/>
    <w:rsid w:val="00B666AB"/>
    <w:rsid w:val="00B671EB"/>
    <w:rsid w:val="00B67691"/>
    <w:rsid w:val="00B67F52"/>
    <w:rsid w:val="00B701AD"/>
    <w:rsid w:val="00B70AEA"/>
    <w:rsid w:val="00B70DE7"/>
    <w:rsid w:val="00B710B9"/>
    <w:rsid w:val="00B714B2"/>
    <w:rsid w:val="00B71DDB"/>
    <w:rsid w:val="00B7378E"/>
    <w:rsid w:val="00B740DD"/>
    <w:rsid w:val="00B757BA"/>
    <w:rsid w:val="00B764E8"/>
    <w:rsid w:val="00B80082"/>
    <w:rsid w:val="00B8068E"/>
    <w:rsid w:val="00B812C2"/>
    <w:rsid w:val="00B8168D"/>
    <w:rsid w:val="00B83210"/>
    <w:rsid w:val="00B8398B"/>
    <w:rsid w:val="00B86682"/>
    <w:rsid w:val="00B8674A"/>
    <w:rsid w:val="00B86EF7"/>
    <w:rsid w:val="00B913BF"/>
    <w:rsid w:val="00B93690"/>
    <w:rsid w:val="00B94278"/>
    <w:rsid w:val="00B97637"/>
    <w:rsid w:val="00B97A53"/>
    <w:rsid w:val="00B97C2D"/>
    <w:rsid w:val="00BA0A5C"/>
    <w:rsid w:val="00BA0D21"/>
    <w:rsid w:val="00BA1B34"/>
    <w:rsid w:val="00BA3149"/>
    <w:rsid w:val="00BA37A4"/>
    <w:rsid w:val="00BA484A"/>
    <w:rsid w:val="00BA4B49"/>
    <w:rsid w:val="00BA5305"/>
    <w:rsid w:val="00BA63E8"/>
    <w:rsid w:val="00BA78D7"/>
    <w:rsid w:val="00BA7D5D"/>
    <w:rsid w:val="00BB0B61"/>
    <w:rsid w:val="00BB162E"/>
    <w:rsid w:val="00BB1CB9"/>
    <w:rsid w:val="00BB3B52"/>
    <w:rsid w:val="00BB4E11"/>
    <w:rsid w:val="00BB6800"/>
    <w:rsid w:val="00BC1DFC"/>
    <w:rsid w:val="00BC1F4C"/>
    <w:rsid w:val="00BC3D79"/>
    <w:rsid w:val="00BC4506"/>
    <w:rsid w:val="00BC56FE"/>
    <w:rsid w:val="00BC5C98"/>
    <w:rsid w:val="00BC6317"/>
    <w:rsid w:val="00BD05E5"/>
    <w:rsid w:val="00BD1401"/>
    <w:rsid w:val="00BD2549"/>
    <w:rsid w:val="00BD295C"/>
    <w:rsid w:val="00BD2B46"/>
    <w:rsid w:val="00BD2EF5"/>
    <w:rsid w:val="00BE12D2"/>
    <w:rsid w:val="00BE149F"/>
    <w:rsid w:val="00BE285B"/>
    <w:rsid w:val="00BE33FD"/>
    <w:rsid w:val="00BE3828"/>
    <w:rsid w:val="00BE3A0F"/>
    <w:rsid w:val="00BE7070"/>
    <w:rsid w:val="00BE7B60"/>
    <w:rsid w:val="00BF0FD7"/>
    <w:rsid w:val="00BF7B2A"/>
    <w:rsid w:val="00C02519"/>
    <w:rsid w:val="00C03EFC"/>
    <w:rsid w:val="00C046FB"/>
    <w:rsid w:val="00C04A71"/>
    <w:rsid w:val="00C0563F"/>
    <w:rsid w:val="00C05C39"/>
    <w:rsid w:val="00C05C7B"/>
    <w:rsid w:val="00C06868"/>
    <w:rsid w:val="00C07DBE"/>
    <w:rsid w:val="00C10873"/>
    <w:rsid w:val="00C11014"/>
    <w:rsid w:val="00C11892"/>
    <w:rsid w:val="00C146F4"/>
    <w:rsid w:val="00C15890"/>
    <w:rsid w:val="00C166BB"/>
    <w:rsid w:val="00C1676B"/>
    <w:rsid w:val="00C16837"/>
    <w:rsid w:val="00C20B78"/>
    <w:rsid w:val="00C22E50"/>
    <w:rsid w:val="00C23719"/>
    <w:rsid w:val="00C24BDE"/>
    <w:rsid w:val="00C275ED"/>
    <w:rsid w:val="00C2768A"/>
    <w:rsid w:val="00C276ED"/>
    <w:rsid w:val="00C31770"/>
    <w:rsid w:val="00C32761"/>
    <w:rsid w:val="00C343EB"/>
    <w:rsid w:val="00C3463A"/>
    <w:rsid w:val="00C36018"/>
    <w:rsid w:val="00C36572"/>
    <w:rsid w:val="00C3716B"/>
    <w:rsid w:val="00C3725C"/>
    <w:rsid w:val="00C42A20"/>
    <w:rsid w:val="00C42F26"/>
    <w:rsid w:val="00C434C1"/>
    <w:rsid w:val="00C43506"/>
    <w:rsid w:val="00C43714"/>
    <w:rsid w:val="00C43871"/>
    <w:rsid w:val="00C4452A"/>
    <w:rsid w:val="00C44D54"/>
    <w:rsid w:val="00C4558A"/>
    <w:rsid w:val="00C47326"/>
    <w:rsid w:val="00C511A4"/>
    <w:rsid w:val="00C51A1F"/>
    <w:rsid w:val="00C51BAC"/>
    <w:rsid w:val="00C51E2E"/>
    <w:rsid w:val="00C5409C"/>
    <w:rsid w:val="00C5414B"/>
    <w:rsid w:val="00C54496"/>
    <w:rsid w:val="00C550DA"/>
    <w:rsid w:val="00C561D6"/>
    <w:rsid w:val="00C563E4"/>
    <w:rsid w:val="00C57A5F"/>
    <w:rsid w:val="00C612D6"/>
    <w:rsid w:val="00C619E5"/>
    <w:rsid w:val="00C619F5"/>
    <w:rsid w:val="00C626F5"/>
    <w:rsid w:val="00C636D4"/>
    <w:rsid w:val="00C65624"/>
    <w:rsid w:val="00C66529"/>
    <w:rsid w:val="00C6719A"/>
    <w:rsid w:val="00C707E0"/>
    <w:rsid w:val="00C7081E"/>
    <w:rsid w:val="00C71580"/>
    <w:rsid w:val="00C72DFF"/>
    <w:rsid w:val="00C74357"/>
    <w:rsid w:val="00C75396"/>
    <w:rsid w:val="00C76041"/>
    <w:rsid w:val="00C766C4"/>
    <w:rsid w:val="00C76C3C"/>
    <w:rsid w:val="00C775C8"/>
    <w:rsid w:val="00C77B48"/>
    <w:rsid w:val="00C803F0"/>
    <w:rsid w:val="00C82006"/>
    <w:rsid w:val="00C82DD9"/>
    <w:rsid w:val="00C82F1E"/>
    <w:rsid w:val="00C83D28"/>
    <w:rsid w:val="00C840BB"/>
    <w:rsid w:val="00C85076"/>
    <w:rsid w:val="00C91071"/>
    <w:rsid w:val="00C9150B"/>
    <w:rsid w:val="00C921E8"/>
    <w:rsid w:val="00C934F6"/>
    <w:rsid w:val="00C946E1"/>
    <w:rsid w:val="00C94884"/>
    <w:rsid w:val="00C9493D"/>
    <w:rsid w:val="00CA0443"/>
    <w:rsid w:val="00CA09D3"/>
    <w:rsid w:val="00CA0CD3"/>
    <w:rsid w:val="00CA10ED"/>
    <w:rsid w:val="00CA471C"/>
    <w:rsid w:val="00CA572E"/>
    <w:rsid w:val="00CA6B14"/>
    <w:rsid w:val="00CA7058"/>
    <w:rsid w:val="00CA719D"/>
    <w:rsid w:val="00CA7B0D"/>
    <w:rsid w:val="00CB05D6"/>
    <w:rsid w:val="00CB15E3"/>
    <w:rsid w:val="00CB27D1"/>
    <w:rsid w:val="00CB3274"/>
    <w:rsid w:val="00CB4506"/>
    <w:rsid w:val="00CB4A70"/>
    <w:rsid w:val="00CB62E6"/>
    <w:rsid w:val="00CC24ED"/>
    <w:rsid w:val="00CC381E"/>
    <w:rsid w:val="00CC3A5D"/>
    <w:rsid w:val="00CC3F75"/>
    <w:rsid w:val="00CC45F7"/>
    <w:rsid w:val="00CC512C"/>
    <w:rsid w:val="00CC52ED"/>
    <w:rsid w:val="00CC77D1"/>
    <w:rsid w:val="00CC7A0C"/>
    <w:rsid w:val="00CC7AB4"/>
    <w:rsid w:val="00CC7C61"/>
    <w:rsid w:val="00CD12E6"/>
    <w:rsid w:val="00CD2A49"/>
    <w:rsid w:val="00CD3A3A"/>
    <w:rsid w:val="00CD3AFD"/>
    <w:rsid w:val="00CD3D14"/>
    <w:rsid w:val="00CD41DB"/>
    <w:rsid w:val="00CD5161"/>
    <w:rsid w:val="00CD6272"/>
    <w:rsid w:val="00CD6844"/>
    <w:rsid w:val="00CE051E"/>
    <w:rsid w:val="00CE0D44"/>
    <w:rsid w:val="00CE1E9B"/>
    <w:rsid w:val="00CE23E7"/>
    <w:rsid w:val="00CE4621"/>
    <w:rsid w:val="00CE6B64"/>
    <w:rsid w:val="00CF05BD"/>
    <w:rsid w:val="00CF2B12"/>
    <w:rsid w:val="00CF604A"/>
    <w:rsid w:val="00CF6C3F"/>
    <w:rsid w:val="00CF704C"/>
    <w:rsid w:val="00CF73A5"/>
    <w:rsid w:val="00CF7C40"/>
    <w:rsid w:val="00D01198"/>
    <w:rsid w:val="00D01B5C"/>
    <w:rsid w:val="00D030D1"/>
    <w:rsid w:val="00D03F37"/>
    <w:rsid w:val="00D03FCC"/>
    <w:rsid w:val="00D04178"/>
    <w:rsid w:val="00D05D90"/>
    <w:rsid w:val="00D067AA"/>
    <w:rsid w:val="00D10240"/>
    <w:rsid w:val="00D1083D"/>
    <w:rsid w:val="00D10EEC"/>
    <w:rsid w:val="00D11BD2"/>
    <w:rsid w:val="00D12FA5"/>
    <w:rsid w:val="00D13672"/>
    <w:rsid w:val="00D1450E"/>
    <w:rsid w:val="00D14BF5"/>
    <w:rsid w:val="00D1794C"/>
    <w:rsid w:val="00D17EB9"/>
    <w:rsid w:val="00D22041"/>
    <w:rsid w:val="00D226C5"/>
    <w:rsid w:val="00D24C7A"/>
    <w:rsid w:val="00D24CEF"/>
    <w:rsid w:val="00D2513F"/>
    <w:rsid w:val="00D27C49"/>
    <w:rsid w:val="00D30EF7"/>
    <w:rsid w:val="00D31AD4"/>
    <w:rsid w:val="00D360E0"/>
    <w:rsid w:val="00D41C3F"/>
    <w:rsid w:val="00D43123"/>
    <w:rsid w:val="00D43A20"/>
    <w:rsid w:val="00D45BAF"/>
    <w:rsid w:val="00D46C96"/>
    <w:rsid w:val="00D47D3B"/>
    <w:rsid w:val="00D506F8"/>
    <w:rsid w:val="00D5093B"/>
    <w:rsid w:val="00D50B67"/>
    <w:rsid w:val="00D51AF6"/>
    <w:rsid w:val="00D521EE"/>
    <w:rsid w:val="00D52344"/>
    <w:rsid w:val="00D52483"/>
    <w:rsid w:val="00D52E06"/>
    <w:rsid w:val="00D532A0"/>
    <w:rsid w:val="00D535B6"/>
    <w:rsid w:val="00D54641"/>
    <w:rsid w:val="00D55ECB"/>
    <w:rsid w:val="00D56800"/>
    <w:rsid w:val="00D57AF8"/>
    <w:rsid w:val="00D60B83"/>
    <w:rsid w:val="00D61437"/>
    <w:rsid w:val="00D6177D"/>
    <w:rsid w:val="00D63707"/>
    <w:rsid w:val="00D63B50"/>
    <w:rsid w:val="00D63E84"/>
    <w:rsid w:val="00D64350"/>
    <w:rsid w:val="00D64E11"/>
    <w:rsid w:val="00D65D84"/>
    <w:rsid w:val="00D7088D"/>
    <w:rsid w:val="00D71B7F"/>
    <w:rsid w:val="00D74FC4"/>
    <w:rsid w:val="00D7557D"/>
    <w:rsid w:val="00D75AF1"/>
    <w:rsid w:val="00D76B6A"/>
    <w:rsid w:val="00D77521"/>
    <w:rsid w:val="00D8036C"/>
    <w:rsid w:val="00D82430"/>
    <w:rsid w:val="00D83060"/>
    <w:rsid w:val="00D8339A"/>
    <w:rsid w:val="00D838D1"/>
    <w:rsid w:val="00D83FF5"/>
    <w:rsid w:val="00D84E76"/>
    <w:rsid w:val="00D8719D"/>
    <w:rsid w:val="00D9042B"/>
    <w:rsid w:val="00D91A4E"/>
    <w:rsid w:val="00D9201F"/>
    <w:rsid w:val="00D928B5"/>
    <w:rsid w:val="00D92957"/>
    <w:rsid w:val="00D93D24"/>
    <w:rsid w:val="00D94332"/>
    <w:rsid w:val="00D95BCE"/>
    <w:rsid w:val="00D96F49"/>
    <w:rsid w:val="00D97604"/>
    <w:rsid w:val="00D97AFB"/>
    <w:rsid w:val="00DA15A2"/>
    <w:rsid w:val="00DA2D13"/>
    <w:rsid w:val="00DA4188"/>
    <w:rsid w:val="00DA4FA3"/>
    <w:rsid w:val="00DA648B"/>
    <w:rsid w:val="00DB2744"/>
    <w:rsid w:val="00DB33F3"/>
    <w:rsid w:val="00DB3794"/>
    <w:rsid w:val="00DB37EC"/>
    <w:rsid w:val="00DC00D5"/>
    <w:rsid w:val="00DC2054"/>
    <w:rsid w:val="00DC3B1C"/>
    <w:rsid w:val="00DC564D"/>
    <w:rsid w:val="00DC5EAB"/>
    <w:rsid w:val="00DC62ED"/>
    <w:rsid w:val="00DC6833"/>
    <w:rsid w:val="00DC73E0"/>
    <w:rsid w:val="00DC7D62"/>
    <w:rsid w:val="00DD49C2"/>
    <w:rsid w:val="00DD4AA6"/>
    <w:rsid w:val="00DD4ED3"/>
    <w:rsid w:val="00DD5A32"/>
    <w:rsid w:val="00DD7215"/>
    <w:rsid w:val="00DD74DD"/>
    <w:rsid w:val="00DD77F5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F92"/>
    <w:rsid w:val="00DF11F9"/>
    <w:rsid w:val="00DF239A"/>
    <w:rsid w:val="00DF3A92"/>
    <w:rsid w:val="00DF3CC6"/>
    <w:rsid w:val="00DF48B2"/>
    <w:rsid w:val="00DF6A43"/>
    <w:rsid w:val="00E01C8F"/>
    <w:rsid w:val="00E0275E"/>
    <w:rsid w:val="00E03BA2"/>
    <w:rsid w:val="00E040A5"/>
    <w:rsid w:val="00E04F55"/>
    <w:rsid w:val="00E04FBE"/>
    <w:rsid w:val="00E0560C"/>
    <w:rsid w:val="00E05960"/>
    <w:rsid w:val="00E073E9"/>
    <w:rsid w:val="00E078A6"/>
    <w:rsid w:val="00E10807"/>
    <w:rsid w:val="00E10F8A"/>
    <w:rsid w:val="00E1176A"/>
    <w:rsid w:val="00E120B5"/>
    <w:rsid w:val="00E139F5"/>
    <w:rsid w:val="00E15838"/>
    <w:rsid w:val="00E158E1"/>
    <w:rsid w:val="00E17750"/>
    <w:rsid w:val="00E2116D"/>
    <w:rsid w:val="00E2182B"/>
    <w:rsid w:val="00E22CD1"/>
    <w:rsid w:val="00E277AA"/>
    <w:rsid w:val="00E2788F"/>
    <w:rsid w:val="00E3038F"/>
    <w:rsid w:val="00E30B8A"/>
    <w:rsid w:val="00E319E4"/>
    <w:rsid w:val="00E36923"/>
    <w:rsid w:val="00E36CD9"/>
    <w:rsid w:val="00E36E20"/>
    <w:rsid w:val="00E3793A"/>
    <w:rsid w:val="00E379CC"/>
    <w:rsid w:val="00E37AFC"/>
    <w:rsid w:val="00E401BE"/>
    <w:rsid w:val="00E406C4"/>
    <w:rsid w:val="00E41050"/>
    <w:rsid w:val="00E42C26"/>
    <w:rsid w:val="00E44394"/>
    <w:rsid w:val="00E44EC9"/>
    <w:rsid w:val="00E45452"/>
    <w:rsid w:val="00E47324"/>
    <w:rsid w:val="00E5141D"/>
    <w:rsid w:val="00E52C2C"/>
    <w:rsid w:val="00E542A6"/>
    <w:rsid w:val="00E55C9F"/>
    <w:rsid w:val="00E563D1"/>
    <w:rsid w:val="00E626F1"/>
    <w:rsid w:val="00E65229"/>
    <w:rsid w:val="00E65B21"/>
    <w:rsid w:val="00E70EFD"/>
    <w:rsid w:val="00E71272"/>
    <w:rsid w:val="00E712B6"/>
    <w:rsid w:val="00E71664"/>
    <w:rsid w:val="00E7251D"/>
    <w:rsid w:val="00E73114"/>
    <w:rsid w:val="00E738BC"/>
    <w:rsid w:val="00E73B9A"/>
    <w:rsid w:val="00E740F3"/>
    <w:rsid w:val="00E773A8"/>
    <w:rsid w:val="00E77AD1"/>
    <w:rsid w:val="00E816E4"/>
    <w:rsid w:val="00E83531"/>
    <w:rsid w:val="00E84F19"/>
    <w:rsid w:val="00E850F3"/>
    <w:rsid w:val="00E85266"/>
    <w:rsid w:val="00E86FC0"/>
    <w:rsid w:val="00E9144C"/>
    <w:rsid w:val="00E91EE9"/>
    <w:rsid w:val="00E92213"/>
    <w:rsid w:val="00E92D12"/>
    <w:rsid w:val="00E93274"/>
    <w:rsid w:val="00E979BE"/>
    <w:rsid w:val="00EA02BF"/>
    <w:rsid w:val="00EA2777"/>
    <w:rsid w:val="00EA31F3"/>
    <w:rsid w:val="00EA3929"/>
    <w:rsid w:val="00EA3A25"/>
    <w:rsid w:val="00EA3F85"/>
    <w:rsid w:val="00EA6302"/>
    <w:rsid w:val="00EA6763"/>
    <w:rsid w:val="00EA68DF"/>
    <w:rsid w:val="00EB1EB9"/>
    <w:rsid w:val="00EB2626"/>
    <w:rsid w:val="00EB2700"/>
    <w:rsid w:val="00EB3E2E"/>
    <w:rsid w:val="00EB419F"/>
    <w:rsid w:val="00EB4F4F"/>
    <w:rsid w:val="00EC6017"/>
    <w:rsid w:val="00EC646B"/>
    <w:rsid w:val="00EC7FB2"/>
    <w:rsid w:val="00ED0D78"/>
    <w:rsid w:val="00ED1100"/>
    <w:rsid w:val="00ED118D"/>
    <w:rsid w:val="00ED21FD"/>
    <w:rsid w:val="00ED2D7E"/>
    <w:rsid w:val="00ED4543"/>
    <w:rsid w:val="00ED5CD8"/>
    <w:rsid w:val="00ED6A9C"/>
    <w:rsid w:val="00ED6AB8"/>
    <w:rsid w:val="00ED73E0"/>
    <w:rsid w:val="00ED769C"/>
    <w:rsid w:val="00ED7EB6"/>
    <w:rsid w:val="00EE0A3A"/>
    <w:rsid w:val="00EE1057"/>
    <w:rsid w:val="00EE182A"/>
    <w:rsid w:val="00EE1E80"/>
    <w:rsid w:val="00EE7AA8"/>
    <w:rsid w:val="00EF2B10"/>
    <w:rsid w:val="00EF67F6"/>
    <w:rsid w:val="00EF6D65"/>
    <w:rsid w:val="00EF6E10"/>
    <w:rsid w:val="00EF767F"/>
    <w:rsid w:val="00EF7FB2"/>
    <w:rsid w:val="00F03A29"/>
    <w:rsid w:val="00F04872"/>
    <w:rsid w:val="00F04914"/>
    <w:rsid w:val="00F052D0"/>
    <w:rsid w:val="00F0630E"/>
    <w:rsid w:val="00F06C25"/>
    <w:rsid w:val="00F07C2B"/>
    <w:rsid w:val="00F103AB"/>
    <w:rsid w:val="00F119AB"/>
    <w:rsid w:val="00F12203"/>
    <w:rsid w:val="00F13DF6"/>
    <w:rsid w:val="00F152D5"/>
    <w:rsid w:val="00F16D8D"/>
    <w:rsid w:val="00F204A0"/>
    <w:rsid w:val="00F223A4"/>
    <w:rsid w:val="00F233A7"/>
    <w:rsid w:val="00F241F2"/>
    <w:rsid w:val="00F24A86"/>
    <w:rsid w:val="00F25E06"/>
    <w:rsid w:val="00F27C54"/>
    <w:rsid w:val="00F303DC"/>
    <w:rsid w:val="00F32CBA"/>
    <w:rsid w:val="00F33342"/>
    <w:rsid w:val="00F34B53"/>
    <w:rsid w:val="00F3670C"/>
    <w:rsid w:val="00F36E4F"/>
    <w:rsid w:val="00F40DF9"/>
    <w:rsid w:val="00F41C07"/>
    <w:rsid w:val="00F423B7"/>
    <w:rsid w:val="00F42DF1"/>
    <w:rsid w:val="00F45BC0"/>
    <w:rsid w:val="00F46597"/>
    <w:rsid w:val="00F50863"/>
    <w:rsid w:val="00F53684"/>
    <w:rsid w:val="00F54B65"/>
    <w:rsid w:val="00F56D5D"/>
    <w:rsid w:val="00F578E0"/>
    <w:rsid w:val="00F579EA"/>
    <w:rsid w:val="00F62C12"/>
    <w:rsid w:val="00F63DF3"/>
    <w:rsid w:val="00F64112"/>
    <w:rsid w:val="00F646EC"/>
    <w:rsid w:val="00F672B2"/>
    <w:rsid w:val="00F67730"/>
    <w:rsid w:val="00F70248"/>
    <w:rsid w:val="00F703B4"/>
    <w:rsid w:val="00F72CE0"/>
    <w:rsid w:val="00F748F2"/>
    <w:rsid w:val="00F765C9"/>
    <w:rsid w:val="00F76D29"/>
    <w:rsid w:val="00F76FA3"/>
    <w:rsid w:val="00F77365"/>
    <w:rsid w:val="00F801DE"/>
    <w:rsid w:val="00F8153E"/>
    <w:rsid w:val="00F816C3"/>
    <w:rsid w:val="00F828E6"/>
    <w:rsid w:val="00F82BB5"/>
    <w:rsid w:val="00F83C3E"/>
    <w:rsid w:val="00F843A6"/>
    <w:rsid w:val="00F85831"/>
    <w:rsid w:val="00F85ADE"/>
    <w:rsid w:val="00F85EAE"/>
    <w:rsid w:val="00F86887"/>
    <w:rsid w:val="00F90729"/>
    <w:rsid w:val="00F90FF3"/>
    <w:rsid w:val="00F9150A"/>
    <w:rsid w:val="00F9215B"/>
    <w:rsid w:val="00F934EC"/>
    <w:rsid w:val="00F93D5E"/>
    <w:rsid w:val="00F95746"/>
    <w:rsid w:val="00F9664A"/>
    <w:rsid w:val="00F97546"/>
    <w:rsid w:val="00F9765F"/>
    <w:rsid w:val="00F979C5"/>
    <w:rsid w:val="00FA0299"/>
    <w:rsid w:val="00FA1A2A"/>
    <w:rsid w:val="00FA1A7C"/>
    <w:rsid w:val="00FA27D3"/>
    <w:rsid w:val="00FA6391"/>
    <w:rsid w:val="00FA7C7B"/>
    <w:rsid w:val="00FB0CD5"/>
    <w:rsid w:val="00FB12BA"/>
    <w:rsid w:val="00FB1EF6"/>
    <w:rsid w:val="00FC2A30"/>
    <w:rsid w:val="00FC2BFC"/>
    <w:rsid w:val="00FC2C7A"/>
    <w:rsid w:val="00FC3690"/>
    <w:rsid w:val="00FC5C3B"/>
    <w:rsid w:val="00FC6C0B"/>
    <w:rsid w:val="00FC75DF"/>
    <w:rsid w:val="00FD0938"/>
    <w:rsid w:val="00FD11A5"/>
    <w:rsid w:val="00FD3045"/>
    <w:rsid w:val="00FD39D2"/>
    <w:rsid w:val="00FD3C87"/>
    <w:rsid w:val="00FD3F75"/>
    <w:rsid w:val="00FD45DE"/>
    <w:rsid w:val="00FD513C"/>
    <w:rsid w:val="00FD7C68"/>
    <w:rsid w:val="00FE0409"/>
    <w:rsid w:val="00FE120D"/>
    <w:rsid w:val="00FE2991"/>
    <w:rsid w:val="00FE38AC"/>
    <w:rsid w:val="00FE3CD2"/>
    <w:rsid w:val="00FE4876"/>
    <w:rsid w:val="00FE5BBA"/>
    <w:rsid w:val="00FE5E15"/>
    <w:rsid w:val="00FE62D0"/>
    <w:rsid w:val="00FE6A5E"/>
    <w:rsid w:val="00FE6A78"/>
    <w:rsid w:val="00FE6AD5"/>
    <w:rsid w:val="00FE7A6F"/>
    <w:rsid w:val="00FE7CE0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F42A66-96DE-44BC-B1D5-C5CFCE6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831CB"/>
    <w:rPr>
      <w:color w:val="808080"/>
    </w:rPr>
  </w:style>
  <w:style w:type="paragraph" w:styleId="ListParagraph">
    <w:name w:val="List Paragraph"/>
    <w:basedOn w:val="Normal"/>
    <w:uiPriority w:val="34"/>
    <w:qFormat/>
    <w:rsid w:val="00A1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4E74-090E-40E1-A004-74A5787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6-03-13T06:58:00Z</cp:lastPrinted>
  <dcterms:created xsi:type="dcterms:W3CDTF">2019-03-26T02:42:00Z</dcterms:created>
  <dcterms:modified xsi:type="dcterms:W3CDTF">2019-03-26T02:42:00Z</dcterms:modified>
</cp:coreProperties>
</file>